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9CE5" w14:textId="6B3B313E" w:rsidR="00E8088F" w:rsidRPr="002709BC" w:rsidRDefault="00BD5D3C" w:rsidP="00920FEA">
      <w:pPr>
        <w:jc w:val="center"/>
        <w:rPr>
          <w:rFonts w:ascii="ＭＳ ゴシック" w:eastAsia="ＭＳ ゴシック" w:hAnsi="ＭＳ ゴシック"/>
          <w:sz w:val="28"/>
          <w:szCs w:val="28"/>
          <w:lang w:eastAsia="zh-CN"/>
        </w:rPr>
      </w:pPr>
      <w:r>
        <w:rPr>
          <w:rFonts w:ascii="ＭＳ ゴシック" w:eastAsia="ＭＳ ゴシック" w:hAnsi="ＭＳ ゴシック"/>
          <w:noProof/>
          <w:sz w:val="28"/>
          <w:szCs w:val="28"/>
        </w:rPr>
        <mc:AlternateContent>
          <mc:Choice Requires="wps">
            <w:drawing>
              <wp:anchor distT="0" distB="0" distL="114300" distR="114300" simplePos="0" relativeHeight="251658240" behindDoc="0" locked="0" layoutInCell="1" allowOverlap="1" wp14:anchorId="74C0AC42" wp14:editId="726D6EA9">
                <wp:simplePos x="0" y="0"/>
                <wp:positionH relativeFrom="column">
                  <wp:posOffset>2727960</wp:posOffset>
                </wp:positionH>
                <wp:positionV relativeFrom="paragraph">
                  <wp:posOffset>-248285</wp:posOffset>
                </wp:positionV>
                <wp:extent cx="876300" cy="247650"/>
                <wp:effectExtent l="9525" t="13335" r="9525" b="5715"/>
                <wp:wrapNone/>
                <wp:docPr id="4952692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alpha val="0"/>
                          </a:srgbClr>
                        </a:solidFill>
                        <a:ln w="9525">
                          <a:solidFill>
                            <a:srgbClr val="FFFFFF"/>
                          </a:solidFill>
                          <a:miter lim="800000"/>
                          <a:headEnd/>
                          <a:tailEnd/>
                        </a:ln>
                      </wps:spPr>
                      <wps:txbx>
                        <w:txbxContent>
                          <w:p w14:paraId="7CFEFF47" w14:textId="77777777" w:rsidR="00D76E8F" w:rsidRDefault="00D76E8F">
                            <w:r>
                              <w:rPr>
                                <w:rFonts w:hint="eastAsia"/>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0AC42" id="_x0000_t202" coordsize="21600,21600" o:spt="202" path="m,l,21600r21600,l21600,xe">
                <v:stroke joinstyle="miter"/>
                <v:path gradientshapeok="t" o:connecttype="rect"/>
              </v:shapetype>
              <v:shape id="Text Box 25" o:spid="_x0000_s1026" type="#_x0000_t202" style="position:absolute;left:0;text-align:left;margin-left:214.8pt;margin-top:-19.55pt;width:6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" strokecolor="white">
                <v:fill opacity="0"/>
                <v:textbox inset="5.85pt,.7pt,5.85pt,.7pt">
                  <w:txbxContent>
                    <w:p w14:paraId="7CFEFF47" w14:textId="77777777" w:rsidR="00D76E8F" w:rsidRDefault="00D76E8F">
                      <w:r>
                        <w:rPr>
                          <w:rFonts w:hint="eastAsia"/>
                        </w:rPr>
                        <w:t>（表）</w:t>
                      </w:r>
                    </w:p>
                  </w:txbxContent>
                </v:textbox>
              </v:shape>
            </w:pict>
          </mc:Fallback>
        </mc:AlternateContent>
      </w:r>
      <w:r w:rsidR="00E8088F" w:rsidRPr="002709BC">
        <w:rPr>
          <w:rFonts w:ascii="ＭＳ ゴシック" w:eastAsia="ＭＳ ゴシック" w:hAnsi="ＭＳ ゴシック" w:hint="eastAsia"/>
          <w:sz w:val="28"/>
          <w:szCs w:val="28"/>
          <w:lang w:eastAsia="zh-CN"/>
        </w:rPr>
        <w:t>鹿児島市</w:t>
      </w:r>
      <w:r w:rsidR="0043463F">
        <w:rPr>
          <w:rFonts w:ascii="ＭＳ ゴシック" w:eastAsia="ＭＳ ゴシック" w:hAnsi="ＭＳ ゴシック" w:hint="eastAsia"/>
          <w:sz w:val="28"/>
          <w:szCs w:val="28"/>
          <w:lang w:eastAsia="zh-CN"/>
        </w:rPr>
        <w:t>船舶局</w:t>
      </w:r>
      <w:r w:rsidR="00D6687A">
        <w:rPr>
          <w:rFonts w:ascii="ＭＳ ゴシック" w:eastAsia="ＭＳ ゴシック" w:hAnsi="ＭＳ ゴシック" w:hint="eastAsia"/>
          <w:sz w:val="28"/>
          <w:szCs w:val="28"/>
        </w:rPr>
        <w:t>海事職</w:t>
      </w:r>
      <w:r w:rsidR="00C20640">
        <w:rPr>
          <w:rFonts w:ascii="ＭＳ ゴシック" w:eastAsia="ＭＳ ゴシック" w:hAnsi="ＭＳ ゴシック" w:hint="eastAsia"/>
          <w:sz w:val="28"/>
          <w:szCs w:val="28"/>
        </w:rPr>
        <w:t>職員(</w:t>
      </w:r>
      <w:r w:rsidR="00D6687A">
        <w:rPr>
          <w:rFonts w:ascii="ＭＳ ゴシック" w:eastAsia="ＭＳ ゴシック" w:hAnsi="ＭＳ ゴシック" w:hint="eastAsia"/>
          <w:sz w:val="28"/>
          <w:szCs w:val="28"/>
        </w:rPr>
        <w:t>船員</w:t>
      </w:r>
      <w:r w:rsidR="00C20640">
        <w:rPr>
          <w:rFonts w:ascii="ＭＳ ゴシック" w:eastAsia="ＭＳ ゴシック" w:hAnsi="ＭＳ ゴシック" w:hint="eastAsia"/>
          <w:sz w:val="28"/>
          <w:szCs w:val="28"/>
        </w:rPr>
        <w:t>)</w:t>
      </w:r>
      <w:r w:rsidR="00E8088F" w:rsidRPr="002709BC">
        <w:rPr>
          <w:rFonts w:ascii="ＭＳ ゴシック" w:eastAsia="ＭＳ ゴシック" w:hAnsi="ＭＳ ゴシック" w:hint="eastAsia"/>
          <w:sz w:val="28"/>
          <w:szCs w:val="28"/>
          <w:lang w:eastAsia="zh-CN"/>
        </w:rPr>
        <w:t>採用試験</w:t>
      </w:r>
      <w:r w:rsidR="00C20640">
        <w:rPr>
          <w:rFonts w:ascii="ＭＳ ゴシック" w:eastAsia="ＭＳ ゴシック" w:hAnsi="ＭＳ ゴシック" w:hint="eastAsia"/>
          <w:sz w:val="28"/>
          <w:szCs w:val="28"/>
        </w:rPr>
        <w:t xml:space="preserve">　</w:t>
      </w:r>
      <w:r w:rsidR="00E8088F" w:rsidRPr="002709BC">
        <w:rPr>
          <w:rFonts w:ascii="ＭＳ ゴシック" w:eastAsia="ＭＳ ゴシック" w:hAnsi="ＭＳ ゴシック" w:hint="eastAsia"/>
          <w:sz w:val="28"/>
          <w:szCs w:val="28"/>
          <w:lang w:eastAsia="zh-CN"/>
        </w:rPr>
        <w:t>受験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648"/>
        <w:gridCol w:w="675"/>
        <w:gridCol w:w="150"/>
        <w:gridCol w:w="255"/>
        <w:gridCol w:w="540"/>
        <w:gridCol w:w="1188"/>
        <w:gridCol w:w="223"/>
        <w:gridCol w:w="857"/>
        <w:gridCol w:w="216"/>
        <w:gridCol w:w="648"/>
        <w:gridCol w:w="540"/>
        <w:gridCol w:w="1188"/>
        <w:gridCol w:w="432"/>
        <w:gridCol w:w="1620"/>
      </w:tblGrid>
      <w:tr w:rsidR="00C20640" w:rsidRPr="00CA058C" w14:paraId="3B3E099B" w14:textId="77777777" w:rsidTr="00D635AD">
        <w:trPr>
          <w:trHeight w:val="470"/>
        </w:trPr>
        <w:tc>
          <w:tcPr>
            <w:tcW w:w="1905" w:type="dxa"/>
            <w:gridSpan w:val="4"/>
            <w:tcBorders>
              <w:top w:val="single" w:sz="18" w:space="0" w:color="auto"/>
              <w:left w:val="single" w:sz="18" w:space="0" w:color="auto"/>
              <w:right w:val="single" w:sz="4" w:space="0" w:color="auto"/>
            </w:tcBorders>
          </w:tcPr>
          <w:p w14:paraId="2941C37A" w14:textId="77777777" w:rsidR="00C20640" w:rsidRDefault="00C20640" w:rsidP="00136A0B">
            <w:pPr>
              <w:rPr>
                <w:rFonts w:hAnsi="ＭＳ 明朝"/>
              </w:rPr>
            </w:pPr>
            <w:r>
              <w:rPr>
                <w:rFonts w:hAnsi="ＭＳ 明朝" w:hint="eastAsia"/>
              </w:rPr>
              <w:t>試験区分</w:t>
            </w:r>
          </w:p>
          <w:p w14:paraId="5AF4E155" w14:textId="77777777" w:rsidR="00136A0B" w:rsidRDefault="00136A0B" w:rsidP="00136A0B">
            <w:pPr>
              <w:rPr>
                <w:rFonts w:hAnsi="ＭＳ 明朝"/>
              </w:rPr>
            </w:pPr>
          </w:p>
          <w:p w14:paraId="7F7554B0" w14:textId="77777777" w:rsidR="00136A0B" w:rsidRPr="00136A0B" w:rsidRDefault="00136A0B" w:rsidP="00136A0B">
            <w:pPr>
              <w:rPr>
                <w:rFonts w:hAnsi="ＭＳ 明朝"/>
              </w:rPr>
            </w:pPr>
          </w:p>
        </w:tc>
        <w:tc>
          <w:tcPr>
            <w:tcW w:w="3927" w:type="dxa"/>
            <w:gridSpan w:val="7"/>
            <w:tcBorders>
              <w:top w:val="single" w:sz="18" w:space="0" w:color="auto"/>
              <w:left w:val="single" w:sz="4" w:space="0" w:color="auto"/>
            </w:tcBorders>
          </w:tcPr>
          <w:p w14:paraId="7117D8C6" w14:textId="77777777" w:rsidR="00C20640" w:rsidRDefault="0063171B" w:rsidP="00D635AD">
            <w:pPr>
              <w:jc w:val="center"/>
              <w:rPr>
                <w:rFonts w:hAnsi="ＭＳ 明朝"/>
                <w:sz w:val="28"/>
                <w:szCs w:val="28"/>
              </w:rPr>
            </w:pPr>
            <w:r>
              <w:rPr>
                <w:rFonts w:hAnsi="ＭＳ 明朝" w:hint="eastAsia"/>
                <w:sz w:val="28"/>
                <w:szCs w:val="28"/>
              </w:rPr>
              <w:t>甲板</w:t>
            </w:r>
            <w:r w:rsidR="00C20640" w:rsidRPr="00C20640">
              <w:rPr>
                <w:rFonts w:hAnsi="ＭＳ 明朝" w:hint="eastAsia"/>
                <w:sz w:val="28"/>
                <w:szCs w:val="28"/>
              </w:rPr>
              <w:t>員</w:t>
            </w:r>
            <w:r w:rsidR="00D635AD">
              <w:rPr>
                <w:rFonts w:hAnsi="ＭＳ 明朝" w:hint="eastAsia"/>
                <w:sz w:val="28"/>
                <w:szCs w:val="28"/>
              </w:rPr>
              <w:t>・機関員</w:t>
            </w:r>
          </w:p>
          <w:p w14:paraId="49208244" w14:textId="77777777" w:rsidR="00D635AD" w:rsidRDefault="00D635AD" w:rsidP="00D635AD">
            <w:pPr>
              <w:snapToGrid w:val="0"/>
              <w:jc w:val="left"/>
              <w:rPr>
                <w:rFonts w:hAnsi="ＭＳ 明朝"/>
                <w:sz w:val="14"/>
                <w:szCs w:val="14"/>
              </w:rPr>
            </w:pPr>
            <w:r w:rsidRPr="00D635AD">
              <w:rPr>
                <w:rFonts w:hAnsi="ＭＳ 明朝" w:hint="eastAsia"/>
                <w:sz w:val="14"/>
                <w:szCs w:val="14"/>
              </w:rPr>
              <w:t>必ずどちらかに〇をしてください。〇をしていないものや</w:t>
            </w:r>
          </w:p>
          <w:p w14:paraId="533EE9D5" w14:textId="3ED6950A" w:rsidR="00D635AD" w:rsidRPr="00D635AD" w:rsidRDefault="00D635AD" w:rsidP="00D635AD">
            <w:pPr>
              <w:snapToGrid w:val="0"/>
              <w:jc w:val="left"/>
              <w:rPr>
                <w:rFonts w:hAnsi="ＭＳ 明朝"/>
                <w:sz w:val="14"/>
                <w:szCs w:val="14"/>
              </w:rPr>
            </w:pPr>
            <w:r w:rsidRPr="00D635AD">
              <w:rPr>
                <w:rFonts w:hAnsi="ＭＳ 明朝" w:hint="eastAsia"/>
                <w:sz w:val="14"/>
                <w:szCs w:val="14"/>
              </w:rPr>
              <w:t>両方に〇をしているものは受け付けられません。</w:t>
            </w:r>
          </w:p>
        </w:tc>
        <w:tc>
          <w:tcPr>
            <w:tcW w:w="3780" w:type="dxa"/>
            <w:gridSpan w:val="4"/>
            <w:tcBorders>
              <w:top w:val="single" w:sz="18" w:space="0" w:color="auto"/>
              <w:right w:val="single" w:sz="18" w:space="0" w:color="auto"/>
            </w:tcBorders>
          </w:tcPr>
          <w:p w14:paraId="2F9D80FF" w14:textId="77777777" w:rsidR="00C20640" w:rsidRPr="00CA058C" w:rsidRDefault="00C20640" w:rsidP="00E8088F">
            <w:pPr>
              <w:rPr>
                <w:rFonts w:hAnsi="ＭＳ 明朝"/>
              </w:rPr>
            </w:pPr>
            <w:r w:rsidRPr="00CA058C">
              <w:rPr>
                <w:rFonts w:hAnsi="ＭＳ 明朝" w:hint="eastAsia"/>
              </w:rPr>
              <w:t>受験番号　※</w:t>
            </w:r>
          </w:p>
          <w:p w14:paraId="486A90B3" w14:textId="77777777" w:rsidR="00C20640" w:rsidRPr="00CA058C" w:rsidRDefault="00C20640" w:rsidP="0046796D">
            <w:pPr>
              <w:ind w:rightChars="200" w:right="420"/>
              <w:jc w:val="right"/>
              <w:rPr>
                <w:rFonts w:hAnsi="ＭＳ 明朝"/>
              </w:rPr>
            </w:pPr>
            <w:r w:rsidRPr="00CA058C">
              <w:rPr>
                <w:rFonts w:hAnsi="ＭＳ 明朝" w:hint="eastAsia"/>
              </w:rPr>
              <w:t>番</w:t>
            </w:r>
          </w:p>
        </w:tc>
      </w:tr>
      <w:tr w:rsidR="00597067" w:rsidRPr="00CA058C" w14:paraId="0C3E84B4" w14:textId="77777777" w:rsidTr="007824AC">
        <w:trPr>
          <w:trHeight w:val="360"/>
        </w:trPr>
        <w:tc>
          <w:tcPr>
            <w:tcW w:w="1080" w:type="dxa"/>
            <w:gridSpan w:val="2"/>
            <w:tcBorders>
              <w:left w:val="single" w:sz="18" w:space="0" w:color="auto"/>
              <w:bottom w:val="dashed" w:sz="4" w:space="0" w:color="auto"/>
            </w:tcBorders>
            <w:vAlign w:val="center"/>
          </w:tcPr>
          <w:p w14:paraId="56034C55" w14:textId="77777777" w:rsidR="00597067" w:rsidRPr="00CA058C" w:rsidRDefault="00597067" w:rsidP="00CA058C">
            <w:pPr>
              <w:jc w:val="center"/>
              <w:rPr>
                <w:rFonts w:hAnsi="ＭＳ 明朝"/>
              </w:rPr>
            </w:pPr>
            <w:r w:rsidRPr="00CA058C">
              <w:rPr>
                <w:rFonts w:hAnsi="ＭＳ 明朝" w:hint="eastAsia"/>
              </w:rPr>
              <w:t>ふりがな</w:t>
            </w:r>
          </w:p>
        </w:tc>
        <w:tc>
          <w:tcPr>
            <w:tcW w:w="4104" w:type="dxa"/>
            <w:gridSpan w:val="8"/>
            <w:tcBorders>
              <w:bottom w:val="dotted" w:sz="4" w:space="0" w:color="auto"/>
              <w:right w:val="nil"/>
            </w:tcBorders>
          </w:tcPr>
          <w:p w14:paraId="57944E97" w14:textId="77777777" w:rsidR="00597067" w:rsidRPr="00CA058C" w:rsidRDefault="00597067" w:rsidP="00E8088F">
            <w:pPr>
              <w:rPr>
                <w:rFonts w:hAnsi="ＭＳ 明朝"/>
              </w:rPr>
            </w:pPr>
          </w:p>
        </w:tc>
        <w:tc>
          <w:tcPr>
            <w:tcW w:w="1188" w:type="dxa"/>
            <w:gridSpan w:val="2"/>
            <w:tcBorders>
              <w:left w:val="nil"/>
              <w:bottom w:val="dashed" w:sz="4" w:space="0" w:color="auto"/>
            </w:tcBorders>
          </w:tcPr>
          <w:p w14:paraId="6F97DE67" w14:textId="77777777" w:rsidR="00597067" w:rsidRPr="00CA058C" w:rsidRDefault="00597067" w:rsidP="00E8088F">
            <w:pPr>
              <w:rPr>
                <w:rFonts w:hAnsi="ＭＳ 明朝"/>
              </w:rPr>
            </w:pPr>
          </w:p>
        </w:tc>
        <w:tc>
          <w:tcPr>
            <w:tcW w:w="3240" w:type="dxa"/>
            <w:gridSpan w:val="3"/>
            <w:vMerge w:val="restart"/>
            <w:tcBorders>
              <w:right w:val="single" w:sz="18" w:space="0" w:color="auto"/>
            </w:tcBorders>
          </w:tcPr>
          <w:p w14:paraId="303C16AC" w14:textId="2A8A5D14" w:rsidR="00715187" w:rsidRPr="00CA058C" w:rsidRDefault="00BD5D3C" w:rsidP="00715187">
            <w:r>
              <w:rPr>
                <w:rFonts w:hAnsi="ＭＳ 明朝"/>
                <w:noProof/>
                <w:sz w:val="16"/>
                <w:szCs w:val="16"/>
              </w:rPr>
              <mc:AlternateContent>
                <mc:Choice Requires="wps">
                  <w:drawing>
                    <wp:anchor distT="0" distB="0" distL="114300" distR="114300" simplePos="0" relativeHeight="251653120" behindDoc="0" locked="0" layoutInCell="1" allowOverlap="1" wp14:anchorId="1E9D6461" wp14:editId="479B43F1">
                      <wp:simplePos x="0" y="0"/>
                      <wp:positionH relativeFrom="column">
                        <wp:posOffset>403860</wp:posOffset>
                      </wp:positionH>
                      <wp:positionV relativeFrom="paragraph">
                        <wp:posOffset>173355</wp:posOffset>
                      </wp:positionV>
                      <wp:extent cx="1085850" cy="1431925"/>
                      <wp:effectExtent l="9525" t="10160" r="9525" b="5715"/>
                      <wp:wrapNone/>
                      <wp:docPr id="18050049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4319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B97348" w14:textId="77777777" w:rsidR="00BD439F" w:rsidRDefault="00BD439F" w:rsidP="00BD439F">
                                  <w:pPr>
                                    <w:spacing w:line="240" w:lineRule="exact"/>
                                    <w:ind w:leftChars="100" w:left="210" w:firstLineChars="300" w:firstLine="360"/>
                                    <w:rPr>
                                      <w:sz w:val="12"/>
                                      <w:szCs w:val="12"/>
                                    </w:rPr>
                                  </w:pPr>
                                  <w:r>
                                    <w:rPr>
                                      <w:rFonts w:hint="eastAsia"/>
                                      <w:sz w:val="12"/>
                                      <w:szCs w:val="12"/>
                                    </w:rPr>
                                    <w:t>写</w:t>
                                  </w:r>
                                  <w:r>
                                    <w:rPr>
                                      <w:rFonts w:hint="eastAsia"/>
                                      <w:sz w:val="12"/>
                                      <w:szCs w:val="12"/>
                                    </w:rPr>
                                    <w:t xml:space="preserve"> </w:t>
                                  </w:r>
                                  <w:r>
                                    <w:rPr>
                                      <w:rFonts w:hint="eastAsia"/>
                                      <w:sz w:val="12"/>
                                      <w:szCs w:val="12"/>
                                    </w:rPr>
                                    <w:t>真</w:t>
                                  </w:r>
                                  <w:r>
                                    <w:rPr>
                                      <w:rFonts w:hint="eastAsia"/>
                                      <w:sz w:val="12"/>
                                      <w:szCs w:val="12"/>
                                    </w:rPr>
                                    <w:t xml:space="preserve"> </w:t>
                                  </w:r>
                                  <w:r>
                                    <w:rPr>
                                      <w:rFonts w:hint="eastAsia"/>
                                      <w:sz w:val="12"/>
                                      <w:szCs w:val="12"/>
                                    </w:rPr>
                                    <w:t>欄</w:t>
                                  </w:r>
                                </w:p>
                                <w:p w14:paraId="11885B57" w14:textId="77777777" w:rsidR="000857B5" w:rsidRPr="00E85515" w:rsidRDefault="000857B5" w:rsidP="00E85515">
                                  <w:pPr>
                                    <w:spacing w:line="240" w:lineRule="exact"/>
                                    <w:ind w:left="100" w:hangingChars="100" w:hanging="100"/>
                                    <w:rPr>
                                      <w:spacing w:val="-20"/>
                                      <w:sz w:val="14"/>
                                      <w:szCs w:val="14"/>
                                    </w:rPr>
                                  </w:pPr>
                                  <w:r w:rsidRPr="00E85515">
                                    <w:rPr>
                                      <w:rFonts w:hint="eastAsia"/>
                                      <w:spacing w:val="-20"/>
                                      <w:sz w:val="14"/>
                                      <w:szCs w:val="14"/>
                                    </w:rPr>
                                    <w:t>・</w:t>
                                  </w:r>
                                  <w:r w:rsidR="00840B53" w:rsidRPr="00E85515">
                                    <w:rPr>
                                      <w:rFonts w:hint="eastAsia"/>
                                      <w:spacing w:val="-20"/>
                                      <w:sz w:val="14"/>
                                      <w:szCs w:val="14"/>
                                    </w:rPr>
                                    <w:t>写真は</w:t>
                                  </w:r>
                                  <w:r w:rsidR="00840B53" w:rsidRPr="00E85515">
                                    <w:rPr>
                                      <w:rFonts w:hint="eastAsia"/>
                                      <w:spacing w:val="-20"/>
                                      <w:sz w:val="14"/>
                                      <w:szCs w:val="14"/>
                                    </w:rPr>
                                    <w:t>2</w:t>
                                  </w:r>
                                  <w:r w:rsidR="00840B53" w:rsidRPr="00E85515">
                                    <w:rPr>
                                      <w:rFonts w:hint="eastAsia"/>
                                      <w:spacing w:val="-20"/>
                                      <w:sz w:val="14"/>
                                      <w:szCs w:val="14"/>
                                    </w:rPr>
                                    <w:t>枚必要です。</w:t>
                                  </w:r>
                                  <w:r w:rsidR="00840B53" w:rsidRPr="00E85515">
                                    <w:rPr>
                                      <w:rFonts w:hint="eastAsia"/>
                                      <w:spacing w:val="-20"/>
                                      <w:sz w:val="14"/>
                                      <w:szCs w:val="14"/>
                                    </w:rPr>
                                    <w:t>1</w:t>
                                  </w:r>
                                  <w:r w:rsidR="00840B53" w:rsidRPr="00E85515">
                                    <w:rPr>
                                      <w:rFonts w:hint="eastAsia"/>
                                      <w:spacing w:val="-20"/>
                                      <w:sz w:val="14"/>
                                      <w:szCs w:val="14"/>
                                    </w:rPr>
                                    <w:t>枚</w:t>
                                  </w:r>
                                </w:p>
                                <w:p w14:paraId="3724C557" w14:textId="77777777" w:rsidR="000857B5" w:rsidRPr="00E85515" w:rsidRDefault="00840B53" w:rsidP="00E85515">
                                  <w:pPr>
                                    <w:spacing w:line="240" w:lineRule="exact"/>
                                    <w:ind w:left="100" w:hangingChars="100" w:hanging="100"/>
                                    <w:rPr>
                                      <w:spacing w:val="-20"/>
                                      <w:sz w:val="14"/>
                                      <w:szCs w:val="14"/>
                                    </w:rPr>
                                  </w:pPr>
                                  <w:r w:rsidRPr="00E85515">
                                    <w:rPr>
                                      <w:rFonts w:hint="eastAsia"/>
                                      <w:spacing w:val="-20"/>
                                      <w:sz w:val="14"/>
                                      <w:szCs w:val="14"/>
                                    </w:rPr>
                                    <w:t>はこの枠内に、</w:t>
                                  </w:r>
                                  <w:r w:rsidR="000857B5" w:rsidRPr="00E85515">
                                    <w:rPr>
                                      <w:rFonts w:hint="eastAsia"/>
                                      <w:spacing w:val="-20"/>
                                      <w:sz w:val="14"/>
                                      <w:szCs w:val="14"/>
                                    </w:rPr>
                                    <w:t>他の</w:t>
                                  </w:r>
                                  <w:r w:rsidRPr="00E85515">
                                    <w:rPr>
                                      <w:rFonts w:hint="eastAsia"/>
                                      <w:spacing w:val="-20"/>
                                      <w:sz w:val="14"/>
                                      <w:szCs w:val="14"/>
                                    </w:rPr>
                                    <w:t>1</w:t>
                                  </w:r>
                                  <w:r w:rsidRPr="00E85515">
                                    <w:rPr>
                                      <w:rFonts w:hint="eastAsia"/>
                                      <w:spacing w:val="-20"/>
                                      <w:sz w:val="14"/>
                                      <w:szCs w:val="14"/>
                                    </w:rPr>
                                    <w:t>枚は下</w:t>
                                  </w:r>
                                </w:p>
                                <w:p w14:paraId="18B35EF1" w14:textId="77777777" w:rsidR="000857B5" w:rsidRPr="00E85515" w:rsidRDefault="00840B53" w:rsidP="00E85515">
                                  <w:pPr>
                                    <w:spacing w:line="240" w:lineRule="exact"/>
                                    <w:ind w:left="100" w:hangingChars="100" w:hanging="100"/>
                                    <w:rPr>
                                      <w:spacing w:val="-20"/>
                                      <w:sz w:val="14"/>
                                      <w:szCs w:val="14"/>
                                    </w:rPr>
                                  </w:pPr>
                                  <w:r w:rsidRPr="00E85515">
                                    <w:rPr>
                                      <w:rFonts w:hint="eastAsia"/>
                                      <w:spacing w:val="-20"/>
                                      <w:sz w:val="14"/>
                                      <w:szCs w:val="14"/>
                                    </w:rPr>
                                    <w:t>の受験票に</w:t>
                                  </w:r>
                                  <w:r w:rsidR="000857B5" w:rsidRPr="00E85515">
                                    <w:rPr>
                                      <w:rFonts w:hint="eastAsia"/>
                                      <w:spacing w:val="-20"/>
                                      <w:sz w:val="14"/>
                                      <w:szCs w:val="14"/>
                                    </w:rPr>
                                    <w:t>交付後</w:t>
                                  </w:r>
                                  <w:r w:rsidR="00BD439F" w:rsidRPr="00E85515">
                                    <w:rPr>
                                      <w:rFonts w:hint="eastAsia"/>
                                      <w:spacing w:val="-20"/>
                                      <w:sz w:val="14"/>
                                      <w:szCs w:val="14"/>
                                    </w:rPr>
                                    <w:t>に</w:t>
                                  </w:r>
                                  <w:r w:rsidRPr="00E85515">
                                    <w:rPr>
                                      <w:rFonts w:hint="eastAsia"/>
                                      <w:spacing w:val="-20"/>
                                      <w:sz w:val="14"/>
                                      <w:szCs w:val="14"/>
                                    </w:rPr>
                                    <w:t>貼ってく</w:t>
                                  </w:r>
                                </w:p>
                                <w:p w14:paraId="344E1034" w14:textId="77777777" w:rsidR="00840B53" w:rsidRPr="00E85515" w:rsidRDefault="00840B53" w:rsidP="00E85515">
                                  <w:pPr>
                                    <w:spacing w:line="240" w:lineRule="exact"/>
                                    <w:ind w:left="100" w:hangingChars="100" w:hanging="100"/>
                                    <w:rPr>
                                      <w:spacing w:val="-20"/>
                                      <w:sz w:val="14"/>
                                      <w:szCs w:val="14"/>
                                    </w:rPr>
                                  </w:pPr>
                                  <w:r w:rsidRPr="00E85515">
                                    <w:rPr>
                                      <w:rFonts w:hint="eastAsia"/>
                                      <w:spacing w:val="-20"/>
                                      <w:sz w:val="14"/>
                                      <w:szCs w:val="14"/>
                                    </w:rPr>
                                    <w:t>ださい。</w:t>
                                  </w:r>
                                </w:p>
                                <w:p w14:paraId="31D06DC3" w14:textId="77777777" w:rsidR="00840B53" w:rsidRPr="00E85515" w:rsidRDefault="000857B5" w:rsidP="000857B5">
                                  <w:pPr>
                                    <w:spacing w:line="240" w:lineRule="exact"/>
                                    <w:rPr>
                                      <w:spacing w:val="-20"/>
                                      <w:sz w:val="14"/>
                                      <w:szCs w:val="14"/>
                                    </w:rPr>
                                  </w:pPr>
                                  <w:r w:rsidRPr="00E85515">
                                    <w:rPr>
                                      <w:rFonts w:hint="eastAsia"/>
                                      <w:spacing w:val="-20"/>
                                      <w:sz w:val="14"/>
                                      <w:szCs w:val="14"/>
                                    </w:rPr>
                                    <w:t>・</w:t>
                                  </w:r>
                                  <w:r w:rsidR="00840B53" w:rsidRPr="00E85515">
                                    <w:rPr>
                                      <w:rFonts w:hint="eastAsia"/>
                                      <w:spacing w:val="-20"/>
                                      <w:sz w:val="14"/>
                                      <w:szCs w:val="14"/>
                                    </w:rPr>
                                    <w:t>写真は申込</w:t>
                                  </w:r>
                                  <w:r w:rsidRPr="00E85515">
                                    <w:rPr>
                                      <w:rFonts w:hint="eastAsia"/>
                                      <w:spacing w:val="-20"/>
                                      <w:sz w:val="14"/>
                                      <w:szCs w:val="14"/>
                                    </w:rPr>
                                    <w:t>日前</w:t>
                                  </w:r>
                                  <w:r w:rsidR="00840B53" w:rsidRPr="00E85515">
                                    <w:rPr>
                                      <w:rFonts w:hint="eastAsia"/>
                                      <w:spacing w:val="-20"/>
                                      <w:sz w:val="14"/>
                                      <w:szCs w:val="14"/>
                                    </w:rPr>
                                    <w:t>1</w:t>
                                  </w:r>
                                  <w:r w:rsidR="00840B53" w:rsidRPr="00E85515">
                                    <w:rPr>
                                      <w:rFonts w:hint="eastAsia"/>
                                      <w:spacing w:val="-20"/>
                                      <w:sz w:val="14"/>
                                      <w:szCs w:val="14"/>
                                    </w:rPr>
                                    <w:t>か月以内のもの（上半身脱帽正面向き縦</w:t>
                                  </w:r>
                                  <w:r w:rsidR="00C20640" w:rsidRPr="00E85515">
                                    <w:rPr>
                                      <w:rFonts w:hint="eastAsia"/>
                                      <w:spacing w:val="-20"/>
                                      <w:sz w:val="14"/>
                                      <w:szCs w:val="14"/>
                                    </w:rPr>
                                    <w:t>4</w:t>
                                  </w:r>
                                  <w:r w:rsidR="00840B53" w:rsidRPr="00E85515">
                                    <w:rPr>
                                      <w:rFonts w:hint="eastAsia"/>
                                      <w:spacing w:val="-20"/>
                                      <w:sz w:val="14"/>
                                      <w:szCs w:val="14"/>
                                    </w:rPr>
                                    <w:t>㎝、横</w:t>
                                  </w:r>
                                  <w:r w:rsidR="00840B53" w:rsidRPr="00E85515">
                                    <w:rPr>
                                      <w:rFonts w:hint="eastAsia"/>
                                      <w:spacing w:val="-20"/>
                                      <w:sz w:val="14"/>
                                      <w:szCs w:val="14"/>
                                    </w:rPr>
                                    <w:t>3</w:t>
                                  </w:r>
                                  <w:r w:rsidR="00840B53" w:rsidRPr="00E85515">
                                    <w:rPr>
                                      <w:rFonts w:hint="eastAsia"/>
                                      <w:spacing w:val="-20"/>
                                      <w:sz w:val="14"/>
                                      <w:szCs w:val="14"/>
                                    </w:rPr>
                                    <w:t>㎝）で本人と確認できるものが必要です。</w:t>
                                  </w:r>
                                </w:p>
                              </w:txbxContent>
                            </wps:txbx>
                            <wps:bodyPr rot="0" vert="horz" wrap="square" lIns="54000" tIns="5400" rIns="54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6461" id="Rectangle 12" o:spid="_x0000_s1027" style="position:absolute;left:0;text-align:left;margin-left:31.8pt;margin-top:13.65pt;width:85.5pt;height:1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" filled="f">
                      <v:stroke dashstyle="1 1"/>
                      <v:textbox inset="1.5mm,.15mm,1.5mm,.15mm">
                        <w:txbxContent>
                          <w:p w14:paraId="1CB97348" w14:textId="77777777" w:rsidR="00BD439F" w:rsidRDefault="00BD439F" w:rsidP="00BD439F">
                            <w:pPr>
                              <w:spacing w:line="240" w:lineRule="exact"/>
                              <w:ind w:leftChars="100" w:left="210" w:firstLineChars="300" w:firstLine="360"/>
                              <w:rPr>
                                <w:sz w:val="12"/>
                                <w:szCs w:val="12"/>
                              </w:rPr>
                            </w:pPr>
                            <w:r>
                              <w:rPr>
                                <w:rFonts w:hint="eastAsia"/>
                                <w:sz w:val="12"/>
                                <w:szCs w:val="12"/>
                              </w:rPr>
                              <w:t>写</w:t>
                            </w:r>
                            <w:r>
                              <w:rPr>
                                <w:rFonts w:hint="eastAsia"/>
                                <w:sz w:val="12"/>
                                <w:szCs w:val="12"/>
                              </w:rPr>
                              <w:t xml:space="preserve"> </w:t>
                            </w:r>
                            <w:r>
                              <w:rPr>
                                <w:rFonts w:hint="eastAsia"/>
                                <w:sz w:val="12"/>
                                <w:szCs w:val="12"/>
                              </w:rPr>
                              <w:t>真</w:t>
                            </w:r>
                            <w:r>
                              <w:rPr>
                                <w:rFonts w:hint="eastAsia"/>
                                <w:sz w:val="12"/>
                                <w:szCs w:val="12"/>
                              </w:rPr>
                              <w:t xml:space="preserve"> </w:t>
                            </w:r>
                            <w:r>
                              <w:rPr>
                                <w:rFonts w:hint="eastAsia"/>
                                <w:sz w:val="12"/>
                                <w:szCs w:val="12"/>
                              </w:rPr>
                              <w:t>欄</w:t>
                            </w:r>
                          </w:p>
                          <w:p w14:paraId="11885B57" w14:textId="77777777" w:rsidR="000857B5" w:rsidRPr="00E85515" w:rsidRDefault="000857B5" w:rsidP="00E85515">
                            <w:pPr>
                              <w:spacing w:line="240" w:lineRule="exact"/>
                              <w:ind w:left="100" w:hangingChars="100" w:hanging="100"/>
                              <w:rPr>
                                <w:spacing w:val="-20"/>
                                <w:sz w:val="14"/>
                                <w:szCs w:val="14"/>
                              </w:rPr>
                            </w:pPr>
                            <w:r w:rsidRPr="00E85515">
                              <w:rPr>
                                <w:rFonts w:hint="eastAsia"/>
                                <w:spacing w:val="-20"/>
                                <w:sz w:val="14"/>
                                <w:szCs w:val="14"/>
                              </w:rPr>
                              <w:t>・</w:t>
                            </w:r>
                            <w:r w:rsidR="00840B53" w:rsidRPr="00E85515">
                              <w:rPr>
                                <w:rFonts w:hint="eastAsia"/>
                                <w:spacing w:val="-20"/>
                                <w:sz w:val="14"/>
                                <w:szCs w:val="14"/>
                              </w:rPr>
                              <w:t>写真は</w:t>
                            </w:r>
                            <w:r w:rsidR="00840B53" w:rsidRPr="00E85515">
                              <w:rPr>
                                <w:rFonts w:hint="eastAsia"/>
                                <w:spacing w:val="-20"/>
                                <w:sz w:val="14"/>
                                <w:szCs w:val="14"/>
                              </w:rPr>
                              <w:t>2</w:t>
                            </w:r>
                            <w:r w:rsidR="00840B53" w:rsidRPr="00E85515">
                              <w:rPr>
                                <w:rFonts w:hint="eastAsia"/>
                                <w:spacing w:val="-20"/>
                                <w:sz w:val="14"/>
                                <w:szCs w:val="14"/>
                              </w:rPr>
                              <w:t>枚必要です。</w:t>
                            </w:r>
                            <w:r w:rsidR="00840B53" w:rsidRPr="00E85515">
                              <w:rPr>
                                <w:rFonts w:hint="eastAsia"/>
                                <w:spacing w:val="-20"/>
                                <w:sz w:val="14"/>
                                <w:szCs w:val="14"/>
                              </w:rPr>
                              <w:t>1</w:t>
                            </w:r>
                            <w:r w:rsidR="00840B53" w:rsidRPr="00E85515">
                              <w:rPr>
                                <w:rFonts w:hint="eastAsia"/>
                                <w:spacing w:val="-20"/>
                                <w:sz w:val="14"/>
                                <w:szCs w:val="14"/>
                              </w:rPr>
                              <w:t>枚</w:t>
                            </w:r>
                          </w:p>
                          <w:p w14:paraId="3724C557" w14:textId="77777777" w:rsidR="000857B5" w:rsidRPr="00E85515" w:rsidRDefault="00840B53" w:rsidP="00E85515">
                            <w:pPr>
                              <w:spacing w:line="240" w:lineRule="exact"/>
                              <w:ind w:left="100" w:hangingChars="100" w:hanging="100"/>
                              <w:rPr>
                                <w:spacing w:val="-20"/>
                                <w:sz w:val="14"/>
                                <w:szCs w:val="14"/>
                              </w:rPr>
                            </w:pPr>
                            <w:r w:rsidRPr="00E85515">
                              <w:rPr>
                                <w:rFonts w:hint="eastAsia"/>
                                <w:spacing w:val="-20"/>
                                <w:sz w:val="14"/>
                                <w:szCs w:val="14"/>
                              </w:rPr>
                              <w:t>はこの枠内に、</w:t>
                            </w:r>
                            <w:r w:rsidR="000857B5" w:rsidRPr="00E85515">
                              <w:rPr>
                                <w:rFonts w:hint="eastAsia"/>
                                <w:spacing w:val="-20"/>
                                <w:sz w:val="14"/>
                                <w:szCs w:val="14"/>
                              </w:rPr>
                              <w:t>他の</w:t>
                            </w:r>
                            <w:r w:rsidRPr="00E85515">
                              <w:rPr>
                                <w:rFonts w:hint="eastAsia"/>
                                <w:spacing w:val="-20"/>
                                <w:sz w:val="14"/>
                                <w:szCs w:val="14"/>
                              </w:rPr>
                              <w:t>1</w:t>
                            </w:r>
                            <w:r w:rsidRPr="00E85515">
                              <w:rPr>
                                <w:rFonts w:hint="eastAsia"/>
                                <w:spacing w:val="-20"/>
                                <w:sz w:val="14"/>
                                <w:szCs w:val="14"/>
                              </w:rPr>
                              <w:t>枚は下</w:t>
                            </w:r>
                          </w:p>
                          <w:p w14:paraId="18B35EF1" w14:textId="77777777" w:rsidR="000857B5" w:rsidRPr="00E85515" w:rsidRDefault="00840B53" w:rsidP="00E85515">
                            <w:pPr>
                              <w:spacing w:line="240" w:lineRule="exact"/>
                              <w:ind w:left="100" w:hangingChars="100" w:hanging="100"/>
                              <w:rPr>
                                <w:spacing w:val="-20"/>
                                <w:sz w:val="14"/>
                                <w:szCs w:val="14"/>
                              </w:rPr>
                            </w:pPr>
                            <w:r w:rsidRPr="00E85515">
                              <w:rPr>
                                <w:rFonts w:hint="eastAsia"/>
                                <w:spacing w:val="-20"/>
                                <w:sz w:val="14"/>
                                <w:szCs w:val="14"/>
                              </w:rPr>
                              <w:t>の受験票に</w:t>
                            </w:r>
                            <w:r w:rsidR="000857B5" w:rsidRPr="00E85515">
                              <w:rPr>
                                <w:rFonts w:hint="eastAsia"/>
                                <w:spacing w:val="-20"/>
                                <w:sz w:val="14"/>
                                <w:szCs w:val="14"/>
                              </w:rPr>
                              <w:t>交付後</w:t>
                            </w:r>
                            <w:r w:rsidR="00BD439F" w:rsidRPr="00E85515">
                              <w:rPr>
                                <w:rFonts w:hint="eastAsia"/>
                                <w:spacing w:val="-20"/>
                                <w:sz w:val="14"/>
                                <w:szCs w:val="14"/>
                              </w:rPr>
                              <w:t>に</w:t>
                            </w:r>
                            <w:r w:rsidRPr="00E85515">
                              <w:rPr>
                                <w:rFonts w:hint="eastAsia"/>
                                <w:spacing w:val="-20"/>
                                <w:sz w:val="14"/>
                                <w:szCs w:val="14"/>
                              </w:rPr>
                              <w:t>貼ってく</w:t>
                            </w:r>
                          </w:p>
                          <w:p w14:paraId="344E1034" w14:textId="77777777" w:rsidR="00840B53" w:rsidRPr="00E85515" w:rsidRDefault="00840B53" w:rsidP="00E85515">
                            <w:pPr>
                              <w:spacing w:line="240" w:lineRule="exact"/>
                              <w:ind w:left="100" w:hangingChars="100" w:hanging="100"/>
                              <w:rPr>
                                <w:spacing w:val="-20"/>
                                <w:sz w:val="14"/>
                                <w:szCs w:val="14"/>
                              </w:rPr>
                            </w:pPr>
                            <w:r w:rsidRPr="00E85515">
                              <w:rPr>
                                <w:rFonts w:hint="eastAsia"/>
                                <w:spacing w:val="-20"/>
                                <w:sz w:val="14"/>
                                <w:szCs w:val="14"/>
                              </w:rPr>
                              <w:t>ださい。</w:t>
                            </w:r>
                          </w:p>
                          <w:p w14:paraId="31D06DC3" w14:textId="77777777" w:rsidR="00840B53" w:rsidRPr="00E85515" w:rsidRDefault="000857B5" w:rsidP="000857B5">
                            <w:pPr>
                              <w:spacing w:line="240" w:lineRule="exact"/>
                              <w:rPr>
                                <w:spacing w:val="-20"/>
                                <w:sz w:val="14"/>
                                <w:szCs w:val="14"/>
                              </w:rPr>
                            </w:pPr>
                            <w:r w:rsidRPr="00E85515">
                              <w:rPr>
                                <w:rFonts w:hint="eastAsia"/>
                                <w:spacing w:val="-20"/>
                                <w:sz w:val="14"/>
                                <w:szCs w:val="14"/>
                              </w:rPr>
                              <w:t>・</w:t>
                            </w:r>
                            <w:r w:rsidR="00840B53" w:rsidRPr="00E85515">
                              <w:rPr>
                                <w:rFonts w:hint="eastAsia"/>
                                <w:spacing w:val="-20"/>
                                <w:sz w:val="14"/>
                                <w:szCs w:val="14"/>
                              </w:rPr>
                              <w:t>写真は申込</w:t>
                            </w:r>
                            <w:r w:rsidRPr="00E85515">
                              <w:rPr>
                                <w:rFonts w:hint="eastAsia"/>
                                <w:spacing w:val="-20"/>
                                <w:sz w:val="14"/>
                                <w:szCs w:val="14"/>
                              </w:rPr>
                              <w:t>日前</w:t>
                            </w:r>
                            <w:r w:rsidR="00840B53" w:rsidRPr="00E85515">
                              <w:rPr>
                                <w:rFonts w:hint="eastAsia"/>
                                <w:spacing w:val="-20"/>
                                <w:sz w:val="14"/>
                                <w:szCs w:val="14"/>
                              </w:rPr>
                              <w:t>1</w:t>
                            </w:r>
                            <w:r w:rsidR="00840B53" w:rsidRPr="00E85515">
                              <w:rPr>
                                <w:rFonts w:hint="eastAsia"/>
                                <w:spacing w:val="-20"/>
                                <w:sz w:val="14"/>
                                <w:szCs w:val="14"/>
                              </w:rPr>
                              <w:t>か月以内のもの（上半身脱帽正面向き縦</w:t>
                            </w:r>
                            <w:r w:rsidR="00C20640" w:rsidRPr="00E85515">
                              <w:rPr>
                                <w:rFonts w:hint="eastAsia"/>
                                <w:spacing w:val="-20"/>
                                <w:sz w:val="14"/>
                                <w:szCs w:val="14"/>
                              </w:rPr>
                              <w:t>4</w:t>
                            </w:r>
                            <w:r w:rsidR="00840B53" w:rsidRPr="00E85515">
                              <w:rPr>
                                <w:rFonts w:hint="eastAsia"/>
                                <w:spacing w:val="-20"/>
                                <w:sz w:val="14"/>
                                <w:szCs w:val="14"/>
                              </w:rPr>
                              <w:t>㎝、横</w:t>
                            </w:r>
                            <w:r w:rsidR="00840B53" w:rsidRPr="00E85515">
                              <w:rPr>
                                <w:rFonts w:hint="eastAsia"/>
                                <w:spacing w:val="-20"/>
                                <w:sz w:val="14"/>
                                <w:szCs w:val="14"/>
                              </w:rPr>
                              <w:t>3</w:t>
                            </w:r>
                            <w:r w:rsidR="00840B53" w:rsidRPr="00E85515">
                              <w:rPr>
                                <w:rFonts w:hint="eastAsia"/>
                                <w:spacing w:val="-20"/>
                                <w:sz w:val="14"/>
                                <w:szCs w:val="14"/>
                              </w:rPr>
                              <w:t>㎝）で本人と確認できるものが必要です。</w:t>
                            </w:r>
                          </w:p>
                        </w:txbxContent>
                      </v:textbox>
                    </v:rect>
                  </w:pict>
                </mc:Fallback>
              </mc:AlternateContent>
            </w:r>
          </w:p>
        </w:tc>
      </w:tr>
      <w:tr w:rsidR="00597067" w:rsidRPr="00CA058C" w14:paraId="266619EB" w14:textId="77777777" w:rsidTr="007824AC">
        <w:trPr>
          <w:trHeight w:val="780"/>
        </w:trPr>
        <w:tc>
          <w:tcPr>
            <w:tcW w:w="1080" w:type="dxa"/>
            <w:gridSpan w:val="2"/>
            <w:tcBorders>
              <w:top w:val="dashed" w:sz="4" w:space="0" w:color="auto"/>
              <w:left w:val="single" w:sz="18" w:space="0" w:color="auto"/>
            </w:tcBorders>
            <w:vAlign w:val="center"/>
          </w:tcPr>
          <w:p w14:paraId="5575940D" w14:textId="77777777" w:rsidR="00597067" w:rsidRPr="00CA058C" w:rsidRDefault="00597067" w:rsidP="00CA058C">
            <w:pPr>
              <w:jc w:val="center"/>
              <w:rPr>
                <w:rFonts w:hAnsi="ＭＳ 明朝"/>
              </w:rPr>
            </w:pPr>
            <w:r w:rsidRPr="00CA058C">
              <w:rPr>
                <w:rFonts w:hAnsi="ＭＳ 明朝" w:hint="eastAsia"/>
              </w:rPr>
              <w:t>氏　　名</w:t>
            </w:r>
          </w:p>
        </w:tc>
        <w:tc>
          <w:tcPr>
            <w:tcW w:w="4104" w:type="dxa"/>
            <w:gridSpan w:val="8"/>
            <w:tcBorders>
              <w:top w:val="dashed" w:sz="4" w:space="0" w:color="auto"/>
              <w:right w:val="nil"/>
            </w:tcBorders>
            <w:vAlign w:val="center"/>
          </w:tcPr>
          <w:p w14:paraId="1ABDAC70" w14:textId="77777777" w:rsidR="00597067" w:rsidRPr="00CA058C" w:rsidRDefault="00597067" w:rsidP="0046796D">
            <w:pPr>
              <w:wordWrap w:val="0"/>
              <w:ind w:rightChars="100" w:right="210"/>
              <w:jc w:val="right"/>
              <w:rPr>
                <w:rFonts w:hAnsi="ＭＳ 明朝"/>
              </w:rPr>
            </w:pPr>
          </w:p>
        </w:tc>
        <w:tc>
          <w:tcPr>
            <w:tcW w:w="1188" w:type="dxa"/>
            <w:gridSpan w:val="2"/>
            <w:tcBorders>
              <w:top w:val="dashed" w:sz="4" w:space="0" w:color="auto"/>
              <w:left w:val="nil"/>
            </w:tcBorders>
            <w:vAlign w:val="center"/>
          </w:tcPr>
          <w:p w14:paraId="798D05DF" w14:textId="77777777" w:rsidR="00597067" w:rsidRPr="00CA058C" w:rsidRDefault="00597067" w:rsidP="00CA058C">
            <w:pPr>
              <w:jc w:val="center"/>
              <w:rPr>
                <w:rFonts w:hAnsi="ＭＳ 明朝"/>
                <w:sz w:val="18"/>
                <w:szCs w:val="18"/>
              </w:rPr>
            </w:pPr>
          </w:p>
        </w:tc>
        <w:tc>
          <w:tcPr>
            <w:tcW w:w="3240" w:type="dxa"/>
            <w:gridSpan w:val="3"/>
            <w:vMerge/>
            <w:tcBorders>
              <w:right w:val="single" w:sz="18" w:space="0" w:color="auto"/>
            </w:tcBorders>
          </w:tcPr>
          <w:p w14:paraId="32273D44" w14:textId="77777777" w:rsidR="00597067" w:rsidRPr="00CA058C" w:rsidRDefault="00597067" w:rsidP="00CA058C">
            <w:pPr>
              <w:spacing w:line="240" w:lineRule="exact"/>
              <w:rPr>
                <w:rFonts w:hAnsi="ＭＳ 明朝"/>
              </w:rPr>
            </w:pPr>
          </w:p>
        </w:tc>
      </w:tr>
      <w:tr w:rsidR="00C20640" w:rsidRPr="00CA058C" w14:paraId="0735DCF6" w14:textId="77777777" w:rsidTr="00C04C13">
        <w:trPr>
          <w:trHeight w:val="543"/>
        </w:trPr>
        <w:tc>
          <w:tcPr>
            <w:tcW w:w="1080" w:type="dxa"/>
            <w:gridSpan w:val="2"/>
            <w:tcBorders>
              <w:left w:val="single" w:sz="18" w:space="0" w:color="auto"/>
            </w:tcBorders>
            <w:vAlign w:val="center"/>
          </w:tcPr>
          <w:p w14:paraId="35FD1966" w14:textId="77777777" w:rsidR="00C20640" w:rsidRPr="00CA058C" w:rsidRDefault="00C20640" w:rsidP="00CA058C">
            <w:pPr>
              <w:jc w:val="center"/>
              <w:rPr>
                <w:rFonts w:hAnsi="ＭＳ 明朝"/>
              </w:rPr>
            </w:pPr>
            <w:r w:rsidRPr="00CA058C">
              <w:rPr>
                <w:rFonts w:hAnsi="ＭＳ 明朝" w:hint="eastAsia"/>
              </w:rPr>
              <w:t>生年月日</w:t>
            </w:r>
          </w:p>
        </w:tc>
        <w:tc>
          <w:tcPr>
            <w:tcW w:w="675" w:type="dxa"/>
            <w:tcBorders>
              <w:right w:val="single" w:sz="18" w:space="0" w:color="FFFFFF"/>
            </w:tcBorders>
            <w:vAlign w:val="center"/>
          </w:tcPr>
          <w:p w14:paraId="49C42D67" w14:textId="77777777" w:rsidR="00C20640" w:rsidRDefault="00C20640" w:rsidP="00C20640">
            <w:pPr>
              <w:ind w:firstLineChars="50" w:firstLine="90"/>
              <w:rPr>
                <w:rFonts w:hAnsi="ＭＳ 明朝"/>
                <w:sz w:val="18"/>
                <w:szCs w:val="18"/>
              </w:rPr>
            </w:pPr>
            <w:r>
              <w:rPr>
                <w:rFonts w:hAnsi="ＭＳ 明朝" w:hint="eastAsia"/>
                <w:sz w:val="18"/>
                <w:szCs w:val="18"/>
              </w:rPr>
              <w:t>昭和</w:t>
            </w:r>
          </w:p>
          <w:p w14:paraId="060EAFF9" w14:textId="77777777" w:rsidR="00C20640" w:rsidRPr="00CA058C" w:rsidRDefault="00C20640" w:rsidP="00C20640">
            <w:pPr>
              <w:ind w:firstLineChars="50" w:firstLine="90"/>
              <w:rPr>
                <w:rFonts w:hAnsi="ＭＳ 明朝"/>
                <w:sz w:val="18"/>
                <w:szCs w:val="18"/>
              </w:rPr>
            </w:pPr>
            <w:r w:rsidRPr="00CA058C">
              <w:rPr>
                <w:rFonts w:hAnsi="ＭＳ 明朝" w:hint="eastAsia"/>
                <w:sz w:val="18"/>
                <w:szCs w:val="18"/>
              </w:rPr>
              <w:t>平成</w:t>
            </w:r>
          </w:p>
        </w:tc>
        <w:tc>
          <w:tcPr>
            <w:tcW w:w="2356" w:type="dxa"/>
            <w:gridSpan w:val="5"/>
            <w:tcBorders>
              <w:left w:val="single" w:sz="18" w:space="0" w:color="FFFFFF"/>
            </w:tcBorders>
            <w:vAlign w:val="center"/>
          </w:tcPr>
          <w:p w14:paraId="7C8197FA" w14:textId="77777777" w:rsidR="00C20640" w:rsidRPr="00CA058C" w:rsidRDefault="00C20640" w:rsidP="00C20640">
            <w:pPr>
              <w:ind w:left="321" w:right="180"/>
              <w:jc w:val="right"/>
              <w:rPr>
                <w:rFonts w:hAnsi="ＭＳ 明朝"/>
                <w:sz w:val="18"/>
                <w:szCs w:val="18"/>
              </w:rPr>
            </w:pPr>
            <w:r w:rsidRPr="00CA058C">
              <w:rPr>
                <w:rFonts w:hAnsi="ＭＳ 明朝" w:hint="eastAsia"/>
                <w:sz w:val="18"/>
                <w:szCs w:val="18"/>
              </w:rPr>
              <w:t>年</w:t>
            </w:r>
            <w:r w:rsidRPr="00CA058C">
              <w:rPr>
                <w:rFonts w:hAnsi="ＭＳ 明朝" w:hint="eastAsia"/>
                <w:sz w:val="18"/>
                <w:szCs w:val="18"/>
              </w:rPr>
              <w:t xml:space="preserve"> </w:t>
            </w:r>
            <w:r>
              <w:rPr>
                <w:rFonts w:hAnsi="ＭＳ 明朝" w:hint="eastAsia"/>
                <w:sz w:val="18"/>
                <w:szCs w:val="18"/>
              </w:rPr>
              <w:t xml:space="preserve"> </w:t>
            </w:r>
            <w:r w:rsidRPr="00CA058C">
              <w:rPr>
                <w:rFonts w:hAnsi="ＭＳ 明朝" w:hint="eastAsia"/>
                <w:sz w:val="18"/>
                <w:szCs w:val="18"/>
              </w:rPr>
              <w:t xml:space="preserve">    </w:t>
            </w:r>
            <w:r w:rsidRPr="00CA058C">
              <w:rPr>
                <w:rFonts w:hAnsi="ＭＳ 明朝" w:hint="eastAsia"/>
                <w:sz w:val="18"/>
                <w:szCs w:val="18"/>
              </w:rPr>
              <w:t>月</w:t>
            </w:r>
            <w:r>
              <w:rPr>
                <w:rFonts w:hAnsi="ＭＳ 明朝" w:hint="eastAsia"/>
                <w:sz w:val="18"/>
                <w:szCs w:val="18"/>
              </w:rPr>
              <w:t xml:space="preserve"> </w:t>
            </w:r>
            <w:r w:rsidRPr="00CA058C">
              <w:rPr>
                <w:rFonts w:hAnsi="ＭＳ 明朝" w:hint="eastAsia"/>
                <w:sz w:val="18"/>
                <w:szCs w:val="18"/>
              </w:rPr>
              <w:t xml:space="preserve">     </w:t>
            </w:r>
            <w:r w:rsidRPr="00CA058C">
              <w:rPr>
                <w:rFonts w:hAnsi="ＭＳ 明朝" w:hint="eastAsia"/>
                <w:sz w:val="18"/>
                <w:szCs w:val="18"/>
              </w:rPr>
              <w:t>日</w:t>
            </w:r>
          </w:p>
        </w:tc>
        <w:tc>
          <w:tcPr>
            <w:tcW w:w="1073" w:type="dxa"/>
            <w:gridSpan w:val="2"/>
            <w:vAlign w:val="center"/>
          </w:tcPr>
          <w:p w14:paraId="12B05EB0" w14:textId="77777777" w:rsidR="00C20640" w:rsidRDefault="00C20640" w:rsidP="00CA058C">
            <w:pPr>
              <w:jc w:val="center"/>
              <w:rPr>
                <w:rFonts w:hAnsi="ＭＳ 明朝"/>
              </w:rPr>
            </w:pPr>
            <w:r w:rsidRPr="00CA058C">
              <w:rPr>
                <w:rFonts w:hAnsi="ＭＳ 明朝" w:hint="eastAsia"/>
              </w:rPr>
              <w:t>年</w:t>
            </w:r>
            <w:r>
              <w:rPr>
                <w:rFonts w:hAnsi="ＭＳ 明朝" w:hint="eastAsia"/>
              </w:rPr>
              <w:t xml:space="preserve"> </w:t>
            </w:r>
            <w:r w:rsidRPr="00CA058C">
              <w:rPr>
                <w:rFonts w:hAnsi="ＭＳ 明朝" w:hint="eastAsia"/>
              </w:rPr>
              <w:t>齢</w:t>
            </w:r>
          </w:p>
          <w:p w14:paraId="132D4C00" w14:textId="77777777" w:rsidR="00C20640" w:rsidRPr="00BB002C" w:rsidRDefault="00276A08" w:rsidP="00CA058C">
            <w:pPr>
              <w:jc w:val="center"/>
              <w:rPr>
                <w:rFonts w:hAnsi="ＭＳ 明朝"/>
                <w:sz w:val="14"/>
                <w:szCs w:val="14"/>
              </w:rPr>
            </w:pPr>
            <w:r>
              <w:rPr>
                <w:rFonts w:hAnsi="ＭＳ 明朝" w:hint="eastAsia"/>
                <w:sz w:val="14"/>
                <w:szCs w:val="14"/>
              </w:rPr>
              <w:t>(R</w:t>
            </w:r>
            <w:r w:rsidR="00F02BA1">
              <w:rPr>
                <w:rFonts w:hAnsi="ＭＳ 明朝" w:hint="eastAsia"/>
                <w:sz w:val="14"/>
                <w:szCs w:val="14"/>
              </w:rPr>
              <w:t>8</w:t>
            </w:r>
            <w:r w:rsidR="00C20640" w:rsidRPr="00BB002C">
              <w:rPr>
                <w:rFonts w:hAnsi="ＭＳ 明朝" w:hint="eastAsia"/>
                <w:sz w:val="14"/>
                <w:szCs w:val="14"/>
              </w:rPr>
              <w:t>.4.1</w:t>
            </w:r>
            <w:r w:rsidR="00C20640" w:rsidRPr="00BB002C">
              <w:rPr>
                <w:rFonts w:hAnsi="ＭＳ 明朝" w:hint="eastAsia"/>
                <w:sz w:val="14"/>
                <w:szCs w:val="14"/>
              </w:rPr>
              <w:t>現在</w:t>
            </w:r>
            <w:r w:rsidR="00C20640" w:rsidRPr="00BB002C">
              <w:rPr>
                <w:rFonts w:hAnsi="ＭＳ 明朝" w:hint="eastAsia"/>
                <w:sz w:val="14"/>
                <w:szCs w:val="14"/>
              </w:rPr>
              <w:t>)</w:t>
            </w:r>
          </w:p>
        </w:tc>
        <w:tc>
          <w:tcPr>
            <w:tcW w:w="1188" w:type="dxa"/>
            <w:gridSpan w:val="2"/>
            <w:vAlign w:val="center"/>
          </w:tcPr>
          <w:p w14:paraId="4BC9491B" w14:textId="77777777" w:rsidR="00C20640" w:rsidRPr="00CA058C" w:rsidRDefault="00C20640" w:rsidP="00CA058C">
            <w:pPr>
              <w:jc w:val="center"/>
              <w:rPr>
                <w:rFonts w:hAnsi="ＭＳ 明朝"/>
                <w:sz w:val="18"/>
                <w:szCs w:val="18"/>
              </w:rPr>
            </w:pPr>
            <w:r w:rsidRPr="00CA058C">
              <w:rPr>
                <w:rFonts w:hAnsi="ＭＳ 明朝" w:hint="eastAsia"/>
                <w:sz w:val="18"/>
                <w:szCs w:val="18"/>
              </w:rPr>
              <w:t>満　　　歳</w:t>
            </w:r>
          </w:p>
        </w:tc>
        <w:tc>
          <w:tcPr>
            <w:tcW w:w="3240" w:type="dxa"/>
            <w:gridSpan w:val="3"/>
            <w:vMerge/>
            <w:tcBorders>
              <w:right w:val="single" w:sz="18" w:space="0" w:color="auto"/>
            </w:tcBorders>
          </w:tcPr>
          <w:p w14:paraId="040677FD" w14:textId="77777777" w:rsidR="00C20640" w:rsidRPr="00CA058C" w:rsidRDefault="00C20640" w:rsidP="00E8088F">
            <w:pPr>
              <w:rPr>
                <w:rFonts w:hAnsi="ＭＳ 明朝"/>
              </w:rPr>
            </w:pPr>
          </w:p>
        </w:tc>
      </w:tr>
      <w:tr w:rsidR="00597067" w:rsidRPr="00CA058C" w14:paraId="478D1E08" w14:textId="77777777" w:rsidTr="007824AC">
        <w:trPr>
          <w:trHeight w:val="1074"/>
        </w:trPr>
        <w:tc>
          <w:tcPr>
            <w:tcW w:w="1080" w:type="dxa"/>
            <w:gridSpan w:val="2"/>
            <w:tcBorders>
              <w:left w:val="single" w:sz="18" w:space="0" w:color="auto"/>
            </w:tcBorders>
            <w:vAlign w:val="center"/>
          </w:tcPr>
          <w:p w14:paraId="386A77C0" w14:textId="77777777" w:rsidR="00597067" w:rsidRPr="00CA058C" w:rsidRDefault="00597067" w:rsidP="00CA058C">
            <w:pPr>
              <w:jc w:val="center"/>
              <w:rPr>
                <w:rFonts w:hAnsi="ＭＳ 明朝"/>
              </w:rPr>
            </w:pPr>
            <w:r w:rsidRPr="00CA058C">
              <w:rPr>
                <w:rFonts w:hAnsi="ＭＳ 明朝" w:hint="eastAsia"/>
              </w:rPr>
              <w:t>現</w:t>
            </w:r>
            <w:r w:rsidRPr="00CA058C">
              <w:rPr>
                <w:rFonts w:hAnsi="ＭＳ 明朝" w:hint="eastAsia"/>
              </w:rPr>
              <w:t xml:space="preserve"> </w:t>
            </w:r>
            <w:r w:rsidRPr="00CA058C">
              <w:rPr>
                <w:rFonts w:hAnsi="ＭＳ 明朝" w:hint="eastAsia"/>
              </w:rPr>
              <w:t>住</w:t>
            </w:r>
            <w:r w:rsidRPr="00CA058C">
              <w:rPr>
                <w:rFonts w:hAnsi="ＭＳ 明朝" w:hint="eastAsia"/>
              </w:rPr>
              <w:t xml:space="preserve"> </w:t>
            </w:r>
            <w:r w:rsidRPr="00CA058C">
              <w:rPr>
                <w:rFonts w:hAnsi="ＭＳ 明朝" w:hint="eastAsia"/>
              </w:rPr>
              <w:t>所</w:t>
            </w:r>
          </w:p>
        </w:tc>
        <w:tc>
          <w:tcPr>
            <w:tcW w:w="5292" w:type="dxa"/>
            <w:gridSpan w:val="10"/>
          </w:tcPr>
          <w:p w14:paraId="6780C4EF" w14:textId="77777777" w:rsidR="00597067" w:rsidRPr="00CA058C" w:rsidRDefault="00597067" w:rsidP="00366483">
            <w:pPr>
              <w:rPr>
                <w:rFonts w:hAnsi="ＭＳ 明朝"/>
                <w:sz w:val="16"/>
                <w:szCs w:val="16"/>
              </w:rPr>
            </w:pPr>
            <w:r w:rsidRPr="00CA058C">
              <w:rPr>
                <w:rFonts w:hAnsi="ＭＳ 明朝" w:hint="eastAsia"/>
                <w:sz w:val="16"/>
                <w:szCs w:val="16"/>
              </w:rPr>
              <w:t>(</w:t>
            </w:r>
            <w:r w:rsidRPr="00CA058C">
              <w:rPr>
                <w:rFonts w:hAnsi="ＭＳ 明朝" w:hint="eastAsia"/>
                <w:sz w:val="16"/>
                <w:szCs w:val="16"/>
              </w:rPr>
              <w:t xml:space="preserve">〒　　</w:t>
            </w:r>
            <w:r w:rsidR="004870DD">
              <w:rPr>
                <w:rFonts w:hAnsi="ＭＳ 明朝" w:hint="eastAsia"/>
                <w:sz w:val="16"/>
                <w:szCs w:val="16"/>
              </w:rPr>
              <w:t xml:space="preserve"> </w:t>
            </w:r>
            <w:r w:rsidRPr="00CA058C">
              <w:rPr>
                <w:rFonts w:hAnsi="ＭＳ 明朝" w:hint="eastAsia"/>
                <w:sz w:val="16"/>
                <w:szCs w:val="16"/>
              </w:rPr>
              <w:t xml:space="preserve">　－　　　　</w:t>
            </w:r>
            <w:r w:rsidR="004870DD">
              <w:rPr>
                <w:rFonts w:hAnsi="ＭＳ 明朝" w:hint="eastAsia"/>
                <w:sz w:val="16"/>
                <w:szCs w:val="16"/>
              </w:rPr>
              <w:t xml:space="preserve"> </w:t>
            </w:r>
            <w:r w:rsidRPr="00CA058C">
              <w:rPr>
                <w:rFonts w:hAnsi="ＭＳ 明朝" w:hint="eastAsia"/>
                <w:sz w:val="16"/>
                <w:szCs w:val="16"/>
              </w:rPr>
              <w:t>)</w:t>
            </w:r>
            <w:r w:rsidRPr="00CA058C">
              <w:rPr>
                <w:rFonts w:hAnsi="ＭＳ 明朝" w:hint="eastAsia"/>
                <w:sz w:val="16"/>
                <w:szCs w:val="16"/>
              </w:rPr>
              <w:t xml:space="preserve">　</w:t>
            </w:r>
          </w:p>
        </w:tc>
        <w:tc>
          <w:tcPr>
            <w:tcW w:w="3240" w:type="dxa"/>
            <w:gridSpan w:val="3"/>
            <w:vMerge/>
            <w:tcBorders>
              <w:right w:val="single" w:sz="18" w:space="0" w:color="auto"/>
            </w:tcBorders>
          </w:tcPr>
          <w:p w14:paraId="520FE9E7" w14:textId="77777777" w:rsidR="00597067" w:rsidRPr="00CA058C" w:rsidRDefault="00597067" w:rsidP="00E8088F">
            <w:pPr>
              <w:rPr>
                <w:rFonts w:hAnsi="ＭＳ 明朝"/>
              </w:rPr>
            </w:pPr>
          </w:p>
        </w:tc>
      </w:tr>
      <w:tr w:rsidR="00C20640" w:rsidRPr="00CA058C" w14:paraId="7E5DAED5" w14:textId="77777777" w:rsidTr="007824AC">
        <w:trPr>
          <w:trHeight w:val="423"/>
        </w:trPr>
        <w:tc>
          <w:tcPr>
            <w:tcW w:w="1080" w:type="dxa"/>
            <w:gridSpan w:val="2"/>
            <w:tcBorders>
              <w:left w:val="single" w:sz="18" w:space="0" w:color="auto"/>
            </w:tcBorders>
            <w:vAlign w:val="center"/>
          </w:tcPr>
          <w:p w14:paraId="0BC5EDF4" w14:textId="77777777" w:rsidR="00C20640" w:rsidRPr="00CA058C" w:rsidRDefault="00C20640" w:rsidP="00CA058C">
            <w:pPr>
              <w:jc w:val="center"/>
              <w:rPr>
                <w:rFonts w:hAnsi="ＭＳ 明朝"/>
              </w:rPr>
            </w:pPr>
            <w:r w:rsidRPr="00CA058C">
              <w:rPr>
                <w:rFonts w:hAnsi="ＭＳ 明朝" w:hint="eastAsia"/>
              </w:rPr>
              <w:t>連</w:t>
            </w:r>
            <w:r w:rsidRPr="00CA058C">
              <w:rPr>
                <w:rFonts w:hAnsi="ＭＳ 明朝" w:hint="eastAsia"/>
              </w:rPr>
              <w:t xml:space="preserve"> </w:t>
            </w:r>
            <w:r w:rsidRPr="00CA058C">
              <w:rPr>
                <w:rFonts w:hAnsi="ＭＳ 明朝" w:hint="eastAsia"/>
              </w:rPr>
              <w:t>絡</w:t>
            </w:r>
            <w:r w:rsidRPr="00CA058C">
              <w:rPr>
                <w:rFonts w:hAnsi="ＭＳ 明朝" w:hint="eastAsia"/>
              </w:rPr>
              <w:t xml:space="preserve"> </w:t>
            </w:r>
            <w:r w:rsidRPr="00CA058C">
              <w:rPr>
                <w:rFonts w:hAnsi="ＭＳ 明朝" w:hint="eastAsia"/>
              </w:rPr>
              <w:t>先</w:t>
            </w:r>
          </w:p>
        </w:tc>
        <w:tc>
          <w:tcPr>
            <w:tcW w:w="8532" w:type="dxa"/>
            <w:gridSpan w:val="13"/>
            <w:tcBorders>
              <w:right w:val="single" w:sz="18" w:space="0" w:color="auto"/>
            </w:tcBorders>
            <w:vAlign w:val="center"/>
          </w:tcPr>
          <w:p w14:paraId="43466356" w14:textId="77777777" w:rsidR="00C20640" w:rsidRPr="00CA058C" w:rsidRDefault="00C20640" w:rsidP="00C20640">
            <w:pPr>
              <w:ind w:leftChars="-50" w:left="-105" w:rightChars="-50" w:right="-105"/>
              <w:jc w:val="center"/>
              <w:rPr>
                <w:rFonts w:hAnsi="ＭＳ 明朝"/>
                <w:sz w:val="18"/>
                <w:szCs w:val="18"/>
              </w:rPr>
            </w:pPr>
            <w:r w:rsidRPr="00C20640">
              <w:rPr>
                <w:rFonts w:hAnsi="ＭＳ 明朝" w:hint="eastAsia"/>
              </w:rPr>
              <w:t>（</w:t>
            </w:r>
            <w:r>
              <w:rPr>
                <w:rFonts w:hAnsi="ＭＳ 明朝" w:hint="eastAsia"/>
              </w:rPr>
              <w:t xml:space="preserve">自宅　　</w:t>
            </w:r>
            <w:r w:rsidRPr="00C20640">
              <w:rPr>
                <w:rFonts w:hAnsi="ＭＳ 明朝" w:hint="eastAsia"/>
              </w:rPr>
              <w:t xml:space="preserve">　　―　　　　―　　　　）</w:t>
            </w:r>
            <w:r>
              <w:rPr>
                <w:rFonts w:hAnsi="ＭＳ 明朝" w:hint="eastAsia"/>
              </w:rPr>
              <w:t xml:space="preserve">　（携帯電話　　　　―　　　　―　　　　）</w:t>
            </w:r>
          </w:p>
        </w:tc>
      </w:tr>
      <w:tr w:rsidR="00366483" w:rsidRPr="00CA058C" w14:paraId="248342FA" w14:textId="77777777" w:rsidTr="007824AC">
        <w:tc>
          <w:tcPr>
            <w:tcW w:w="432" w:type="dxa"/>
            <w:vMerge w:val="restart"/>
            <w:tcBorders>
              <w:left w:val="single" w:sz="18" w:space="0" w:color="auto"/>
            </w:tcBorders>
            <w:vAlign w:val="center"/>
          </w:tcPr>
          <w:p w14:paraId="6B09245A" w14:textId="77777777" w:rsidR="00366483" w:rsidRPr="00CA058C" w:rsidRDefault="00366483" w:rsidP="00CA058C">
            <w:pPr>
              <w:jc w:val="center"/>
              <w:rPr>
                <w:rFonts w:hAnsi="ＭＳ 明朝"/>
              </w:rPr>
            </w:pPr>
            <w:r w:rsidRPr="00CA058C">
              <w:rPr>
                <w:rFonts w:hAnsi="ＭＳ 明朝" w:hint="eastAsia"/>
              </w:rPr>
              <w:t>学</w:t>
            </w:r>
          </w:p>
          <w:p w14:paraId="58C47E04" w14:textId="77777777" w:rsidR="00366483" w:rsidRPr="00CA058C" w:rsidRDefault="00366483" w:rsidP="00CA058C">
            <w:pPr>
              <w:jc w:val="center"/>
              <w:rPr>
                <w:rFonts w:hAnsi="ＭＳ 明朝"/>
              </w:rPr>
            </w:pPr>
          </w:p>
          <w:p w14:paraId="052339E5" w14:textId="77777777" w:rsidR="00366483" w:rsidRPr="00CA058C" w:rsidRDefault="00366483" w:rsidP="00CA058C">
            <w:pPr>
              <w:jc w:val="center"/>
              <w:rPr>
                <w:rFonts w:hAnsi="ＭＳ 明朝"/>
              </w:rPr>
            </w:pPr>
          </w:p>
          <w:p w14:paraId="3370C2E2" w14:textId="77777777" w:rsidR="00DE00E1" w:rsidRPr="00CA058C" w:rsidRDefault="00DE00E1" w:rsidP="00CA058C">
            <w:pPr>
              <w:jc w:val="center"/>
              <w:rPr>
                <w:rFonts w:hAnsi="ＭＳ 明朝"/>
              </w:rPr>
            </w:pPr>
          </w:p>
          <w:p w14:paraId="07F136E4" w14:textId="77777777" w:rsidR="00366483" w:rsidRPr="00CA058C" w:rsidRDefault="00DE00E1" w:rsidP="00CA058C">
            <w:pPr>
              <w:jc w:val="center"/>
              <w:rPr>
                <w:rFonts w:hAnsi="ＭＳ 明朝"/>
              </w:rPr>
            </w:pPr>
            <w:r w:rsidRPr="00CA058C">
              <w:rPr>
                <w:rFonts w:hAnsi="ＭＳ 明朝" w:hint="eastAsia"/>
              </w:rPr>
              <w:t>歴</w:t>
            </w:r>
          </w:p>
        </w:tc>
        <w:tc>
          <w:tcPr>
            <w:tcW w:w="1728" w:type="dxa"/>
            <w:gridSpan w:val="4"/>
            <w:vAlign w:val="center"/>
          </w:tcPr>
          <w:p w14:paraId="4BD373B0" w14:textId="77777777" w:rsidR="00366483" w:rsidRPr="00CA058C" w:rsidRDefault="00366483" w:rsidP="00CA058C">
            <w:pPr>
              <w:jc w:val="center"/>
              <w:rPr>
                <w:rFonts w:hAnsi="ＭＳ 明朝"/>
              </w:rPr>
            </w:pPr>
            <w:r w:rsidRPr="00CA058C">
              <w:rPr>
                <w:rFonts w:hAnsi="ＭＳ 明朝" w:hint="eastAsia"/>
              </w:rPr>
              <w:t>学　校　名</w:t>
            </w:r>
          </w:p>
        </w:tc>
        <w:tc>
          <w:tcPr>
            <w:tcW w:w="1728" w:type="dxa"/>
            <w:gridSpan w:val="2"/>
            <w:vAlign w:val="center"/>
          </w:tcPr>
          <w:p w14:paraId="0A09FCE2" w14:textId="77777777" w:rsidR="00366483" w:rsidRPr="00CA058C" w:rsidRDefault="00366483" w:rsidP="00CA058C">
            <w:pPr>
              <w:jc w:val="center"/>
              <w:rPr>
                <w:rFonts w:hAnsi="ＭＳ 明朝"/>
              </w:rPr>
            </w:pPr>
            <w:r w:rsidRPr="00CA058C">
              <w:rPr>
                <w:rFonts w:hAnsi="ＭＳ 明朝" w:hint="eastAsia"/>
              </w:rPr>
              <w:t>学部・学</w:t>
            </w:r>
            <w:r w:rsidR="00DE00E1" w:rsidRPr="00CA058C">
              <w:rPr>
                <w:rFonts w:hAnsi="ＭＳ 明朝" w:hint="eastAsia"/>
              </w:rPr>
              <w:t>科</w:t>
            </w:r>
          </w:p>
        </w:tc>
        <w:tc>
          <w:tcPr>
            <w:tcW w:w="2484" w:type="dxa"/>
            <w:gridSpan w:val="5"/>
            <w:vAlign w:val="center"/>
          </w:tcPr>
          <w:p w14:paraId="3C372AB1" w14:textId="77777777" w:rsidR="00366483" w:rsidRPr="00CA058C" w:rsidRDefault="00366483" w:rsidP="004870DD">
            <w:pPr>
              <w:jc w:val="center"/>
              <w:rPr>
                <w:rFonts w:hAnsi="ＭＳ 明朝"/>
              </w:rPr>
            </w:pPr>
            <w:r w:rsidRPr="00CA058C">
              <w:rPr>
                <w:rFonts w:hAnsi="ＭＳ 明朝" w:hint="eastAsia"/>
              </w:rPr>
              <w:t>所在地</w:t>
            </w:r>
            <w:r w:rsidR="004870DD">
              <w:rPr>
                <w:rFonts w:hAnsi="ＭＳ 明朝" w:hint="eastAsia"/>
              </w:rPr>
              <w:t>(</w:t>
            </w:r>
            <w:r w:rsidR="004870DD">
              <w:rPr>
                <w:rFonts w:hAnsi="ＭＳ 明朝" w:hint="eastAsia"/>
              </w:rPr>
              <w:t>市町村名</w:t>
            </w:r>
            <w:r w:rsidR="004870DD">
              <w:rPr>
                <w:rFonts w:hAnsi="ＭＳ 明朝" w:hint="eastAsia"/>
              </w:rPr>
              <w:t>)</w:t>
            </w:r>
          </w:p>
        </w:tc>
        <w:tc>
          <w:tcPr>
            <w:tcW w:w="1620" w:type="dxa"/>
            <w:gridSpan w:val="2"/>
            <w:vAlign w:val="center"/>
          </w:tcPr>
          <w:p w14:paraId="2B6D91CF" w14:textId="77777777" w:rsidR="00366483" w:rsidRPr="00CA058C" w:rsidRDefault="00366483" w:rsidP="00CA058C">
            <w:pPr>
              <w:jc w:val="center"/>
              <w:rPr>
                <w:rFonts w:hAnsi="ＭＳ 明朝"/>
              </w:rPr>
            </w:pPr>
            <w:r w:rsidRPr="00CA058C">
              <w:rPr>
                <w:rFonts w:hAnsi="ＭＳ 明朝" w:hint="eastAsia"/>
              </w:rPr>
              <w:t>在学期間</w:t>
            </w:r>
            <w:r w:rsidR="004870DD">
              <w:rPr>
                <w:rFonts w:hAnsi="ＭＳ 明朝" w:hint="eastAsia"/>
              </w:rPr>
              <w:t>(</w:t>
            </w:r>
            <w:r w:rsidR="004870DD">
              <w:rPr>
                <w:rFonts w:hAnsi="ＭＳ 明朝" w:hint="eastAsia"/>
              </w:rPr>
              <w:t>和暦</w:t>
            </w:r>
            <w:r w:rsidR="004870DD">
              <w:rPr>
                <w:rFonts w:hAnsi="ＭＳ 明朝" w:hint="eastAsia"/>
              </w:rPr>
              <w:t>)</w:t>
            </w:r>
          </w:p>
        </w:tc>
        <w:tc>
          <w:tcPr>
            <w:tcW w:w="1620" w:type="dxa"/>
            <w:tcBorders>
              <w:right w:val="single" w:sz="18" w:space="0" w:color="auto"/>
            </w:tcBorders>
            <w:vAlign w:val="center"/>
          </w:tcPr>
          <w:p w14:paraId="257F6CF2" w14:textId="77777777" w:rsidR="00366483" w:rsidRPr="00CA058C" w:rsidRDefault="00366483" w:rsidP="00CA058C">
            <w:pPr>
              <w:jc w:val="center"/>
              <w:rPr>
                <w:rFonts w:hAnsi="ＭＳ 明朝"/>
                <w:sz w:val="18"/>
                <w:szCs w:val="18"/>
              </w:rPr>
            </w:pPr>
            <w:r w:rsidRPr="00CA058C">
              <w:rPr>
                <w:rFonts w:hAnsi="ＭＳ 明朝" w:hint="eastAsia"/>
                <w:sz w:val="18"/>
                <w:szCs w:val="18"/>
              </w:rPr>
              <w:t>卒・在学等区別</w:t>
            </w:r>
          </w:p>
        </w:tc>
      </w:tr>
      <w:tr w:rsidR="00D45BEF" w:rsidRPr="00CA058C" w14:paraId="57997ECB" w14:textId="77777777" w:rsidTr="007824AC">
        <w:trPr>
          <w:trHeight w:hRule="exact" w:val="784"/>
        </w:trPr>
        <w:tc>
          <w:tcPr>
            <w:tcW w:w="432" w:type="dxa"/>
            <w:vMerge/>
            <w:tcBorders>
              <w:left w:val="single" w:sz="18" w:space="0" w:color="auto"/>
            </w:tcBorders>
            <w:vAlign w:val="center"/>
          </w:tcPr>
          <w:p w14:paraId="5AAD3A19" w14:textId="77777777" w:rsidR="00D45BEF" w:rsidRPr="00CA058C" w:rsidRDefault="00D45BEF" w:rsidP="00CA058C">
            <w:pPr>
              <w:jc w:val="center"/>
              <w:rPr>
                <w:rFonts w:hAnsi="ＭＳ 明朝"/>
              </w:rPr>
            </w:pPr>
          </w:p>
        </w:tc>
        <w:tc>
          <w:tcPr>
            <w:tcW w:w="1728" w:type="dxa"/>
            <w:gridSpan w:val="4"/>
          </w:tcPr>
          <w:p w14:paraId="429AC3A6" w14:textId="77777777" w:rsidR="00D45BEF" w:rsidRPr="00CA058C" w:rsidRDefault="00D45BEF" w:rsidP="00CA058C">
            <w:pPr>
              <w:spacing w:before="100" w:beforeAutospacing="1" w:after="100" w:afterAutospacing="1"/>
              <w:rPr>
                <w:rFonts w:hAnsi="ＭＳ 明朝"/>
                <w:sz w:val="18"/>
                <w:szCs w:val="18"/>
              </w:rPr>
            </w:pPr>
            <w:r w:rsidRPr="00CA058C">
              <w:rPr>
                <w:rFonts w:hAnsi="ＭＳ 明朝" w:hint="eastAsia"/>
                <w:sz w:val="18"/>
                <w:szCs w:val="18"/>
              </w:rPr>
              <w:t>最終</w:t>
            </w:r>
          </w:p>
        </w:tc>
        <w:tc>
          <w:tcPr>
            <w:tcW w:w="1728" w:type="dxa"/>
            <w:gridSpan w:val="2"/>
          </w:tcPr>
          <w:p w14:paraId="465086BB" w14:textId="77777777" w:rsidR="00D45BEF" w:rsidRPr="00CA058C" w:rsidRDefault="00D45BEF" w:rsidP="00E8088F">
            <w:pPr>
              <w:rPr>
                <w:rFonts w:hAnsi="ＭＳ 明朝"/>
              </w:rPr>
            </w:pPr>
          </w:p>
        </w:tc>
        <w:tc>
          <w:tcPr>
            <w:tcW w:w="2484" w:type="dxa"/>
            <w:gridSpan w:val="5"/>
          </w:tcPr>
          <w:p w14:paraId="1A4D7C18" w14:textId="77777777" w:rsidR="00D45BEF" w:rsidRPr="00CA058C" w:rsidRDefault="00D45BEF" w:rsidP="00E8088F">
            <w:pPr>
              <w:rPr>
                <w:rFonts w:hAnsi="ＭＳ 明朝"/>
                <w:sz w:val="16"/>
                <w:szCs w:val="16"/>
              </w:rPr>
            </w:pPr>
          </w:p>
        </w:tc>
        <w:tc>
          <w:tcPr>
            <w:tcW w:w="1620" w:type="dxa"/>
            <w:gridSpan w:val="2"/>
            <w:vAlign w:val="center"/>
          </w:tcPr>
          <w:p w14:paraId="299E5520" w14:textId="77777777" w:rsidR="00D45BEF" w:rsidRPr="00CA058C" w:rsidRDefault="00D45BEF" w:rsidP="0046796D">
            <w:pPr>
              <w:spacing w:line="240" w:lineRule="exact"/>
              <w:ind w:rightChars="50" w:right="105"/>
              <w:jc w:val="right"/>
              <w:rPr>
                <w:rFonts w:hAnsi="ＭＳ 明朝"/>
                <w:sz w:val="18"/>
                <w:szCs w:val="18"/>
              </w:rPr>
            </w:pPr>
            <w:r w:rsidRPr="00CA058C">
              <w:rPr>
                <w:rFonts w:hAnsi="ＭＳ 明朝" w:hint="eastAsia"/>
                <w:sz w:val="18"/>
                <w:szCs w:val="18"/>
              </w:rPr>
              <w:t>年　　月</w:t>
            </w:r>
          </w:p>
          <w:p w14:paraId="3A346D24" w14:textId="77777777" w:rsidR="00D45BEF" w:rsidRPr="00CA058C" w:rsidRDefault="00D45BEF" w:rsidP="00CA058C">
            <w:pPr>
              <w:spacing w:line="240" w:lineRule="exact"/>
              <w:jc w:val="center"/>
              <w:rPr>
                <w:rFonts w:hAnsi="ＭＳ 明朝"/>
                <w:sz w:val="18"/>
                <w:szCs w:val="18"/>
              </w:rPr>
            </w:pPr>
            <w:r w:rsidRPr="00CA058C">
              <w:rPr>
                <w:rFonts w:hAnsi="ＭＳ 明朝" w:hint="eastAsia"/>
                <w:sz w:val="18"/>
                <w:szCs w:val="18"/>
              </w:rPr>
              <w:t>～</w:t>
            </w:r>
          </w:p>
          <w:p w14:paraId="084BC09E" w14:textId="77777777" w:rsidR="00D45BEF" w:rsidRPr="00CA058C" w:rsidRDefault="00D45BEF" w:rsidP="0046796D">
            <w:pPr>
              <w:spacing w:line="240" w:lineRule="exact"/>
              <w:ind w:rightChars="50" w:right="105"/>
              <w:jc w:val="right"/>
              <w:rPr>
                <w:rFonts w:hAnsi="ＭＳ 明朝"/>
              </w:rPr>
            </w:pPr>
            <w:r w:rsidRPr="00CA058C">
              <w:rPr>
                <w:rFonts w:hAnsi="ＭＳ 明朝" w:hint="eastAsia"/>
                <w:sz w:val="18"/>
                <w:szCs w:val="18"/>
              </w:rPr>
              <w:t>年　　月</w:t>
            </w:r>
          </w:p>
        </w:tc>
        <w:tc>
          <w:tcPr>
            <w:tcW w:w="1620" w:type="dxa"/>
            <w:tcBorders>
              <w:right w:val="single" w:sz="18" w:space="0" w:color="auto"/>
            </w:tcBorders>
            <w:vAlign w:val="center"/>
          </w:tcPr>
          <w:p w14:paraId="5D292C43" w14:textId="77777777" w:rsidR="008616BC" w:rsidRPr="00CA058C" w:rsidRDefault="008616BC" w:rsidP="008616BC">
            <w:pPr>
              <w:spacing w:line="240" w:lineRule="exact"/>
              <w:ind w:rightChars="50" w:right="105"/>
              <w:jc w:val="right"/>
              <w:rPr>
                <w:rFonts w:hAnsi="ＭＳ 明朝"/>
                <w:sz w:val="18"/>
                <w:szCs w:val="18"/>
              </w:rPr>
            </w:pPr>
            <w:r w:rsidRPr="00CA058C">
              <w:rPr>
                <w:rFonts w:hAnsi="ＭＳ 明朝" w:hint="eastAsia"/>
                <w:sz w:val="18"/>
                <w:szCs w:val="18"/>
              </w:rPr>
              <w:t>卒　　業</w:t>
            </w:r>
          </w:p>
          <w:p w14:paraId="0F93EF65" w14:textId="77777777" w:rsidR="008616BC" w:rsidRPr="00CA058C" w:rsidRDefault="008616BC" w:rsidP="008616BC">
            <w:pPr>
              <w:spacing w:line="240" w:lineRule="exact"/>
              <w:ind w:rightChars="50" w:right="105"/>
              <w:jc w:val="right"/>
              <w:rPr>
                <w:rFonts w:hAnsi="ＭＳ 明朝"/>
                <w:sz w:val="18"/>
                <w:szCs w:val="18"/>
              </w:rPr>
            </w:pPr>
          </w:p>
          <w:p w14:paraId="39539C21" w14:textId="77777777" w:rsidR="00D45BEF" w:rsidRPr="00CA058C" w:rsidRDefault="008616BC" w:rsidP="008616BC">
            <w:pPr>
              <w:spacing w:line="240" w:lineRule="exact"/>
              <w:ind w:rightChars="50" w:right="105"/>
              <w:jc w:val="right"/>
              <w:rPr>
                <w:rFonts w:hAnsi="ＭＳ 明朝"/>
              </w:rPr>
            </w:pPr>
            <w:r w:rsidRPr="00CA058C">
              <w:rPr>
                <w:rFonts w:hAnsi="ＭＳ 明朝" w:hint="eastAsia"/>
                <w:sz w:val="18"/>
                <w:szCs w:val="18"/>
              </w:rPr>
              <w:t>年中退</w:t>
            </w:r>
          </w:p>
        </w:tc>
      </w:tr>
      <w:tr w:rsidR="00D45BEF" w:rsidRPr="00CA058C" w14:paraId="7AF66B7E" w14:textId="77777777" w:rsidTr="007824AC">
        <w:trPr>
          <w:trHeight w:hRule="exact" w:val="751"/>
        </w:trPr>
        <w:tc>
          <w:tcPr>
            <w:tcW w:w="432" w:type="dxa"/>
            <w:vMerge/>
            <w:tcBorders>
              <w:left w:val="single" w:sz="18" w:space="0" w:color="auto"/>
            </w:tcBorders>
            <w:vAlign w:val="center"/>
          </w:tcPr>
          <w:p w14:paraId="36A225A9" w14:textId="77777777" w:rsidR="00D45BEF" w:rsidRPr="00CA058C" w:rsidRDefault="00D45BEF" w:rsidP="00CA058C">
            <w:pPr>
              <w:jc w:val="center"/>
              <w:rPr>
                <w:rFonts w:hAnsi="ＭＳ 明朝"/>
              </w:rPr>
            </w:pPr>
          </w:p>
        </w:tc>
        <w:tc>
          <w:tcPr>
            <w:tcW w:w="1728" w:type="dxa"/>
            <w:gridSpan w:val="4"/>
          </w:tcPr>
          <w:p w14:paraId="058B9E2A" w14:textId="77777777" w:rsidR="00D45BEF" w:rsidRPr="00CA058C" w:rsidRDefault="00D45BEF" w:rsidP="00CA058C">
            <w:pPr>
              <w:spacing w:before="100" w:beforeAutospacing="1" w:after="100" w:afterAutospacing="1"/>
              <w:rPr>
                <w:rFonts w:hAnsi="ＭＳ 明朝"/>
                <w:sz w:val="18"/>
                <w:szCs w:val="18"/>
              </w:rPr>
            </w:pPr>
            <w:r w:rsidRPr="00CA058C">
              <w:rPr>
                <w:rFonts w:hAnsi="ＭＳ 明朝" w:hint="eastAsia"/>
                <w:sz w:val="18"/>
                <w:szCs w:val="18"/>
              </w:rPr>
              <w:t>その前①</w:t>
            </w:r>
          </w:p>
        </w:tc>
        <w:tc>
          <w:tcPr>
            <w:tcW w:w="1728" w:type="dxa"/>
            <w:gridSpan w:val="2"/>
          </w:tcPr>
          <w:p w14:paraId="583F5599" w14:textId="77777777" w:rsidR="00D45BEF" w:rsidRPr="00CA058C" w:rsidRDefault="00D45BEF" w:rsidP="00E8088F">
            <w:pPr>
              <w:rPr>
                <w:rFonts w:hAnsi="ＭＳ 明朝"/>
              </w:rPr>
            </w:pPr>
          </w:p>
        </w:tc>
        <w:tc>
          <w:tcPr>
            <w:tcW w:w="2484" w:type="dxa"/>
            <w:gridSpan w:val="5"/>
          </w:tcPr>
          <w:p w14:paraId="10C3AC19" w14:textId="77777777" w:rsidR="00D45BEF" w:rsidRPr="00CA058C" w:rsidRDefault="00D45BEF" w:rsidP="00E8088F">
            <w:pPr>
              <w:rPr>
                <w:rFonts w:hAnsi="ＭＳ 明朝"/>
              </w:rPr>
            </w:pPr>
          </w:p>
        </w:tc>
        <w:tc>
          <w:tcPr>
            <w:tcW w:w="1620" w:type="dxa"/>
            <w:gridSpan w:val="2"/>
            <w:vAlign w:val="center"/>
          </w:tcPr>
          <w:p w14:paraId="3DADE292" w14:textId="77777777" w:rsidR="00D45BEF" w:rsidRPr="00CA058C" w:rsidRDefault="00D45BEF" w:rsidP="0046796D">
            <w:pPr>
              <w:spacing w:line="240" w:lineRule="exact"/>
              <w:ind w:rightChars="50" w:right="105"/>
              <w:jc w:val="right"/>
              <w:rPr>
                <w:rFonts w:hAnsi="ＭＳ 明朝"/>
                <w:sz w:val="18"/>
                <w:szCs w:val="18"/>
              </w:rPr>
            </w:pPr>
            <w:r w:rsidRPr="00CA058C">
              <w:rPr>
                <w:rFonts w:hAnsi="ＭＳ 明朝" w:hint="eastAsia"/>
                <w:sz w:val="18"/>
                <w:szCs w:val="18"/>
              </w:rPr>
              <w:t>年　　月</w:t>
            </w:r>
          </w:p>
          <w:p w14:paraId="52D9CA50" w14:textId="77777777" w:rsidR="00D45BEF" w:rsidRPr="00CA058C" w:rsidRDefault="00D45BEF" w:rsidP="00CA058C">
            <w:pPr>
              <w:spacing w:line="240" w:lineRule="exact"/>
              <w:jc w:val="center"/>
              <w:rPr>
                <w:rFonts w:hAnsi="ＭＳ 明朝"/>
                <w:sz w:val="18"/>
                <w:szCs w:val="18"/>
              </w:rPr>
            </w:pPr>
            <w:r w:rsidRPr="00CA058C">
              <w:rPr>
                <w:rFonts w:hAnsi="ＭＳ 明朝" w:hint="eastAsia"/>
                <w:sz w:val="18"/>
                <w:szCs w:val="18"/>
              </w:rPr>
              <w:t>～</w:t>
            </w:r>
          </w:p>
          <w:p w14:paraId="08333FA6" w14:textId="77777777" w:rsidR="00D45BEF" w:rsidRPr="00CA058C" w:rsidRDefault="00D45BEF" w:rsidP="0046796D">
            <w:pPr>
              <w:spacing w:line="240" w:lineRule="exact"/>
              <w:ind w:rightChars="50" w:right="105"/>
              <w:jc w:val="right"/>
              <w:rPr>
                <w:rFonts w:hAnsi="ＭＳ 明朝"/>
              </w:rPr>
            </w:pPr>
            <w:r w:rsidRPr="00CA058C">
              <w:rPr>
                <w:rFonts w:hAnsi="ＭＳ 明朝" w:hint="eastAsia"/>
                <w:sz w:val="18"/>
                <w:szCs w:val="18"/>
              </w:rPr>
              <w:t>年　　月</w:t>
            </w:r>
          </w:p>
        </w:tc>
        <w:tc>
          <w:tcPr>
            <w:tcW w:w="1620" w:type="dxa"/>
            <w:tcBorders>
              <w:right w:val="single" w:sz="18" w:space="0" w:color="auto"/>
            </w:tcBorders>
            <w:vAlign w:val="center"/>
          </w:tcPr>
          <w:p w14:paraId="311D7BF4" w14:textId="77777777" w:rsidR="00D45BEF" w:rsidRPr="00CA058C" w:rsidRDefault="00D45BEF" w:rsidP="0046796D">
            <w:pPr>
              <w:spacing w:line="240" w:lineRule="exact"/>
              <w:ind w:rightChars="50" w:right="105"/>
              <w:jc w:val="right"/>
              <w:rPr>
                <w:rFonts w:hAnsi="ＭＳ 明朝"/>
                <w:sz w:val="18"/>
                <w:szCs w:val="18"/>
              </w:rPr>
            </w:pPr>
            <w:r w:rsidRPr="00CA058C">
              <w:rPr>
                <w:rFonts w:hAnsi="ＭＳ 明朝" w:hint="eastAsia"/>
                <w:sz w:val="18"/>
                <w:szCs w:val="18"/>
              </w:rPr>
              <w:t>卒　　業</w:t>
            </w:r>
          </w:p>
          <w:p w14:paraId="5328FF67" w14:textId="77777777" w:rsidR="00D45BEF" w:rsidRPr="00CA058C" w:rsidRDefault="00D45BEF" w:rsidP="0046796D">
            <w:pPr>
              <w:spacing w:line="240" w:lineRule="exact"/>
              <w:ind w:rightChars="50" w:right="105"/>
              <w:jc w:val="right"/>
              <w:rPr>
                <w:rFonts w:hAnsi="ＭＳ 明朝"/>
                <w:sz w:val="18"/>
                <w:szCs w:val="18"/>
              </w:rPr>
            </w:pPr>
          </w:p>
          <w:p w14:paraId="66DB025C" w14:textId="77777777" w:rsidR="00D45BEF" w:rsidRPr="00CA058C" w:rsidRDefault="00D45BEF" w:rsidP="0046796D">
            <w:pPr>
              <w:spacing w:line="240" w:lineRule="exact"/>
              <w:ind w:rightChars="50" w:right="105"/>
              <w:jc w:val="right"/>
              <w:rPr>
                <w:rFonts w:hAnsi="ＭＳ 明朝"/>
              </w:rPr>
            </w:pPr>
            <w:r w:rsidRPr="00CA058C">
              <w:rPr>
                <w:rFonts w:hAnsi="ＭＳ 明朝" w:hint="eastAsia"/>
                <w:sz w:val="18"/>
                <w:szCs w:val="18"/>
              </w:rPr>
              <w:t>年中退</w:t>
            </w:r>
          </w:p>
        </w:tc>
      </w:tr>
      <w:tr w:rsidR="00D45BEF" w:rsidRPr="00CA058C" w14:paraId="6EC60F0B" w14:textId="77777777" w:rsidTr="007824AC">
        <w:trPr>
          <w:trHeight w:hRule="exact" w:val="760"/>
        </w:trPr>
        <w:tc>
          <w:tcPr>
            <w:tcW w:w="432" w:type="dxa"/>
            <w:vMerge/>
            <w:tcBorders>
              <w:left w:val="single" w:sz="18" w:space="0" w:color="auto"/>
            </w:tcBorders>
            <w:vAlign w:val="center"/>
          </w:tcPr>
          <w:p w14:paraId="5A86CC70" w14:textId="77777777" w:rsidR="00D45BEF" w:rsidRPr="00CA058C" w:rsidRDefault="00D45BEF" w:rsidP="00CA058C">
            <w:pPr>
              <w:jc w:val="center"/>
              <w:rPr>
                <w:rFonts w:hAnsi="ＭＳ 明朝"/>
              </w:rPr>
            </w:pPr>
          </w:p>
        </w:tc>
        <w:tc>
          <w:tcPr>
            <w:tcW w:w="1728" w:type="dxa"/>
            <w:gridSpan w:val="4"/>
          </w:tcPr>
          <w:p w14:paraId="005DD4B6" w14:textId="77777777" w:rsidR="00D45BEF" w:rsidRPr="00CA058C" w:rsidRDefault="00D45BEF" w:rsidP="00CA058C">
            <w:pPr>
              <w:spacing w:before="100" w:beforeAutospacing="1" w:after="100" w:afterAutospacing="1"/>
              <w:rPr>
                <w:rFonts w:hAnsi="ＭＳ 明朝"/>
                <w:sz w:val="18"/>
                <w:szCs w:val="18"/>
              </w:rPr>
            </w:pPr>
            <w:r w:rsidRPr="00CA058C">
              <w:rPr>
                <w:rFonts w:hAnsi="ＭＳ 明朝" w:hint="eastAsia"/>
                <w:sz w:val="18"/>
                <w:szCs w:val="18"/>
              </w:rPr>
              <w:t>その前②</w:t>
            </w:r>
          </w:p>
        </w:tc>
        <w:tc>
          <w:tcPr>
            <w:tcW w:w="1728" w:type="dxa"/>
            <w:gridSpan w:val="2"/>
          </w:tcPr>
          <w:p w14:paraId="2AB5EC70" w14:textId="77777777" w:rsidR="00D45BEF" w:rsidRPr="00CA058C" w:rsidRDefault="00D45BEF" w:rsidP="00E8088F">
            <w:pPr>
              <w:rPr>
                <w:rFonts w:hAnsi="ＭＳ 明朝"/>
              </w:rPr>
            </w:pPr>
          </w:p>
        </w:tc>
        <w:tc>
          <w:tcPr>
            <w:tcW w:w="2484" w:type="dxa"/>
            <w:gridSpan w:val="5"/>
          </w:tcPr>
          <w:p w14:paraId="203C3F83" w14:textId="77777777" w:rsidR="00D45BEF" w:rsidRPr="00CA058C" w:rsidRDefault="00D45BEF" w:rsidP="00E8088F">
            <w:pPr>
              <w:rPr>
                <w:rFonts w:hAnsi="ＭＳ 明朝"/>
              </w:rPr>
            </w:pPr>
          </w:p>
        </w:tc>
        <w:tc>
          <w:tcPr>
            <w:tcW w:w="1620" w:type="dxa"/>
            <w:gridSpan w:val="2"/>
            <w:vAlign w:val="center"/>
          </w:tcPr>
          <w:p w14:paraId="425D36A4" w14:textId="77777777" w:rsidR="00D45BEF" w:rsidRPr="00CA058C" w:rsidRDefault="00D45BEF" w:rsidP="0046796D">
            <w:pPr>
              <w:spacing w:line="240" w:lineRule="exact"/>
              <w:ind w:rightChars="50" w:right="105"/>
              <w:jc w:val="right"/>
              <w:rPr>
                <w:rFonts w:hAnsi="ＭＳ 明朝"/>
                <w:sz w:val="18"/>
                <w:szCs w:val="18"/>
              </w:rPr>
            </w:pPr>
            <w:r w:rsidRPr="00CA058C">
              <w:rPr>
                <w:rFonts w:hAnsi="ＭＳ 明朝" w:hint="eastAsia"/>
                <w:sz w:val="18"/>
                <w:szCs w:val="18"/>
              </w:rPr>
              <w:t>年　　月</w:t>
            </w:r>
          </w:p>
          <w:p w14:paraId="0D06184F" w14:textId="77777777" w:rsidR="00D45BEF" w:rsidRPr="00CA058C" w:rsidRDefault="00D45BEF" w:rsidP="00CA058C">
            <w:pPr>
              <w:spacing w:line="240" w:lineRule="exact"/>
              <w:jc w:val="center"/>
              <w:rPr>
                <w:rFonts w:hAnsi="ＭＳ 明朝"/>
                <w:sz w:val="18"/>
                <w:szCs w:val="18"/>
              </w:rPr>
            </w:pPr>
            <w:r w:rsidRPr="00CA058C">
              <w:rPr>
                <w:rFonts w:hAnsi="ＭＳ 明朝" w:hint="eastAsia"/>
                <w:sz w:val="18"/>
                <w:szCs w:val="18"/>
              </w:rPr>
              <w:t>～</w:t>
            </w:r>
          </w:p>
          <w:p w14:paraId="3DDF434D" w14:textId="77777777" w:rsidR="00D45BEF" w:rsidRPr="00CA058C" w:rsidRDefault="00D45BEF" w:rsidP="0046796D">
            <w:pPr>
              <w:spacing w:line="240" w:lineRule="exact"/>
              <w:ind w:rightChars="50" w:right="105"/>
              <w:jc w:val="right"/>
              <w:rPr>
                <w:rFonts w:hAnsi="ＭＳ 明朝"/>
              </w:rPr>
            </w:pPr>
            <w:r w:rsidRPr="00CA058C">
              <w:rPr>
                <w:rFonts w:hAnsi="ＭＳ 明朝" w:hint="eastAsia"/>
                <w:sz w:val="18"/>
                <w:szCs w:val="18"/>
              </w:rPr>
              <w:t>年　　月</w:t>
            </w:r>
          </w:p>
        </w:tc>
        <w:tc>
          <w:tcPr>
            <w:tcW w:w="1620" w:type="dxa"/>
            <w:tcBorders>
              <w:right w:val="single" w:sz="18" w:space="0" w:color="auto"/>
            </w:tcBorders>
            <w:vAlign w:val="center"/>
          </w:tcPr>
          <w:p w14:paraId="3925A815" w14:textId="77777777" w:rsidR="00D45BEF" w:rsidRPr="00CA058C" w:rsidRDefault="00D45BEF" w:rsidP="0046796D">
            <w:pPr>
              <w:spacing w:line="240" w:lineRule="exact"/>
              <w:ind w:rightChars="50" w:right="105"/>
              <w:jc w:val="right"/>
              <w:rPr>
                <w:rFonts w:hAnsi="ＭＳ 明朝"/>
                <w:sz w:val="18"/>
                <w:szCs w:val="18"/>
              </w:rPr>
            </w:pPr>
            <w:r w:rsidRPr="00CA058C">
              <w:rPr>
                <w:rFonts w:hAnsi="ＭＳ 明朝" w:hint="eastAsia"/>
                <w:sz w:val="18"/>
                <w:szCs w:val="18"/>
              </w:rPr>
              <w:t>卒　　業</w:t>
            </w:r>
          </w:p>
          <w:p w14:paraId="74ADEF90" w14:textId="77777777" w:rsidR="00D45BEF" w:rsidRPr="00CA058C" w:rsidRDefault="00D45BEF" w:rsidP="0046796D">
            <w:pPr>
              <w:spacing w:line="240" w:lineRule="exact"/>
              <w:ind w:rightChars="50" w:right="105"/>
              <w:jc w:val="right"/>
              <w:rPr>
                <w:rFonts w:hAnsi="ＭＳ 明朝"/>
                <w:sz w:val="18"/>
                <w:szCs w:val="18"/>
              </w:rPr>
            </w:pPr>
          </w:p>
          <w:p w14:paraId="4FCC6185" w14:textId="77777777" w:rsidR="00D45BEF" w:rsidRPr="00CA058C" w:rsidRDefault="00D45BEF" w:rsidP="0046796D">
            <w:pPr>
              <w:spacing w:line="240" w:lineRule="exact"/>
              <w:ind w:rightChars="50" w:right="105"/>
              <w:jc w:val="right"/>
              <w:rPr>
                <w:rFonts w:hAnsi="ＭＳ 明朝"/>
              </w:rPr>
            </w:pPr>
            <w:r w:rsidRPr="00CA058C">
              <w:rPr>
                <w:rFonts w:hAnsi="ＭＳ 明朝" w:hint="eastAsia"/>
                <w:sz w:val="18"/>
                <w:szCs w:val="18"/>
              </w:rPr>
              <w:t>年中退</w:t>
            </w:r>
          </w:p>
        </w:tc>
      </w:tr>
      <w:tr w:rsidR="00127895" w:rsidRPr="00CA058C" w14:paraId="3FB442B9" w14:textId="77777777" w:rsidTr="007824AC">
        <w:tc>
          <w:tcPr>
            <w:tcW w:w="432" w:type="dxa"/>
            <w:vMerge w:val="restart"/>
            <w:tcBorders>
              <w:left w:val="single" w:sz="18" w:space="0" w:color="auto"/>
            </w:tcBorders>
            <w:vAlign w:val="center"/>
          </w:tcPr>
          <w:p w14:paraId="3F3C1022" w14:textId="77777777" w:rsidR="00127895" w:rsidRPr="00CA058C" w:rsidRDefault="00127895" w:rsidP="00CA058C">
            <w:pPr>
              <w:jc w:val="center"/>
              <w:rPr>
                <w:rFonts w:hAnsi="ＭＳ 明朝"/>
              </w:rPr>
            </w:pPr>
            <w:r w:rsidRPr="00CA058C">
              <w:rPr>
                <w:rFonts w:hAnsi="ＭＳ 明朝" w:hint="eastAsia"/>
              </w:rPr>
              <w:t>職</w:t>
            </w:r>
          </w:p>
          <w:p w14:paraId="7E43BAFE" w14:textId="77777777" w:rsidR="00127895" w:rsidRPr="00CA058C" w:rsidRDefault="00127895" w:rsidP="00CA058C">
            <w:pPr>
              <w:jc w:val="center"/>
              <w:rPr>
                <w:rFonts w:hAnsi="ＭＳ 明朝"/>
              </w:rPr>
            </w:pPr>
          </w:p>
          <w:p w14:paraId="0769AFE4" w14:textId="77777777" w:rsidR="00127895" w:rsidRPr="00CA058C" w:rsidRDefault="00127895" w:rsidP="00785C87">
            <w:pPr>
              <w:jc w:val="center"/>
              <w:rPr>
                <w:rFonts w:hAnsi="ＭＳ 明朝"/>
              </w:rPr>
            </w:pPr>
            <w:r w:rsidRPr="00CA058C">
              <w:rPr>
                <w:rFonts w:hAnsi="ＭＳ 明朝" w:hint="eastAsia"/>
              </w:rPr>
              <w:t>歴</w:t>
            </w:r>
          </w:p>
        </w:tc>
        <w:tc>
          <w:tcPr>
            <w:tcW w:w="2268" w:type="dxa"/>
            <w:gridSpan w:val="5"/>
            <w:vAlign w:val="center"/>
          </w:tcPr>
          <w:p w14:paraId="7C8D7CFD" w14:textId="77777777" w:rsidR="00127895" w:rsidRPr="00CA058C" w:rsidRDefault="00127895" w:rsidP="00CA058C">
            <w:pPr>
              <w:jc w:val="center"/>
              <w:rPr>
                <w:rFonts w:hAnsi="ＭＳ 明朝"/>
              </w:rPr>
            </w:pPr>
            <w:r w:rsidRPr="00CA058C">
              <w:rPr>
                <w:rFonts w:hAnsi="ＭＳ 明朝" w:hint="eastAsia"/>
              </w:rPr>
              <w:t>勤　務　先</w:t>
            </w:r>
          </w:p>
        </w:tc>
        <w:tc>
          <w:tcPr>
            <w:tcW w:w="2268" w:type="dxa"/>
            <w:gridSpan w:val="3"/>
            <w:vAlign w:val="center"/>
          </w:tcPr>
          <w:p w14:paraId="5B00FAD5" w14:textId="77777777" w:rsidR="00127895" w:rsidRPr="00CA058C" w:rsidRDefault="00127895" w:rsidP="00CA058C">
            <w:pPr>
              <w:jc w:val="center"/>
              <w:rPr>
                <w:rFonts w:hAnsi="ＭＳ 明朝"/>
              </w:rPr>
            </w:pPr>
            <w:r w:rsidRPr="00CA058C">
              <w:rPr>
                <w:rFonts w:hAnsi="ＭＳ 明朝" w:hint="eastAsia"/>
              </w:rPr>
              <w:t>職</w:t>
            </w:r>
            <w:r w:rsidRPr="00CA058C">
              <w:rPr>
                <w:rFonts w:hAnsi="ＭＳ 明朝" w:hint="eastAsia"/>
              </w:rPr>
              <w:t xml:space="preserve"> </w:t>
            </w:r>
            <w:r w:rsidRPr="00CA058C">
              <w:rPr>
                <w:rFonts w:hAnsi="ＭＳ 明朝" w:hint="eastAsia"/>
              </w:rPr>
              <w:t>務</w:t>
            </w:r>
            <w:r w:rsidRPr="00CA058C">
              <w:rPr>
                <w:rFonts w:hAnsi="ＭＳ 明朝" w:hint="eastAsia"/>
              </w:rPr>
              <w:t xml:space="preserve"> </w:t>
            </w:r>
            <w:r w:rsidRPr="00CA058C">
              <w:rPr>
                <w:rFonts w:hAnsi="ＭＳ 明朝" w:hint="eastAsia"/>
              </w:rPr>
              <w:t>内</w:t>
            </w:r>
            <w:r w:rsidRPr="00CA058C">
              <w:rPr>
                <w:rFonts w:hAnsi="ＭＳ 明朝" w:hint="eastAsia"/>
              </w:rPr>
              <w:t xml:space="preserve"> </w:t>
            </w:r>
            <w:r w:rsidRPr="00CA058C">
              <w:rPr>
                <w:rFonts w:hAnsi="ＭＳ 明朝" w:hint="eastAsia"/>
              </w:rPr>
              <w:t>容</w:t>
            </w:r>
          </w:p>
        </w:tc>
        <w:tc>
          <w:tcPr>
            <w:tcW w:w="2592" w:type="dxa"/>
            <w:gridSpan w:val="4"/>
            <w:vAlign w:val="center"/>
          </w:tcPr>
          <w:p w14:paraId="4FA3A035" w14:textId="77777777" w:rsidR="00127895" w:rsidRPr="00CA058C" w:rsidRDefault="00127895" w:rsidP="00CA058C">
            <w:pPr>
              <w:jc w:val="center"/>
              <w:rPr>
                <w:rFonts w:hAnsi="ＭＳ 明朝"/>
              </w:rPr>
            </w:pPr>
            <w:r w:rsidRPr="00CA058C">
              <w:rPr>
                <w:rFonts w:hAnsi="ＭＳ 明朝" w:hint="eastAsia"/>
              </w:rPr>
              <w:t>所　　在　　地</w:t>
            </w:r>
          </w:p>
        </w:tc>
        <w:tc>
          <w:tcPr>
            <w:tcW w:w="2052" w:type="dxa"/>
            <w:gridSpan w:val="2"/>
            <w:tcBorders>
              <w:right w:val="single" w:sz="18" w:space="0" w:color="auto"/>
            </w:tcBorders>
            <w:vAlign w:val="center"/>
          </w:tcPr>
          <w:p w14:paraId="5346017F" w14:textId="77777777" w:rsidR="00127895" w:rsidRPr="00CA058C" w:rsidRDefault="00127895" w:rsidP="00CA058C">
            <w:pPr>
              <w:jc w:val="center"/>
              <w:rPr>
                <w:rFonts w:hAnsi="ＭＳ 明朝"/>
              </w:rPr>
            </w:pPr>
            <w:r w:rsidRPr="00CA058C">
              <w:rPr>
                <w:rFonts w:hAnsi="ＭＳ 明朝" w:hint="eastAsia"/>
              </w:rPr>
              <w:t>在職期間</w:t>
            </w:r>
          </w:p>
        </w:tc>
      </w:tr>
      <w:tr w:rsidR="00127895" w:rsidRPr="00CA058C" w14:paraId="76B8E8FF" w14:textId="77777777" w:rsidTr="007824AC">
        <w:trPr>
          <w:trHeight w:hRule="exact" w:val="734"/>
        </w:trPr>
        <w:tc>
          <w:tcPr>
            <w:tcW w:w="432" w:type="dxa"/>
            <w:vMerge/>
            <w:tcBorders>
              <w:left w:val="single" w:sz="18" w:space="0" w:color="auto"/>
            </w:tcBorders>
          </w:tcPr>
          <w:p w14:paraId="01708808" w14:textId="77777777" w:rsidR="00127895" w:rsidRPr="00CA058C" w:rsidRDefault="00127895" w:rsidP="00785C87">
            <w:pPr>
              <w:jc w:val="center"/>
              <w:rPr>
                <w:rFonts w:hAnsi="ＭＳ 明朝"/>
              </w:rPr>
            </w:pPr>
          </w:p>
        </w:tc>
        <w:tc>
          <w:tcPr>
            <w:tcW w:w="2268" w:type="dxa"/>
            <w:gridSpan w:val="5"/>
          </w:tcPr>
          <w:p w14:paraId="551F3FB2" w14:textId="77777777" w:rsidR="00127895" w:rsidRPr="00CA058C" w:rsidRDefault="00127895" w:rsidP="00E8088F">
            <w:pPr>
              <w:rPr>
                <w:rFonts w:hAnsi="ＭＳ 明朝"/>
              </w:rPr>
            </w:pPr>
            <w:r w:rsidRPr="00CA058C">
              <w:rPr>
                <w:rFonts w:hAnsi="ＭＳ 明朝" w:hint="eastAsia"/>
                <w:sz w:val="18"/>
                <w:szCs w:val="18"/>
              </w:rPr>
              <w:t>現在又は最終</w:t>
            </w:r>
          </w:p>
        </w:tc>
        <w:tc>
          <w:tcPr>
            <w:tcW w:w="2268" w:type="dxa"/>
            <w:gridSpan w:val="3"/>
          </w:tcPr>
          <w:p w14:paraId="2ADB70A0" w14:textId="77777777" w:rsidR="00127895" w:rsidRPr="00CA058C" w:rsidRDefault="00127895" w:rsidP="00E8088F">
            <w:pPr>
              <w:rPr>
                <w:rFonts w:hAnsi="ＭＳ 明朝"/>
              </w:rPr>
            </w:pPr>
          </w:p>
        </w:tc>
        <w:tc>
          <w:tcPr>
            <w:tcW w:w="2592" w:type="dxa"/>
            <w:gridSpan w:val="4"/>
          </w:tcPr>
          <w:p w14:paraId="3F7C6AB7" w14:textId="77777777" w:rsidR="00127895" w:rsidRPr="00CA058C" w:rsidRDefault="00127895" w:rsidP="00E8088F">
            <w:pPr>
              <w:rPr>
                <w:rFonts w:hAnsi="ＭＳ 明朝"/>
              </w:rPr>
            </w:pPr>
          </w:p>
        </w:tc>
        <w:tc>
          <w:tcPr>
            <w:tcW w:w="2052" w:type="dxa"/>
            <w:gridSpan w:val="2"/>
            <w:tcBorders>
              <w:right w:val="single" w:sz="18" w:space="0" w:color="auto"/>
            </w:tcBorders>
            <w:vAlign w:val="center"/>
          </w:tcPr>
          <w:p w14:paraId="2316B7FD" w14:textId="77777777" w:rsidR="00127895" w:rsidRPr="00CA058C" w:rsidRDefault="00127895" w:rsidP="0046796D">
            <w:pPr>
              <w:spacing w:line="240" w:lineRule="exact"/>
              <w:ind w:rightChars="50" w:right="105"/>
              <w:jc w:val="right"/>
              <w:rPr>
                <w:rFonts w:hAnsi="ＭＳ 明朝"/>
                <w:sz w:val="18"/>
                <w:szCs w:val="18"/>
              </w:rPr>
            </w:pPr>
            <w:r w:rsidRPr="00CA058C">
              <w:rPr>
                <w:rFonts w:hAnsi="ＭＳ 明朝" w:hint="eastAsia"/>
                <w:sz w:val="18"/>
                <w:szCs w:val="18"/>
              </w:rPr>
              <w:t>年　　月</w:t>
            </w:r>
          </w:p>
          <w:p w14:paraId="399D1FA8" w14:textId="77777777" w:rsidR="00127895" w:rsidRPr="00CA058C" w:rsidRDefault="00127895" w:rsidP="00CA058C">
            <w:pPr>
              <w:spacing w:line="240" w:lineRule="exact"/>
              <w:jc w:val="center"/>
              <w:rPr>
                <w:rFonts w:hAnsi="ＭＳ 明朝"/>
                <w:sz w:val="18"/>
                <w:szCs w:val="18"/>
              </w:rPr>
            </w:pPr>
            <w:r w:rsidRPr="00CA058C">
              <w:rPr>
                <w:rFonts w:hAnsi="ＭＳ 明朝" w:hint="eastAsia"/>
                <w:sz w:val="18"/>
                <w:szCs w:val="18"/>
              </w:rPr>
              <w:t>～</w:t>
            </w:r>
          </w:p>
          <w:p w14:paraId="5BD43317" w14:textId="77777777" w:rsidR="00127895" w:rsidRPr="00CA058C" w:rsidRDefault="00127895" w:rsidP="0046796D">
            <w:pPr>
              <w:ind w:rightChars="50" w:right="105"/>
              <w:jc w:val="right"/>
              <w:rPr>
                <w:rFonts w:hAnsi="ＭＳ 明朝"/>
              </w:rPr>
            </w:pPr>
            <w:r w:rsidRPr="00CA058C">
              <w:rPr>
                <w:rFonts w:hAnsi="ＭＳ 明朝" w:hint="eastAsia"/>
                <w:sz w:val="18"/>
                <w:szCs w:val="18"/>
              </w:rPr>
              <w:t>年　　月</w:t>
            </w:r>
          </w:p>
        </w:tc>
      </w:tr>
      <w:tr w:rsidR="00127895" w:rsidRPr="00CA058C" w14:paraId="3189BE32" w14:textId="77777777" w:rsidTr="007824AC">
        <w:trPr>
          <w:trHeight w:hRule="exact" w:val="757"/>
        </w:trPr>
        <w:tc>
          <w:tcPr>
            <w:tcW w:w="432" w:type="dxa"/>
            <w:vMerge/>
            <w:tcBorders>
              <w:left w:val="single" w:sz="18" w:space="0" w:color="auto"/>
            </w:tcBorders>
          </w:tcPr>
          <w:p w14:paraId="2ECF7134" w14:textId="77777777" w:rsidR="00127895" w:rsidRPr="00CA058C" w:rsidRDefault="00127895" w:rsidP="00785C87">
            <w:pPr>
              <w:jc w:val="center"/>
              <w:rPr>
                <w:rFonts w:hAnsi="ＭＳ 明朝"/>
              </w:rPr>
            </w:pPr>
          </w:p>
        </w:tc>
        <w:tc>
          <w:tcPr>
            <w:tcW w:w="2268" w:type="dxa"/>
            <w:gridSpan w:val="5"/>
          </w:tcPr>
          <w:p w14:paraId="6736A763" w14:textId="77777777" w:rsidR="00127895" w:rsidRPr="00CA058C" w:rsidRDefault="00127895" w:rsidP="00E8088F">
            <w:pPr>
              <w:rPr>
                <w:rFonts w:hAnsi="ＭＳ 明朝"/>
              </w:rPr>
            </w:pPr>
            <w:r w:rsidRPr="00CA058C">
              <w:rPr>
                <w:rFonts w:hAnsi="ＭＳ 明朝" w:hint="eastAsia"/>
                <w:sz w:val="18"/>
                <w:szCs w:val="18"/>
              </w:rPr>
              <w:t>その前①</w:t>
            </w:r>
          </w:p>
        </w:tc>
        <w:tc>
          <w:tcPr>
            <w:tcW w:w="2268" w:type="dxa"/>
            <w:gridSpan w:val="3"/>
          </w:tcPr>
          <w:p w14:paraId="36C07674" w14:textId="77777777" w:rsidR="00127895" w:rsidRPr="00CA058C" w:rsidRDefault="00127895" w:rsidP="00E8088F">
            <w:pPr>
              <w:rPr>
                <w:rFonts w:hAnsi="ＭＳ 明朝"/>
              </w:rPr>
            </w:pPr>
          </w:p>
        </w:tc>
        <w:tc>
          <w:tcPr>
            <w:tcW w:w="2592" w:type="dxa"/>
            <w:gridSpan w:val="4"/>
          </w:tcPr>
          <w:p w14:paraId="108D12CA" w14:textId="77777777" w:rsidR="00127895" w:rsidRPr="00CA058C" w:rsidRDefault="00127895" w:rsidP="00E8088F">
            <w:pPr>
              <w:rPr>
                <w:rFonts w:hAnsi="ＭＳ 明朝"/>
              </w:rPr>
            </w:pPr>
          </w:p>
        </w:tc>
        <w:tc>
          <w:tcPr>
            <w:tcW w:w="2052" w:type="dxa"/>
            <w:gridSpan w:val="2"/>
            <w:tcBorders>
              <w:right w:val="single" w:sz="18" w:space="0" w:color="auto"/>
            </w:tcBorders>
            <w:vAlign w:val="center"/>
          </w:tcPr>
          <w:p w14:paraId="0F169046" w14:textId="77777777" w:rsidR="00127895" w:rsidRPr="00CA058C" w:rsidRDefault="00127895" w:rsidP="0046796D">
            <w:pPr>
              <w:spacing w:line="240" w:lineRule="exact"/>
              <w:ind w:rightChars="50" w:right="105"/>
              <w:jc w:val="right"/>
              <w:rPr>
                <w:rFonts w:hAnsi="ＭＳ 明朝"/>
                <w:sz w:val="18"/>
                <w:szCs w:val="18"/>
              </w:rPr>
            </w:pPr>
            <w:r w:rsidRPr="00CA058C">
              <w:rPr>
                <w:rFonts w:hAnsi="ＭＳ 明朝" w:hint="eastAsia"/>
                <w:sz w:val="18"/>
                <w:szCs w:val="18"/>
              </w:rPr>
              <w:t>年　　月</w:t>
            </w:r>
          </w:p>
          <w:p w14:paraId="6FA98C71" w14:textId="77777777" w:rsidR="00127895" w:rsidRPr="00CA058C" w:rsidRDefault="00127895" w:rsidP="00CA058C">
            <w:pPr>
              <w:spacing w:line="240" w:lineRule="exact"/>
              <w:jc w:val="center"/>
              <w:rPr>
                <w:rFonts w:hAnsi="ＭＳ 明朝"/>
                <w:sz w:val="18"/>
                <w:szCs w:val="18"/>
              </w:rPr>
            </w:pPr>
            <w:r w:rsidRPr="00CA058C">
              <w:rPr>
                <w:rFonts w:hAnsi="ＭＳ 明朝" w:hint="eastAsia"/>
                <w:sz w:val="18"/>
                <w:szCs w:val="18"/>
              </w:rPr>
              <w:t>～</w:t>
            </w:r>
          </w:p>
          <w:p w14:paraId="567DC209" w14:textId="77777777" w:rsidR="00127895" w:rsidRPr="00CA058C" w:rsidRDefault="00127895" w:rsidP="0046796D">
            <w:pPr>
              <w:ind w:rightChars="50" w:right="105"/>
              <w:jc w:val="right"/>
              <w:rPr>
                <w:rFonts w:hAnsi="ＭＳ 明朝"/>
              </w:rPr>
            </w:pPr>
            <w:r w:rsidRPr="00CA058C">
              <w:rPr>
                <w:rFonts w:hAnsi="ＭＳ 明朝" w:hint="eastAsia"/>
                <w:sz w:val="18"/>
                <w:szCs w:val="18"/>
              </w:rPr>
              <w:t>年　　月</w:t>
            </w:r>
          </w:p>
        </w:tc>
      </w:tr>
      <w:tr w:rsidR="00127895" w:rsidRPr="00CA058C" w14:paraId="0528ECF1" w14:textId="77777777" w:rsidTr="007824AC">
        <w:trPr>
          <w:trHeight w:val="776"/>
        </w:trPr>
        <w:tc>
          <w:tcPr>
            <w:tcW w:w="432" w:type="dxa"/>
            <w:vMerge/>
            <w:tcBorders>
              <w:left w:val="single" w:sz="18" w:space="0" w:color="auto"/>
            </w:tcBorders>
            <w:vAlign w:val="center"/>
          </w:tcPr>
          <w:p w14:paraId="0C523F5C" w14:textId="77777777" w:rsidR="00127895" w:rsidRPr="00CA058C" w:rsidRDefault="00127895" w:rsidP="00785C87">
            <w:pPr>
              <w:jc w:val="center"/>
              <w:rPr>
                <w:rFonts w:hAnsi="ＭＳ 明朝"/>
              </w:rPr>
            </w:pPr>
          </w:p>
        </w:tc>
        <w:tc>
          <w:tcPr>
            <w:tcW w:w="2268" w:type="dxa"/>
            <w:gridSpan w:val="5"/>
          </w:tcPr>
          <w:p w14:paraId="4A5572EE" w14:textId="77777777" w:rsidR="00127895" w:rsidRPr="00CA058C" w:rsidRDefault="00127895" w:rsidP="00127895">
            <w:pPr>
              <w:rPr>
                <w:rFonts w:hAnsi="ＭＳ 明朝"/>
              </w:rPr>
            </w:pPr>
            <w:r w:rsidRPr="00CA058C">
              <w:rPr>
                <w:rFonts w:hAnsi="ＭＳ 明朝" w:hint="eastAsia"/>
                <w:sz w:val="18"/>
                <w:szCs w:val="18"/>
              </w:rPr>
              <w:t>その前</w:t>
            </w:r>
            <w:r>
              <w:rPr>
                <w:rFonts w:hAnsi="ＭＳ 明朝" w:hint="eastAsia"/>
                <w:sz w:val="18"/>
                <w:szCs w:val="18"/>
              </w:rPr>
              <w:t>②</w:t>
            </w:r>
          </w:p>
        </w:tc>
        <w:tc>
          <w:tcPr>
            <w:tcW w:w="2268" w:type="dxa"/>
            <w:gridSpan w:val="3"/>
          </w:tcPr>
          <w:p w14:paraId="4B26EB61" w14:textId="77777777" w:rsidR="00127895" w:rsidRPr="00CA058C" w:rsidRDefault="00127895" w:rsidP="00785C87">
            <w:pPr>
              <w:rPr>
                <w:rFonts w:hAnsi="ＭＳ 明朝"/>
              </w:rPr>
            </w:pPr>
          </w:p>
        </w:tc>
        <w:tc>
          <w:tcPr>
            <w:tcW w:w="2592" w:type="dxa"/>
            <w:gridSpan w:val="4"/>
          </w:tcPr>
          <w:p w14:paraId="2F20B6B1" w14:textId="77777777" w:rsidR="00127895" w:rsidRPr="00CA058C" w:rsidRDefault="00127895" w:rsidP="00785C87">
            <w:pPr>
              <w:rPr>
                <w:rFonts w:hAnsi="ＭＳ 明朝"/>
              </w:rPr>
            </w:pPr>
          </w:p>
        </w:tc>
        <w:tc>
          <w:tcPr>
            <w:tcW w:w="2052" w:type="dxa"/>
            <w:gridSpan w:val="2"/>
            <w:tcBorders>
              <w:right w:val="single" w:sz="18" w:space="0" w:color="auto"/>
            </w:tcBorders>
            <w:vAlign w:val="center"/>
          </w:tcPr>
          <w:p w14:paraId="150D5E99" w14:textId="77777777" w:rsidR="00127895" w:rsidRPr="00CA058C" w:rsidRDefault="00127895" w:rsidP="00785C87">
            <w:pPr>
              <w:spacing w:line="240" w:lineRule="exact"/>
              <w:ind w:rightChars="50" w:right="105"/>
              <w:jc w:val="right"/>
              <w:rPr>
                <w:rFonts w:hAnsi="ＭＳ 明朝"/>
                <w:sz w:val="18"/>
                <w:szCs w:val="18"/>
              </w:rPr>
            </w:pPr>
            <w:r w:rsidRPr="00CA058C">
              <w:rPr>
                <w:rFonts w:hAnsi="ＭＳ 明朝" w:hint="eastAsia"/>
                <w:sz w:val="18"/>
                <w:szCs w:val="18"/>
              </w:rPr>
              <w:t>年　　月</w:t>
            </w:r>
          </w:p>
          <w:p w14:paraId="3CF2D332" w14:textId="77777777" w:rsidR="00127895" w:rsidRPr="00CA058C" w:rsidRDefault="00127895" w:rsidP="00785C87">
            <w:pPr>
              <w:spacing w:line="240" w:lineRule="exact"/>
              <w:jc w:val="center"/>
              <w:rPr>
                <w:rFonts w:hAnsi="ＭＳ 明朝"/>
                <w:sz w:val="18"/>
                <w:szCs w:val="18"/>
              </w:rPr>
            </w:pPr>
            <w:r w:rsidRPr="00CA058C">
              <w:rPr>
                <w:rFonts w:hAnsi="ＭＳ 明朝" w:hint="eastAsia"/>
                <w:sz w:val="18"/>
                <w:szCs w:val="18"/>
              </w:rPr>
              <w:t>～</w:t>
            </w:r>
          </w:p>
          <w:p w14:paraId="4A9D072C" w14:textId="77777777" w:rsidR="00127895" w:rsidRPr="00CA058C" w:rsidRDefault="00127895" w:rsidP="00785C87">
            <w:pPr>
              <w:ind w:rightChars="50" w:right="105"/>
              <w:jc w:val="right"/>
              <w:rPr>
                <w:rFonts w:hAnsi="ＭＳ 明朝"/>
              </w:rPr>
            </w:pPr>
            <w:r w:rsidRPr="00CA058C">
              <w:rPr>
                <w:rFonts w:hAnsi="ＭＳ 明朝" w:hint="eastAsia"/>
                <w:sz w:val="18"/>
                <w:szCs w:val="18"/>
              </w:rPr>
              <w:t>年　　月</w:t>
            </w:r>
          </w:p>
        </w:tc>
      </w:tr>
      <w:tr w:rsidR="00C54E87" w:rsidRPr="00CA058C" w14:paraId="233141BC" w14:textId="77777777" w:rsidTr="00BB002C">
        <w:trPr>
          <w:trHeight w:hRule="exact" w:val="739"/>
        </w:trPr>
        <w:tc>
          <w:tcPr>
            <w:tcW w:w="2700" w:type="dxa"/>
            <w:gridSpan w:val="6"/>
            <w:tcBorders>
              <w:left w:val="single" w:sz="18" w:space="0" w:color="auto"/>
              <w:bottom w:val="single" w:sz="18" w:space="0" w:color="auto"/>
            </w:tcBorders>
            <w:vAlign w:val="center"/>
          </w:tcPr>
          <w:p w14:paraId="0E1697BF" w14:textId="77777777" w:rsidR="00C54E87" w:rsidRPr="00CA058C" w:rsidRDefault="00C54E87" w:rsidP="0046796D">
            <w:pPr>
              <w:ind w:rightChars="50" w:right="105"/>
              <w:rPr>
                <w:rFonts w:hAnsi="ＭＳ 明朝"/>
                <w:sz w:val="18"/>
                <w:szCs w:val="18"/>
              </w:rPr>
            </w:pPr>
            <w:r w:rsidRPr="00CA058C">
              <w:rPr>
                <w:rFonts w:hAnsi="ＭＳ 明朝" w:hint="eastAsia"/>
                <w:sz w:val="18"/>
                <w:szCs w:val="18"/>
              </w:rPr>
              <w:t>障害</w:t>
            </w:r>
            <w:r w:rsidR="009E7A76">
              <w:rPr>
                <w:rFonts w:hAnsi="ＭＳ 明朝" w:hint="eastAsia"/>
                <w:sz w:val="18"/>
                <w:szCs w:val="18"/>
              </w:rPr>
              <w:t>手帳をお持ちの方は</w:t>
            </w:r>
            <w:r w:rsidRPr="00CA058C">
              <w:rPr>
                <w:rFonts w:hAnsi="ＭＳ 明朝" w:hint="eastAsia"/>
                <w:sz w:val="18"/>
                <w:szCs w:val="18"/>
              </w:rPr>
              <w:t>記入</w:t>
            </w:r>
          </w:p>
          <w:p w14:paraId="13C824B9" w14:textId="77777777" w:rsidR="00C54E87" w:rsidRPr="00CA058C" w:rsidRDefault="00C54E87" w:rsidP="00C54E87">
            <w:pPr>
              <w:rPr>
                <w:rFonts w:hAnsi="ＭＳ 明朝"/>
                <w:sz w:val="18"/>
                <w:szCs w:val="18"/>
              </w:rPr>
            </w:pPr>
            <w:r w:rsidRPr="00CA058C">
              <w:rPr>
                <w:rFonts w:hAnsi="ＭＳ 明朝" w:hint="eastAsia"/>
                <w:sz w:val="18"/>
                <w:szCs w:val="18"/>
              </w:rPr>
              <w:t>してください。</w:t>
            </w:r>
          </w:p>
        </w:tc>
        <w:tc>
          <w:tcPr>
            <w:tcW w:w="6912" w:type="dxa"/>
            <w:gridSpan w:val="9"/>
            <w:tcBorders>
              <w:bottom w:val="single" w:sz="18" w:space="0" w:color="auto"/>
              <w:right w:val="single" w:sz="18" w:space="0" w:color="auto"/>
            </w:tcBorders>
          </w:tcPr>
          <w:p w14:paraId="003598BD" w14:textId="77777777" w:rsidR="00C54E87" w:rsidRPr="00CA058C" w:rsidRDefault="00C54E87" w:rsidP="0046796D">
            <w:pPr>
              <w:ind w:rightChars="50" w:right="105"/>
              <w:rPr>
                <w:rFonts w:hAnsi="ＭＳ 明朝"/>
                <w:sz w:val="18"/>
                <w:szCs w:val="18"/>
              </w:rPr>
            </w:pPr>
            <w:r w:rsidRPr="00CA058C">
              <w:rPr>
                <w:rFonts w:hAnsi="ＭＳ 明朝" w:hint="eastAsia"/>
                <w:sz w:val="18"/>
                <w:szCs w:val="18"/>
              </w:rPr>
              <w:t>障害の種類及び級・程度</w:t>
            </w:r>
          </w:p>
        </w:tc>
      </w:tr>
    </w:tbl>
    <w:p w14:paraId="33B3902E" w14:textId="77777777" w:rsidR="00921241" w:rsidRPr="00557289" w:rsidRDefault="00921241" w:rsidP="00BB002C">
      <w:pPr>
        <w:rPr>
          <w:rFonts w:ascii="ＭＳ ゴシック" w:eastAsia="ＭＳ ゴシック" w:hAnsi="ＭＳ ゴシック"/>
          <w:sz w:val="20"/>
          <w:szCs w:val="20"/>
        </w:rPr>
      </w:pPr>
      <w:r w:rsidRPr="00557289">
        <w:rPr>
          <w:rFonts w:ascii="ＭＳ ゴシック" w:eastAsia="ＭＳ ゴシック" w:hAnsi="ＭＳ ゴシック" w:hint="eastAsia"/>
          <w:sz w:val="20"/>
          <w:szCs w:val="20"/>
        </w:rPr>
        <w:t>・記入上の注意は裏面にありますので、よく読んで記入してください。</w:t>
      </w:r>
      <w:r w:rsidR="00CC2174" w:rsidRPr="00557289">
        <w:rPr>
          <w:rFonts w:ascii="ＭＳ ゴシック" w:eastAsia="ＭＳ ゴシック" w:hAnsi="ＭＳ ゴシック" w:hint="eastAsia"/>
          <w:sz w:val="20"/>
          <w:szCs w:val="20"/>
        </w:rPr>
        <w:t>（署名欄もあります）</w:t>
      </w:r>
    </w:p>
    <w:p w14:paraId="0AAF167F" w14:textId="77777777" w:rsidR="00304628" w:rsidRDefault="00304628" w:rsidP="00A97B29">
      <w:pPr>
        <w:jc w:val="center"/>
        <w:rPr>
          <w:rFonts w:hAnsi="ＭＳ 明朝"/>
        </w:rPr>
      </w:pPr>
    </w:p>
    <w:p w14:paraId="79FEBB2F" w14:textId="112886CA" w:rsidR="00A97B29" w:rsidRPr="00AA7925" w:rsidRDefault="00BD5D3C" w:rsidP="00A97B29">
      <w:pPr>
        <w:jc w:val="center"/>
        <w:rPr>
          <w:rFonts w:hAnsi="ＭＳ 明朝"/>
        </w:rPr>
      </w:pPr>
      <w:r>
        <w:rPr>
          <w:rFonts w:hAnsi="ＭＳ 明朝"/>
          <w:noProof/>
        </w:rPr>
        <mc:AlternateContent>
          <mc:Choice Requires="wps">
            <w:drawing>
              <wp:anchor distT="0" distB="0" distL="114300" distR="114300" simplePos="0" relativeHeight="251655168" behindDoc="0" locked="0" layoutInCell="1" allowOverlap="1" wp14:anchorId="17208F38" wp14:editId="475E8BDD">
                <wp:simplePos x="0" y="0"/>
                <wp:positionH relativeFrom="column">
                  <wp:posOffset>4466590</wp:posOffset>
                </wp:positionH>
                <wp:positionV relativeFrom="paragraph">
                  <wp:posOffset>100330</wp:posOffset>
                </wp:positionV>
                <wp:extent cx="1979930" cy="0"/>
                <wp:effectExtent l="14605" t="13970" r="15240" b="14605"/>
                <wp:wrapNone/>
                <wp:docPr id="105895047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2C6D1"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7.9pt" to="507.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" strokeweight="1pt">
                <v:stroke dashstyle="dash"/>
              </v:line>
            </w:pict>
          </mc:Fallback>
        </mc:AlternateContent>
      </w:r>
      <w:r>
        <w:rPr>
          <w:rFonts w:hAnsi="ＭＳ 明朝"/>
          <w:noProof/>
        </w:rPr>
        <mc:AlternateContent>
          <mc:Choice Requires="wps">
            <w:drawing>
              <wp:anchor distT="0" distB="0" distL="114300" distR="114300" simplePos="0" relativeHeight="251654144" behindDoc="0" locked="0" layoutInCell="1" allowOverlap="1" wp14:anchorId="572310BD" wp14:editId="216E0A80">
                <wp:simplePos x="0" y="0"/>
                <wp:positionH relativeFrom="column">
                  <wp:posOffset>-342900</wp:posOffset>
                </wp:positionH>
                <wp:positionV relativeFrom="paragraph">
                  <wp:posOffset>100330</wp:posOffset>
                </wp:positionV>
                <wp:extent cx="1979930" cy="0"/>
                <wp:effectExtent l="15240" t="13970" r="14605" b="14605"/>
                <wp:wrapNone/>
                <wp:docPr id="5086906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12E1"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9pt" to="12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" strokeweight="1pt">
                <v:stroke dashstyle="dash"/>
              </v:line>
            </w:pict>
          </mc:Fallback>
        </mc:AlternateContent>
      </w:r>
      <w:r w:rsidR="00A97B29">
        <w:rPr>
          <w:rFonts w:hAnsi="ＭＳ 明朝" w:hint="eastAsia"/>
        </w:rPr>
        <w:t xml:space="preserve">（　</w:t>
      </w:r>
      <w:r w:rsidR="00A97B29" w:rsidRPr="00AA7925">
        <w:rPr>
          <w:rFonts w:hAnsi="ＭＳ 明朝" w:hint="eastAsia"/>
        </w:rPr>
        <w:t>切</w:t>
      </w:r>
      <w:r w:rsidR="00A97B29">
        <w:rPr>
          <w:rFonts w:hAnsi="ＭＳ 明朝" w:hint="eastAsia"/>
        </w:rPr>
        <w:t xml:space="preserve">　</w:t>
      </w:r>
      <w:r w:rsidR="00A97B29" w:rsidRPr="00AA7925">
        <w:rPr>
          <w:rFonts w:hAnsi="ＭＳ 明朝" w:hint="eastAsia"/>
        </w:rPr>
        <w:t>り</w:t>
      </w:r>
      <w:r w:rsidR="00A97B29">
        <w:rPr>
          <w:rFonts w:hAnsi="ＭＳ 明朝" w:hint="eastAsia"/>
        </w:rPr>
        <w:t xml:space="preserve">　離　さ　な　い　こ　と　）</w:t>
      </w:r>
    </w:p>
    <w:p w14:paraId="3C5FEAFE" w14:textId="13D3EDF7" w:rsidR="00A97B29" w:rsidRPr="00C04C13" w:rsidRDefault="00BD5D3C" w:rsidP="00D6687A">
      <w:pPr>
        <w:jc w:val="left"/>
        <w:rPr>
          <w:rFonts w:ascii="ＭＳ 明朝" w:hAnsi="ＭＳ 明朝"/>
          <w:sz w:val="26"/>
          <w:szCs w:val="26"/>
        </w:rPr>
      </w:pPr>
      <w:r>
        <w:rPr>
          <w:rFonts w:ascii="ＭＳ 明朝" w:hAnsi="ＭＳ 明朝"/>
          <w:noProof/>
          <w:sz w:val="26"/>
          <w:szCs w:val="26"/>
        </w:rPr>
        <mc:AlternateContent>
          <mc:Choice Requires="wps">
            <w:drawing>
              <wp:anchor distT="0" distB="0" distL="114300" distR="114300" simplePos="0" relativeHeight="251660288" behindDoc="0" locked="0" layoutInCell="1" allowOverlap="1" wp14:anchorId="774601BE" wp14:editId="49CE8BBF">
                <wp:simplePos x="0" y="0"/>
                <wp:positionH relativeFrom="column">
                  <wp:posOffset>4661535</wp:posOffset>
                </wp:positionH>
                <wp:positionV relativeFrom="paragraph">
                  <wp:posOffset>180975</wp:posOffset>
                </wp:positionV>
                <wp:extent cx="1085850" cy="1431925"/>
                <wp:effectExtent l="9525" t="10160" r="9525" b="5715"/>
                <wp:wrapNone/>
                <wp:docPr id="4969328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4319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79ECADF" w14:textId="77777777" w:rsidR="00BD439F" w:rsidRPr="00BD439F" w:rsidRDefault="00BD439F" w:rsidP="00BD439F">
                            <w:pPr>
                              <w:spacing w:line="240" w:lineRule="exact"/>
                              <w:jc w:val="center"/>
                              <w:rPr>
                                <w:sz w:val="18"/>
                                <w:szCs w:val="18"/>
                              </w:rPr>
                            </w:pPr>
                            <w:r w:rsidRPr="00BD439F">
                              <w:rPr>
                                <w:rFonts w:hint="eastAsia"/>
                                <w:sz w:val="18"/>
                                <w:szCs w:val="18"/>
                              </w:rPr>
                              <w:t>写</w:t>
                            </w:r>
                            <w:r w:rsidRPr="00BD439F">
                              <w:rPr>
                                <w:rFonts w:hint="eastAsia"/>
                                <w:sz w:val="18"/>
                                <w:szCs w:val="18"/>
                              </w:rPr>
                              <w:t xml:space="preserve"> </w:t>
                            </w:r>
                            <w:r w:rsidRPr="00BD439F">
                              <w:rPr>
                                <w:rFonts w:hint="eastAsia"/>
                                <w:sz w:val="18"/>
                                <w:szCs w:val="18"/>
                              </w:rPr>
                              <w:t>真</w:t>
                            </w:r>
                            <w:r w:rsidRPr="00BD439F">
                              <w:rPr>
                                <w:rFonts w:hint="eastAsia"/>
                                <w:sz w:val="18"/>
                                <w:szCs w:val="18"/>
                              </w:rPr>
                              <w:t xml:space="preserve"> </w:t>
                            </w:r>
                            <w:r w:rsidRPr="00BD439F">
                              <w:rPr>
                                <w:rFonts w:hint="eastAsia"/>
                                <w:sz w:val="18"/>
                                <w:szCs w:val="18"/>
                              </w:rPr>
                              <w:t>欄</w:t>
                            </w:r>
                          </w:p>
                          <w:p w14:paraId="71D97864" w14:textId="77777777" w:rsidR="00BD439F" w:rsidRPr="00BD439F" w:rsidRDefault="00BD439F" w:rsidP="00BD439F">
                            <w:pPr>
                              <w:spacing w:line="240" w:lineRule="exact"/>
                              <w:ind w:left="120" w:hangingChars="100" w:hanging="120"/>
                              <w:rPr>
                                <w:sz w:val="12"/>
                                <w:szCs w:val="12"/>
                              </w:rPr>
                            </w:pPr>
                          </w:p>
                        </w:txbxContent>
                      </wps:txbx>
                      <wps:bodyPr rot="0" vert="horz" wrap="square" lIns="54000" tIns="5400" rIns="54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1BE" id="Rectangle 27" o:spid="_x0000_s1028" style="position:absolute;margin-left:367.05pt;margin-top:14.25pt;width:85.5pt;height:1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" filled="f">
                <v:stroke dashstyle="1 1"/>
                <v:textbox inset="1.5mm,.15mm,1.5mm,.15mm">
                  <w:txbxContent>
                    <w:p w14:paraId="079ECADF" w14:textId="77777777" w:rsidR="00BD439F" w:rsidRPr="00BD439F" w:rsidRDefault="00BD439F" w:rsidP="00BD439F">
                      <w:pPr>
                        <w:spacing w:line="240" w:lineRule="exact"/>
                        <w:jc w:val="center"/>
                        <w:rPr>
                          <w:sz w:val="18"/>
                          <w:szCs w:val="18"/>
                        </w:rPr>
                      </w:pPr>
                      <w:r w:rsidRPr="00BD439F">
                        <w:rPr>
                          <w:rFonts w:hint="eastAsia"/>
                          <w:sz w:val="18"/>
                          <w:szCs w:val="18"/>
                        </w:rPr>
                        <w:t>写</w:t>
                      </w:r>
                      <w:r w:rsidRPr="00BD439F">
                        <w:rPr>
                          <w:rFonts w:hint="eastAsia"/>
                          <w:sz w:val="18"/>
                          <w:szCs w:val="18"/>
                        </w:rPr>
                        <w:t xml:space="preserve"> </w:t>
                      </w:r>
                      <w:r w:rsidRPr="00BD439F">
                        <w:rPr>
                          <w:rFonts w:hint="eastAsia"/>
                          <w:sz w:val="18"/>
                          <w:szCs w:val="18"/>
                        </w:rPr>
                        <w:t>真</w:t>
                      </w:r>
                      <w:r w:rsidRPr="00BD439F">
                        <w:rPr>
                          <w:rFonts w:hint="eastAsia"/>
                          <w:sz w:val="18"/>
                          <w:szCs w:val="18"/>
                        </w:rPr>
                        <w:t xml:space="preserve"> </w:t>
                      </w:r>
                      <w:r w:rsidRPr="00BD439F">
                        <w:rPr>
                          <w:rFonts w:hint="eastAsia"/>
                          <w:sz w:val="18"/>
                          <w:szCs w:val="18"/>
                        </w:rPr>
                        <w:t>欄</w:t>
                      </w:r>
                    </w:p>
                    <w:p w14:paraId="71D97864" w14:textId="77777777" w:rsidR="00BD439F" w:rsidRPr="00BD439F" w:rsidRDefault="00BD439F" w:rsidP="00BD439F">
                      <w:pPr>
                        <w:spacing w:line="240" w:lineRule="exact"/>
                        <w:ind w:left="120" w:hangingChars="100" w:hanging="120"/>
                        <w:rPr>
                          <w:sz w:val="12"/>
                          <w:szCs w:val="12"/>
                        </w:rPr>
                      </w:pPr>
                    </w:p>
                  </w:txbxContent>
                </v:textbox>
              </v:rect>
            </w:pict>
          </mc:Fallback>
        </mc:AlternateContent>
      </w:r>
      <w:r w:rsidR="00A97B29" w:rsidRPr="00C04C13">
        <w:rPr>
          <w:rFonts w:ascii="ＭＳ 明朝" w:hAnsi="ＭＳ 明朝" w:hint="eastAsia"/>
          <w:sz w:val="26"/>
          <w:szCs w:val="26"/>
          <w:lang w:eastAsia="zh-CN"/>
        </w:rPr>
        <w:t>鹿児島市</w:t>
      </w:r>
      <w:r w:rsidR="0043463F" w:rsidRPr="00C04C13">
        <w:rPr>
          <w:rFonts w:ascii="ＭＳ 明朝" w:hAnsi="ＭＳ 明朝" w:hint="eastAsia"/>
          <w:sz w:val="26"/>
          <w:szCs w:val="26"/>
          <w:lang w:eastAsia="zh-CN"/>
        </w:rPr>
        <w:t>船舶局</w:t>
      </w:r>
      <w:r w:rsidR="00D6687A">
        <w:rPr>
          <w:rFonts w:ascii="ＭＳ 明朝" w:hAnsi="ＭＳ 明朝" w:hint="eastAsia"/>
          <w:sz w:val="26"/>
          <w:szCs w:val="26"/>
        </w:rPr>
        <w:t>海事職</w:t>
      </w:r>
      <w:r w:rsidR="00A97B29" w:rsidRPr="00C04C13">
        <w:rPr>
          <w:rFonts w:ascii="ＭＳ 明朝" w:hAnsi="ＭＳ 明朝" w:hint="eastAsia"/>
          <w:sz w:val="26"/>
          <w:szCs w:val="26"/>
          <w:lang w:eastAsia="zh-CN"/>
        </w:rPr>
        <w:t>職員</w:t>
      </w:r>
      <w:r w:rsidR="00BB002C" w:rsidRPr="00C04C13">
        <w:rPr>
          <w:rFonts w:ascii="ＭＳ 明朝" w:hAnsi="ＭＳ 明朝" w:hint="eastAsia"/>
          <w:sz w:val="26"/>
          <w:szCs w:val="26"/>
        </w:rPr>
        <w:t>(</w:t>
      </w:r>
      <w:r w:rsidR="00D6687A">
        <w:rPr>
          <w:rFonts w:ascii="ＭＳ 明朝" w:hAnsi="ＭＳ 明朝" w:hint="eastAsia"/>
          <w:sz w:val="26"/>
          <w:szCs w:val="26"/>
        </w:rPr>
        <w:t>船員</w:t>
      </w:r>
      <w:r w:rsidR="00BB002C" w:rsidRPr="00C04C13">
        <w:rPr>
          <w:rFonts w:ascii="ＭＳ 明朝" w:hAnsi="ＭＳ 明朝" w:hint="eastAsia"/>
          <w:sz w:val="26"/>
          <w:szCs w:val="26"/>
        </w:rPr>
        <w:t>)</w:t>
      </w:r>
      <w:r w:rsidR="00A97B29" w:rsidRPr="00C04C13">
        <w:rPr>
          <w:rFonts w:ascii="ＭＳ 明朝" w:hAnsi="ＭＳ 明朝" w:hint="eastAsia"/>
          <w:sz w:val="26"/>
          <w:szCs w:val="26"/>
          <w:lang w:eastAsia="zh-CN"/>
        </w:rPr>
        <w:t>採用試験　受験票</w:t>
      </w:r>
      <w:r w:rsidR="00BD439F" w:rsidRPr="00C04C13">
        <w:rPr>
          <w:rFonts w:ascii="ＭＳ 明朝" w:hAnsi="ＭＳ 明朝" w:hint="eastAsia"/>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54"/>
      </w:tblGrid>
      <w:tr w:rsidR="00BB002C" w:rsidRPr="00C04C13" w14:paraId="69901783" w14:textId="77777777" w:rsidTr="00C04C13">
        <w:tc>
          <w:tcPr>
            <w:tcW w:w="1050" w:type="dxa"/>
            <w:tcBorders>
              <w:right w:val="single" w:sz="18" w:space="0" w:color="FFFFFF"/>
            </w:tcBorders>
          </w:tcPr>
          <w:p w14:paraId="46C6E1EC" w14:textId="77777777" w:rsidR="00BB002C" w:rsidRPr="00C04C13" w:rsidRDefault="00BB002C" w:rsidP="00C04C13">
            <w:pPr>
              <w:jc w:val="left"/>
              <w:rPr>
                <w:rFonts w:ascii="ＭＳ 明朝" w:hAnsi="ＭＳ 明朝"/>
                <w:sz w:val="20"/>
                <w:szCs w:val="20"/>
              </w:rPr>
            </w:pPr>
            <w:r w:rsidRPr="00C04C13">
              <w:rPr>
                <w:rFonts w:ascii="ＭＳ 明朝" w:hAnsi="ＭＳ 明朝" w:hint="eastAsia"/>
                <w:sz w:val="20"/>
                <w:szCs w:val="20"/>
              </w:rPr>
              <w:t>試験区分</w:t>
            </w:r>
          </w:p>
        </w:tc>
        <w:tc>
          <w:tcPr>
            <w:tcW w:w="5154" w:type="dxa"/>
            <w:tcBorders>
              <w:left w:val="single" w:sz="18" w:space="0" w:color="FFFFFF"/>
            </w:tcBorders>
          </w:tcPr>
          <w:p w14:paraId="56D5F7CB" w14:textId="2EBCC45F" w:rsidR="00BB002C" w:rsidRPr="00697197" w:rsidRDefault="00574811" w:rsidP="00136A0B">
            <w:pPr>
              <w:ind w:firstLineChars="600" w:firstLine="1680"/>
              <w:rPr>
                <w:rFonts w:ascii="ＭＳ 明朝" w:hAnsi="ＭＳ 明朝"/>
                <w:sz w:val="28"/>
                <w:szCs w:val="28"/>
              </w:rPr>
            </w:pPr>
            <w:r>
              <w:rPr>
                <w:rFonts w:ascii="ＭＳ 明朝" w:hAnsi="ＭＳ 明朝" w:hint="eastAsia"/>
                <w:sz w:val="28"/>
                <w:szCs w:val="28"/>
              </w:rPr>
              <w:t>甲板</w:t>
            </w:r>
            <w:r w:rsidR="00BB002C" w:rsidRPr="00697197">
              <w:rPr>
                <w:rFonts w:ascii="ＭＳ 明朝" w:hAnsi="ＭＳ 明朝" w:hint="eastAsia"/>
                <w:sz w:val="28"/>
                <w:szCs w:val="28"/>
              </w:rPr>
              <w:t>員</w:t>
            </w:r>
            <w:r w:rsidR="00D635AD">
              <w:rPr>
                <w:rFonts w:ascii="ＭＳ 明朝" w:hAnsi="ＭＳ 明朝" w:hint="eastAsia"/>
                <w:sz w:val="28"/>
                <w:szCs w:val="28"/>
              </w:rPr>
              <w:t>・機関員</w:t>
            </w:r>
          </w:p>
        </w:tc>
      </w:tr>
      <w:tr w:rsidR="00DE5216" w:rsidRPr="00C04C13" w14:paraId="36685331" w14:textId="77777777" w:rsidTr="00C04C13">
        <w:trPr>
          <w:trHeight w:val="545"/>
        </w:trPr>
        <w:tc>
          <w:tcPr>
            <w:tcW w:w="6204" w:type="dxa"/>
            <w:gridSpan w:val="2"/>
            <w:tcBorders>
              <w:bottom w:val="single" w:sz="18" w:space="0" w:color="auto"/>
            </w:tcBorders>
          </w:tcPr>
          <w:p w14:paraId="57E2E497" w14:textId="77777777" w:rsidR="00DE5216" w:rsidRPr="00C04C13" w:rsidRDefault="00DE5216" w:rsidP="00C04C13">
            <w:pPr>
              <w:jc w:val="left"/>
              <w:rPr>
                <w:rFonts w:ascii="ＭＳ 明朝" w:hAnsi="ＭＳ 明朝"/>
                <w:sz w:val="20"/>
                <w:szCs w:val="20"/>
              </w:rPr>
            </w:pPr>
            <w:r w:rsidRPr="00C04C13">
              <w:rPr>
                <w:rFonts w:ascii="ＭＳ 明朝" w:hAnsi="ＭＳ 明朝" w:hint="eastAsia"/>
                <w:sz w:val="20"/>
                <w:szCs w:val="20"/>
              </w:rPr>
              <w:t>受験番号</w:t>
            </w:r>
            <w:r w:rsidR="00304628" w:rsidRPr="00C04C13">
              <w:rPr>
                <w:rFonts w:ascii="ＭＳ 明朝" w:hAnsi="ＭＳ 明朝" w:hint="eastAsia"/>
                <w:sz w:val="20"/>
                <w:szCs w:val="20"/>
              </w:rPr>
              <w:t>※</w:t>
            </w:r>
          </w:p>
        </w:tc>
      </w:tr>
      <w:tr w:rsidR="00DE5216" w:rsidRPr="00C04C13" w14:paraId="19229213" w14:textId="77777777" w:rsidTr="00C04C13">
        <w:trPr>
          <w:trHeight w:val="567"/>
        </w:trPr>
        <w:tc>
          <w:tcPr>
            <w:tcW w:w="6204" w:type="dxa"/>
            <w:gridSpan w:val="2"/>
            <w:tcBorders>
              <w:top w:val="single" w:sz="18" w:space="0" w:color="auto"/>
              <w:left w:val="single" w:sz="24" w:space="0" w:color="auto"/>
              <w:bottom w:val="single" w:sz="24" w:space="0" w:color="auto"/>
              <w:right w:val="single" w:sz="24" w:space="0" w:color="auto"/>
            </w:tcBorders>
          </w:tcPr>
          <w:p w14:paraId="5B4C4C93" w14:textId="77777777" w:rsidR="00DE5216" w:rsidRPr="00C04C13" w:rsidRDefault="00DE5216" w:rsidP="00C04C13">
            <w:pPr>
              <w:jc w:val="left"/>
              <w:rPr>
                <w:rFonts w:ascii="ＭＳ 明朝" w:hAnsi="ＭＳ 明朝"/>
                <w:sz w:val="20"/>
                <w:szCs w:val="20"/>
              </w:rPr>
            </w:pPr>
            <w:r w:rsidRPr="00C04C13">
              <w:rPr>
                <w:rFonts w:ascii="ＭＳ 明朝" w:hAnsi="ＭＳ 明朝" w:hint="eastAsia"/>
                <w:sz w:val="20"/>
                <w:szCs w:val="20"/>
              </w:rPr>
              <w:t>氏</w:t>
            </w:r>
            <w:r w:rsidR="00BB002C" w:rsidRPr="00C04C13">
              <w:rPr>
                <w:rFonts w:ascii="ＭＳ 明朝" w:hAnsi="ＭＳ 明朝" w:hint="eastAsia"/>
                <w:sz w:val="20"/>
                <w:szCs w:val="20"/>
              </w:rPr>
              <w:t xml:space="preserve">　</w:t>
            </w:r>
            <w:r w:rsidRPr="00C04C13">
              <w:rPr>
                <w:rFonts w:ascii="ＭＳ 明朝" w:hAnsi="ＭＳ 明朝" w:hint="eastAsia"/>
                <w:sz w:val="20"/>
                <w:szCs w:val="20"/>
              </w:rPr>
              <w:t>名</w:t>
            </w:r>
          </w:p>
        </w:tc>
      </w:tr>
    </w:tbl>
    <w:p w14:paraId="5E4AA13E" w14:textId="77777777" w:rsidR="00304628" w:rsidRPr="00C04C13" w:rsidRDefault="00304628" w:rsidP="00DE5216">
      <w:pPr>
        <w:jc w:val="left"/>
        <w:rPr>
          <w:rFonts w:ascii="ＭＳ 明朝" w:hAnsi="ＭＳ 明朝"/>
          <w:sz w:val="20"/>
          <w:szCs w:val="20"/>
        </w:rPr>
      </w:pPr>
      <w:r w:rsidRPr="00C04C13">
        <w:rPr>
          <w:rFonts w:ascii="ＭＳ 明朝" w:hAnsi="ＭＳ 明朝" w:hint="eastAsia"/>
        </w:rPr>
        <w:t xml:space="preserve">　</w:t>
      </w:r>
      <w:r w:rsidRPr="00C04C13">
        <w:rPr>
          <w:rFonts w:ascii="ＭＳ 明朝" w:hAnsi="ＭＳ 明朝" w:hint="eastAsia"/>
          <w:sz w:val="20"/>
          <w:szCs w:val="20"/>
        </w:rPr>
        <w:t>・太枠内を記入してください。</w:t>
      </w:r>
    </w:p>
    <w:p w14:paraId="7018A628" w14:textId="77777777" w:rsidR="00304628" w:rsidRPr="00C04C13" w:rsidRDefault="00304628" w:rsidP="00DE5216">
      <w:pPr>
        <w:jc w:val="left"/>
        <w:rPr>
          <w:rFonts w:ascii="ＭＳ 明朝" w:hAnsi="ＭＳ 明朝"/>
          <w:sz w:val="20"/>
          <w:szCs w:val="20"/>
        </w:rPr>
      </w:pPr>
      <w:r w:rsidRPr="00C04C13">
        <w:rPr>
          <w:rFonts w:ascii="ＭＳ 明朝" w:hAnsi="ＭＳ 明朝" w:hint="eastAsia"/>
          <w:sz w:val="20"/>
          <w:szCs w:val="20"/>
        </w:rPr>
        <w:t xml:space="preserve">　・郵送で申し込むときは、封筒の表に「受験申込書在中」と朱書きし、</w:t>
      </w:r>
      <w:r w:rsidR="00276A08">
        <w:rPr>
          <w:rFonts w:ascii="ＭＳ 明朝" w:hAnsi="ＭＳ 明朝"/>
          <w:sz w:val="20"/>
          <w:szCs w:val="20"/>
        </w:rPr>
        <w:t>110</w:t>
      </w:r>
      <w:r w:rsidRPr="00C04C13">
        <w:rPr>
          <w:rFonts w:ascii="ＭＳ 明朝" w:hAnsi="ＭＳ 明朝" w:hint="eastAsia"/>
          <w:sz w:val="20"/>
          <w:szCs w:val="20"/>
        </w:rPr>
        <w:t>円切手を貼ったあて先明記</w:t>
      </w:r>
    </w:p>
    <w:p w14:paraId="7CAB362D" w14:textId="54A231D5" w:rsidR="00304628" w:rsidRPr="00C04C13" w:rsidRDefault="00304628" w:rsidP="00557289">
      <w:pPr>
        <w:ind w:firstLineChars="100" w:firstLine="200"/>
        <w:jc w:val="left"/>
        <w:rPr>
          <w:rFonts w:ascii="ＭＳ 明朝" w:hAnsi="ＭＳ 明朝"/>
          <w:sz w:val="20"/>
          <w:szCs w:val="20"/>
        </w:rPr>
      </w:pPr>
      <w:r w:rsidRPr="00C04C13">
        <w:rPr>
          <w:rFonts w:ascii="ＭＳ 明朝" w:hAnsi="ＭＳ 明朝" w:hint="eastAsia"/>
          <w:sz w:val="20"/>
          <w:szCs w:val="20"/>
        </w:rPr>
        <w:t xml:space="preserve">　の返信用封筒(23㎝×12㎝程度)を必ず同封してください。返信</w:t>
      </w:r>
      <w:r w:rsidR="0057506D">
        <w:rPr>
          <w:rFonts w:ascii="ＭＳ 明朝" w:hAnsi="ＭＳ 明朝" w:hint="eastAsia"/>
          <w:sz w:val="20"/>
          <w:szCs w:val="20"/>
        </w:rPr>
        <w:t>用</w:t>
      </w:r>
      <w:r w:rsidRPr="00C04C13">
        <w:rPr>
          <w:rFonts w:ascii="ＭＳ 明朝" w:hAnsi="ＭＳ 明朝" w:hint="eastAsia"/>
          <w:sz w:val="20"/>
          <w:szCs w:val="20"/>
        </w:rPr>
        <w:t>封筒にて受験票を返送しま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F84F6F" w:rsidRPr="00CA058C" w14:paraId="7B815E91" w14:textId="77777777" w:rsidTr="007824AC">
        <w:trPr>
          <w:trHeight w:val="4496"/>
        </w:trPr>
        <w:tc>
          <w:tcPr>
            <w:tcW w:w="9612" w:type="dxa"/>
            <w:tcBorders>
              <w:top w:val="single" w:sz="18" w:space="0" w:color="auto"/>
              <w:left w:val="single" w:sz="18" w:space="0" w:color="auto"/>
              <w:bottom w:val="single" w:sz="18" w:space="0" w:color="auto"/>
              <w:right w:val="single" w:sz="18" w:space="0" w:color="auto"/>
            </w:tcBorders>
          </w:tcPr>
          <w:p w14:paraId="4F4A610C" w14:textId="38F2CAE9" w:rsidR="00F84F6F" w:rsidRDefault="00BD5D3C" w:rsidP="000857B5">
            <w:pPr>
              <w:rPr>
                <w:rFonts w:hAnsi="ＭＳ 明朝"/>
                <w:sz w:val="20"/>
                <w:szCs w:val="20"/>
              </w:rPr>
            </w:pPr>
            <w:r>
              <w:rPr>
                <w:rFonts w:hAnsi="ＭＳ 明朝"/>
                <w:noProof/>
              </w:rPr>
              <w:lastRenderedPageBreak/>
              <mc:AlternateContent>
                <mc:Choice Requires="wps">
                  <w:drawing>
                    <wp:anchor distT="0" distB="0" distL="114300" distR="114300" simplePos="0" relativeHeight="251659264" behindDoc="0" locked="0" layoutInCell="1" allowOverlap="1" wp14:anchorId="31F341B9" wp14:editId="42EA7E0F">
                      <wp:simplePos x="0" y="0"/>
                      <wp:positionH relativeFrom="column">
                        <wp:posOffset>2764155</wp:posOffset>
                      </wp:positionH>
                      <wp:positionV relativeFrom="paragraph">
                        <wp:posOffset>-394970</wp:posOffset>
                      </wp:positionV>
                      <wp:extent cx="876300" cy="247650"/>
                      <wp:effectExtent l="9525" t="9525" r="9525" b="9525"/>
                      <wp:wrapNone/>
                      <wp:docPr id="20717242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alpha val="0"/>
                                </a:srgbClr>
                              </a:solidFill>
                              <a:ln w="9525">
                                <a:solidFill>
                                  <a:srgbClr val="FFFFFF"/>
                                </a:solidFill>
                                <a:miter lim="800000"/>
                                <a:headEnd/>
                                <a:tailEnd/>
                              </a:ln>
                            </wps:spPr>
                            <wps:txbx>
                              <w:txbxContent>
                                <w:p w14:paraId="2C6A77AE" w14:textId="77777777" w:rsidR="00D76E8F" w:rsidRDefault="00D76E8F" w:rsidP="00D76E8F">
                                  <w:r>
                                    <w:rPr>
                                      <w:rFonts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41B9" id="Text Box 26" o:spid="_x0000_s1029" type="#_x0000_t202" style="position:absolute;left:0;text-align:left;margin-left:217.65pt;margin-top:-31.1pt;width:6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" strokecolor="white">
                      <v:fill opacity="0"/>
                      <v:textbox inset="5.85pt,.7pt,5.85pt,.7pt">
                        <w:txbxContent>
                          <w:p w14:paraId="2C6A77AE" w14:textId="77777777" w:rsidR="00D76E8F" w:rsidRDefault="00D76E8F" w:rsidP="00D76E8F">
                            <w:r>
                              <w:rPr>
                                <w:rFonts w:hint="eastAsia"/>
                              </w:rPr>
                              <w:t>（裏）</w:t>
                            </w:r>
                          </w:p>
                        </w:txbxContent>
                      </v:textbox>
                    </v:shape>
                  </w:pict>
                </mc:Fallback>
              </mc:AlternateContent>
            </w:r>
            <w:r w:rsidR="00921241">
              <w:rPr>
                <w:rFonts w:hAnsi="ＭＳ 明朝"/>
              </w:rPr>
              <w:br w:type="page"/>
            </w:r>
            <w:r w:rsidR="00DE00E1" w:rsidRPr="00304628">
              <w:rPr>
                <w:rFonts w:hAnsi="ＭＳ 明朝" w:hint="eastAsia"/>
                <w:sz w:val="20"/>
                <w:szCs w:val="20"/>
              </w:rPr>
              <w:t>私は、鹿児島市</w:t>
            </w:r>
            <w:r w:rsidR="0043463F" w:rsidRPr="00304628">
              <w:rPr>
                <w:rFonts w:hAnsi="ＭＳ 明朝" w:hint="eastAsia"/>
                <w:sz w:val="20"/>
                <w:szCs w:val="20"/>
              </w:rPr>
              <w:t>船舶局</w:t>
            </w:r>
            <w:r w:rsidR="00D6687A">
              <w:rPr>
                <w:rFonts w:hAnsi="ＭＳ 明朝" w:hint="eastAsia"/>
                <w:sz w:val="20"/>
                <w:szCs w:val="20"/>
              </w:rPr>
              <w:t>海事職</w:t>
            </w:r>
            <w:r w:rsidR="00DE00E1" w:rsidRPr="00304628">
              <w:rPr>
                <w:rFonts w:hAnsi="ＭＳ 明朝" w:hint="eastAsia"/>
                <w:sz w:val="20"/>
                <w:szCs w:val="20"/>
              </w:rPr>
              <w:t>職員</w:t>
            </w:r>
            <w:r w:rsidR="00E85515">
              <w:rPr>
                <w:rFonts w:hAnsi="ＭＳ 明朝" w:hint="eastAsia"/>
                <w:sz w:val="20"/>
                <w:szCs w:val="20"/>
              </w:rPr>
              <w:t>(</w:t>
            </w:r>
            <w:r w:rsidR="00D6687A">
              <w:rPr>
                <w:rFonts w:hAnsi="ＭＳ 明朝" w:hint="eastAsia"/>
                <w:sz w:val="20"/>
                <w:szCs w:val="20"/>
              </w:rPr>
              <w:t>船員</w:t>
            </w:r>
            <w:r w:rsidR="00E85515">
              <w:rPr>
                <w:rFonts w:hAnsi="ＭＳ 明朝" w:hint="eastAsia"/>
                <w:sz w:val="20"/>
                <w:szCs w:val="20"/>
              </w:rPr>
              <w:t>)</w:t>
            </w:r>
            <w:r w:rsidR="00DE00E1" w:rsidRPr="00304628">
              <w:rPr>
                <w:rFonts w:hAnsi="ＭＳ 明朝" w:hint="eastAsia"/>
                <w:sz w:val="20"/>
                <w:szCs w:val="20"/>
              </w:rPr>
              <w:t>採用試験の受験申</w:t>
            </w:r>
            <w:r w:rsidR="00E32392" w:rsidRPr="00304628">
              <w:rPr>
                <w:rFonts w:hAnsi="ＭＳ 明朝" w:hint="eastAsia"/>
                <w:sz w:val="20"/>
                <w:szCs w:val="20"/>
              </w:rPr>
              <w:t>し</w:t>
            </w:r>
            <w:r w:rsidR="00DE00E1" w:rsidRPr="00304628">
              <w:rPr>
                <w:rFonts w:hAnsi="ＭＳ 明朝" w:hint="eastAsia"/>
                <w:sz w:val="20"/>
                <w:szCs w:val="20"/>
              </w:rPr>
              <w:t>込みをしますが、次の各号のどれにも該当しておりません。</w:t>
            </w:r>
          </w:p>
          <w:p w14:paraId="45C78D0F" w14:textId="77777777" w:rsidR="006B2D67" w:rsidRDefault="00304628" w:rsidP="0057506D">
            <w:pPr>
              <w:ind w:rightChars="100" w:right="210"/>
              <w:rPr>
                <w:rFonts w:hAnsi="ＭＳ 明朝"/>
                <w:sz w:val="19"/>
                <w:szCs w:val="19"/>
              </w:rPr>
            </w:pPr>
            <w:r>
              <w:rPr>
                <w:rFonts w:hAnsi="ＭＳ 明朝" w:hint="eastAsia"/>
                <w:sz w:val="20"/>
                <w:szCs w:val="20"/>
              </w:rPr>
              <w:t xml:space="preserve">　</w:t>
            </w:r>
            <w:r w:rsidR="00137295" w:rsidRPr="000857B5">
              <w:rPr>
                <w:rFonts w:hAnsi="ＭＳ 明朝" w:hint="eastAsia"/>
                <w:sz w:val="19"/>
                <w:szCs w:val="19"/>
              </w:rPr>
              <w:t>(</w:t>
            </w:r>
            <w:r w:rsidR="0057506D">
              <w:rPr>
                <w:rFonts w:hAnsi="ＭＳ 明朝" w:hint="eastAsia"/>
                <w:sz w:val="19"/>
                <w:szCs w:val="19"/>
              </w:rPr>
              <w:t>1</w:t>
            </w:r>
            <w:r w:rsidR="00137295" w:rsidRPr="000857B5">
              <w:rPr>
                <w:rFonts w:hAnsi="ＭＳ 明朝" w:hint="eastAsia"/>
                <w:sz w:val="19"/>
                <w:szCs w:val="19"/>
              </w:rPr>
              <w:t>)</w:t>
            </w:r>
            <w:r w:rsidR="00DE00E1" w:rsidRPr="000857B5">
              <w:rPr>
                <w:rFonts w:hAnsi="ＭＳ 明朝" w:hint="eastAsia"/>
                <w:sz w:val="19"/>
                <w:szCs w:val="19"/>
              </w:rPr>
              <w:t xml:space="preserve">　</w:t>
            </w:r>
            <w:r w:rsidR="006B2D67">
              <w:rPr>
                <w:rFonts w:hAnsi="ＭＳ 明朝" w:hint="eastAsia"/>
                <w:sz w:val="19"/>
                <w:szCs w:val="19"/>
              </w:rPr>
              <w:t>拘禁刑</w:t>
            </w:r>
            <w:r w:rsidR="00136A0B" w:rsidRPr="000857B5">
              <w:rPr>
                <w:rFonts w:hAnsi="ＭＳ 明朝" w:hint="eastAsia"/>
                <w:sz w:val="19"/>
                <w:szCs w:val="19"/>
              </w:rPr>
              <w:t>以上の刑に処せられ、その執行を終わるまでの者又はその執行を受けることがなくなるまでの</w:t>
            </w:r>
            <w:r w:rsidR="006B2D67">
              <w:rPr>
                <w:rFonts w:hAnsi="ＭＳ 明朝" w:hint="eastAsia"/>
                <w:sz w:val="19"/>
                <w:szCs w:val="19"/>
              </w:rPr>
              <w:t xml:space="preserve">　</w:t>
            </w:r>
          </w:p>
          <w:p w14:paraId="7379D735" w14:textId="646A7FF9" w:rsidR="00DE00E1" w:rsidRPr="000857B5" w:rsidRDefault="006B2D67" w:rsidP="0057506D">
            <w:pPr>
              <w:ind w:rightChars="100" w:right="210"/>
              <w:rPr>
                <w:rFonts w:hAnsi="ＭＳ 明朝"/>
                <w:sz w:val="19"/>
                <w:szCs w:val="19"/>
              </w:rPr>
            </w:pPr>
            <w:r>
              <w:rPr>
                <w:rFonts w:hAnsi="ＭＳ 明朝" w:hint="eastAsia"/>
                <w:sz w:val="19"/>
                <w:szCs w:val="19"/>
              </w:rPr>
              <w:t xml:space="preserve">　　</w:t>
            </w:r>
            <w:r w:rsidR="00136A0B" w:rsidRPr="000857B5">
              <w:rPr>
                <w:rFonts w:hAnsi="ＭＳ 明朝" w:hint="eastAsia"/>
                <w:sz w:val="19"/>
                <w:szCs w:val="19"/>
              </w:rPr>
              <w:t>者</w:t>
            </w:r>
          </w:p>
          <w:p w14:paraId="244201E5" w14:textId="77777777" w:rsidR="00DE00E1" w:rsidRPr="000857B5" w:rsidRDefault="00304628" w:rsidP="000857B5">
            <w:pPr>
              <w:ind w:leftChars="100" w:left="400" w:rightChars="100" w:right="210" w:hangingChars="100" w:hanging="190"/>
              <w:rPr>
                <w:rFonts w:hAnsi="ＭＳ 明朝"/>
                <w:sz w:val="19"/>
                <w:szCs w:val="19"/>
              </w:rPr>
            </w:pPr>
            <w:r w:rsidRPr="000857B5">
              <w:rPr>
                <w:rFonts w:hAnsi="ＭＳ 明朝" w:hint="eastAsia"/>
                <w:sz w:val="19"/>
                <w:szCs w:val="19"/>
              </w:rPr>
              <w:t>(</w:t>
            </w:r>
            <w:r w:rsidR="0057506D">
              <w:rPr>
                <w:rFonts w:hAnsi="ＭＳ 明朝" w:hint="eastAsia"/>
                <w:sz w:val="19"/>
                <w:szCs w:val="19"/>
              </w:rPr>
              <w:t>2</w:t>
            </w:r>
            <w:r w:rsidR="00137295" w:rsidRPr="000857B5">
              <w:rPr>
                <w:rFonts w:hAnsi="ＭＳ 明朝" w:hint="eastAsia"/>
                <w:sz w:val="19"/>
                <w:szCs w:val="19"/>
              </w:rPr>
              <w:t>)</w:t>
            </w:r>
            <w:r w:rsidR="00DE00E1" w:rsidRPr="000857B5">
              <w:rPr>
                <w:rFonts w:hAnsi="ＭＳ 明朝" w:hint="eastAsia"/>
                <w:sz w:val="19"/>
                <w:szCs w:val="19"/>
              </w:rPr>
              <w:t xml:space="preserve">　</w:t>
            </w:r>
            <w:r w:rsidR="00136A0B" w:rsidRPr="000857B5">
              <w:rPr>
                <w:rFonts w:hAnsi="ＭＳ 明朝" w:hint="eastAsia"/>
                <w:sz w:val="19"/>
                <w:szCs w:val="19"/>
              </w:rPr>
              <w:t>鹿児島市職員として懲戒免職の処分を受け、その処分の日から</w:t>
            </w:r>
            <w:r w:rsidR="00136A0B" w:rsidRPr="000857B5">
              <w:rPr>
                <w:rFonts w:hAnsi="ＭＳ 明朝" w:hint="eastAsia"/>
                <w:sz w:val="19"/>
                <w:szCs w:val="19"/>
              </w:rPr>
              <w:t>2</w:t>
            </w:r>
            <w:r w:rsidR="00136A0B" w:rsidRPr="000857B5">
              <w:rPr>
                <w:rFonts w:hAnsi="ＭＳ 明朝" w:hint="eastAsia"/>
                <w:sz w:val="19"/>
                <w:szCs w:val="19"/>
              </w:rPr>
              <w:t>年を経過していない者</w:t>
            </w:r>
          </w:p>
          <w:p w14:paraId="134F6890" w14:textId="77777777" w:rsidR="00040324" w:rsidRPr="000857B5" w:rsidRDefault="00137295" w:rsidP="00136A0B">
            <w:pPr>
              <w:ind w:leftChars="100" w:left="400" w:rightChars="100" w:right="210" w:hangingChars="100" w:hanging="190"/>
              <w:rPr>
                <w:rFonts w:hAnsi="ＭＳ 明朝"/>
                <w:sz w:val="19"/>
                <w:szCs w:val="19"/>
              </w:rPr>
            </w:pPr>
            <w:r w:rsidRPr="000857B5">
              <w:rPr>
                <w:rFonts w:hAnsi="ＭＳ 明朝" w:hint="eastAsia"/>
                <w:sz w:val="19"/>
                <w:szCs w:val="19"/>
              </w:rPr>
              <w:t>(</w:t>
            </w:r>
            <w:r w:rsidR="0057506D">
              <w:rPr>
                <w:rFonts w:hAnsi="ＭＳ 明朝" w:hint="eastAsia"/>
                <w:sz w:val="19"/>
                <w:szCs w:val="19"/>
              </w:rPr>
              <w:t>3</w:t>
            </w:r>
            <w:r w:rsidRPr="000857B5">
              <w:rPr>
                <w:rFonts w:hAnsi="ＭＳ 明朝" w:hint="eastAsia"/>
                <w:sz w:val="19"/>
                <w:szCs w:val="19"/>
              </w:rPr>
              <w:t>)</w:t>
            </w:r>
            <w:r w:rsidR="00040324" w:rsidRPr="000857B5">
              <w:rPr>
                <w:rFonts w:hAnsi="ＭＳ 明朝" w:hint="eastAsia"/>
                <w:sz w:val="19"/>
                <w:szCs w:val="19"/>
              </w:rPr>
              <w:t xml:space="preserve">　</w:t>
            </w:r>
            <w:r w:rsidR="00136A0B" w:rsidRPr="000857B5">
              <w:rPr>
                <w:rFonts w:hAnsi="ＭＳ 明朝" w:hint="eastAsia"/>
                <w:sz w:val="19"/>
                <w:szCs w:val="19"/>
              </w:rPr>
              <w:t>日本国憲法施行の日以後において、日本国憲法又はその下に成立した政府を暴力で破壊することを主張する政党その他の団体を結成し、又はこれに加入した者</w:t>
            </w:r>
          </w:p>
          <w:p w14:paraId="686B22E5" w14:textId="77777777" w:rsidR="00F206D1" w:rsidRPr="000857B5" w:rsidRDefault="00F206D1" w:rsidP="00E8088F">
            <w:pPr>
              <w:rPr>
                <w:rFonts w:hAnsi="ＭＳ 明朝"/>
                <w:sz w:val="19"/>
                <w:szCs w:val="19"/>
              </w:rPr>
            </w:pPr>
          </w:p>
          <w:p w14:paraId="71268913" w14:textId="77777777" w:rsidR="00040324" w:rsidRPr="000857B5" w:rsidRDefault="00040324" w:rsidP="000857B5">
            <w:pPr>
              <w:ind w:leftChars="200" w:left="420" w:firstLineChars="100" w:firstLine="190"/>
              <w:rPr>
                <w:rFonts w:hAnsi="ＭＳ 明朝"/>
                <w:sz w:val="19"/>
                <w:szCs w:val="19"/>
              </w:rPr>
            </w:pPr>
            <w:r w:rsidRPr="000857B5">
              <w:rPr>
                <w:rFonts w:hAnsi="ＭＳ 明朝" w:hint="eastAsia"/>
                <w:sz w:val="19"/>
                <w:szCs w:val="19"/>
              </w:rPr>
              <w:t>記載事項のとおり相違ありません。</w:t>
            </w:r>
          </w:p>
          <w:p w14:paraId="6E658E98" w14:textId="77777777" w:rsidR="00B4454C" w:rsidRPr="00304628" w:rsidRDefault="00B4454C" w:rsidP="00B4454C">
            <w:pPr>
              <w:rPr>
                <w:rFonts w:hAnsi="ＭＳ 明朝"/>
                <w:sz w:val="20"/>
                <w:szCs w:val="20"/>
              </w:rPr>
            </w:pPr>
          </w:p>
          <w:p w14:paraId="491C3E40" w14:textId="77777777" w:rsidR="00F206D1" w:rsidRPr="00304628" w:rsidRDefault="00304628" w:rsidP="007824AC">
            <w:pPr>
              <w:ind w:firstLineChars="1794" w:firstLine="3588"/>
              <w:rPr>
                <w:rFonts w:hAnsi="ＭＳ 明朝"/>
                <w:sz w:val="20"/>
                <w:szCs w:val="20"/>
              </w:rPr>
            </w:pPr>
            <w:r>
              <w:rPr>
                <w:rFonts w:hAnsi="ＭＳ 明朝" w:hint="eastAsia"/>
                <w:sz w:val="20"/>
                <w:szCs w:val="20"/>
              </w:rPr>
              <w:t>令和</w:t>
            </w:r>
            <w:r w:rsidR="00040324" w:rsidRPr="00304628">
              <w:rPr>
                <w:rFonts w:hAnsi="ＭＳ 明朝" w:hint="eastAsia"/>
                <w:sz w:val="20"/>
                <w:szCs w:val="20"/>
              </w:rPr>
              <w:t xml:space="preserve">　</w:t>
            </w:r>
            <w:r w:rsidR="007824AC">
              <w:rPr>
                <w:rFonts w:hAnsi="ＭＳ 明朝" w:hint="eastAsia"/>
                <w:sz w:val="20"/>
                <w:szCs w:val="20"/>
              </w:rPr>
              <w:t xml:space="preserve"> </w:t>
            </w:r>
            <w:r w:rsidR="00040324" w:rsidRPr="00304628">
              <w:rPr>
                <w:rFonts w:hAnsi="ＭＳ 明朝" w:hint="eastAsia"/>
                <w:sz w:val="20"/>
                <w:szCs w:val="20"/>
              </w:rPr>
              <w:t xml:space="preserve">　年</w:t>
            </w:r>
            <w:r w:rsidR="007824AC">
              <w:rPr>
                <w:rFonts w:hAnsi="ＭＳ 明朝" w:hint="eastAsia"/>
                <w:sz w:val="20"/>
                <w:szCs w:val="20"/>
              </w:rPr>
              <w:t xml:space="preserve"> </w:t>
            </w:r>
            <w:r w:rsidR="00040324" w:rsidRPr="00304628">
              <w:rPr>
                <w:rFonts w:hAnsi="ＭＳ 明朝" w:hint="eastAsia"/>
                <w:sz w:val="20"/>
                <w:szCs w:val="20"/>
              </w:rPr>
              <w:t xml:space="preserve">　　月</w:t>
            </w:r>
            <w:r w:rsidR="007824AC">
              <w:rPr>
                <w:rFonts w:hAnsi="ＭＳ 明朝" w:hint="eastAsia"/>
                <w:sz w:val="20"/>
                <w:szCs w:val="20"/>
              </w:rPr>
              <w:t xml:space="preserve"> </w:t>
            </w:r>
            <w:r w:rsidR="00040324" w:rsidRPr="00304628">
              <w:rPr>
                <w:rFonts w:hAnsi="ＭＳ 明朝" w:hint="eastAsia"/>
                <w:sz w:val="20"/>
                <w:szCs w:val="20"/>
              </w:rPr>
              <w:t xml:space="preserve">　　日</w:t>
            </w:r>
          </w:p>
          <w:p w14:paraId="5B8CFFC8" w14:textId="77777777" w:rsidR="00B4454C" w:rsidRPr="00304628" w:rsidRDefault="00B4454C" w:rsidP="00B4454C">
            <w:pPr>
              <w:rPr>
                <w:rFonts w:hAnsi="ＭＳ 明朝"/>
                <w:sz w:val="20"/>
                <w:szCs w:val="20"/>
              </w:rPr>
            </w:pPr>
          </w:p>
          <w:p w14:paraId="4B3D7006" w14:textId="77777777" w:rsidR="00F206D1" w:rsidRDefault="00040324" w:rsidP="00304628">
            <w:pPr>
              <w:ind w:leftChars="1800" w:left="3780" w:firstLineChars="300" w:firstLine="600"/>
              <w:rPr>
                <w:rFonts w:hAnsi="ＭＳ 明朝"/>
                <w:sz w:val="20"/>
                <w:szCs w:val="20"/>
              </w:rPr>
            </w:pPr>
            <w:r w:rsidRPr="00304628">
              <w:rPr>
                <w:rFonts w:hAnsi="ＭＳ 明朝" w:hint="eastAsia"/>
                <w:sz w:val="20"/>
                <w:szCs w:val="20"/>
              </w:rPr>
              <w:t>氏</w:t>
            </w:r>
            <w:r w:rsidR="00137295" w:rsidRPr="00304628">
              <w:rPr>
                <w:rFonts w:hAnsi="ＭＳ 明朝" w:hint="eastAsia"/>
                <w:sz w:val="20"/>
                <w:szCs w:val="20"/>
              </w:rPr>
              <w:t xml:space="preserve">　</w:t>
            </w:r>
            <w:r w:rsidRPr="00304628">
              <w:rPr>
                <w:rFonts w:hAnsi="ＭＳ 明朝" w:hint="eastAsia"/>
                <w:sz w:val="20"/>
                <w:szCs w:val="20"/>
              </w:rPr>
              <w:t xml:space="preserve">名　　　　　　　　　　　　　　　　　　　　　</w:t>
            </w:r>
          </w:p>
          <w:p w14:paraId="0EFF8441" w14:textId="77777777" w:rsidR="007824AC" w:rsidRPr="00CA058C" w:rsidRDefault="007824AC" w:rsidP="007824AC">
            <w:pPr>
              <w:ind w:leftChars="1800" w:left="3780" w:firstLineChars="300" w:firstLine="540"/>
              <w:rPr>
                <w:rFonts w:hAnsi="ＭＳ 明朝"/>
                <w:sz w:val="18"/>
                <w:szCs w:val="18"/>
              </w:rPr>
            </w:pPr>
          </w:p>
        </w:tc>
      </w:tr>
    </w:tbl>
    <w:p w14:paraId="2D15E048" w14:textId="77777777" w:rsidR="00B4454C" w:rsidRPr="000857B5" w:rsidRDefault="00F84F6F" w:rsidP="00304628">
      <w:pPr>
        <w:ind w:rightChars="1000" w:right="2100"/>
        <w:jc w:val="right"/>
      </w:pPr>
      <w:r w:rsidRPr="000857B5">
        <w:rPr>
          <w:rFonts w:ascii="ＭＳ ゴシック" w:eastAsia="ＭＳ ゴシック" w:hAnsi="ＭＳ ゴシック" w:hint="eastAsia"/>
          <w:b/>
        </w:rPr>
        <w:t>・署名してください。</w:t>
      </w:r>
    </w:p>
    <w:p w14:paraId="3B49EA85" w14:textId="77777777" w:rsidR="00B4454C" w:rsidRPr="00B61F1B" w:rsidRDefault="00B4454C" w:rsidP="00B4454C"/>
    <w:p w14:paraId="1DB6CB48" w14:textId="77777777" w:rsidR="00B4454C" w:rsidRPr="00C04C13" w:rsidRDefault="00B4454C" w:rsidP="00B4454C">
      <w:pPr>
        <w:jc w:val="center"/>
        <w:rPr>
          <w:rFonts w:ascii="ＭＳ ゴシック" w:eastAsia="ＭＳ ゴシック" w:hAnsi="ＭＳ ゴシック"/>
          <w:sz w:val="24"/>
          <w:szCs w:val="24"/>
        </w:rPr>
      </w:pPr>
      <w:r w:rsidRPr="00C04C13">
        <w:rPr>
          <w:rFonts w:ascii="ＭＳ ゴシック" w:eastAsia="ＭＳ ゴシック" w:hAnsi="ＭＳ ゴシック" w:hint="eastAsia"/>
          <w:sz w:val="24"/>
          <w:szCs w:val="24"/>
        </w:rPr>
        <w:t>記　入　上　の　注　意</w:t>
      </w:r>
    </w:p>
    <w:p w14:paraId="08A15044" w14:textId="77777777" w:rsidR="00B4454C" w:rsidRPr="000857B5" w:rsidRDefault="00B4454C" w:rsidP="00B4454C">
      <w:pPr>
        <w:rPr>
          <w:rFonts w:hAnsi="ＭＳ 明朝"/>
        </w:rPr>
      </w:pPr>
    </w:p>
    <w:p w14:paraId="2F9102A4" w14:textId="77777777" w:rsidR="00B4454C" w:rsidRPr="000857B5" w:rsidRDefault="00DD66BF" w:rsidP="000857B5">
      <w:pPr>
        <w:spacing w:line="360" w:lineRule="auto"/>
        <w:ind w:left="200" w:hangingChars="100" w:hanging="200"/>
        <w:rPr>
          <w:rFonts w:hAnsi="ＭＳ 明朝"/>
          <w:sz w:val="20"/>
          <w:szCs w:val="20"/>
        </w:rPr>
      </w:pPr>
      <w:r w:rsidRPr="000857B5">
        <w:rPr>
          <w:rFonts w:hAnsi="ＭＳ 明朝" w:hint="eastAsia"/>
          <w:sz w:val="20"/>
          <w:szCs w:val="20"/>
        </w:rPr>
        <w:t>１</w:t>
      </w:r>
      <w:r w:rsidR="00B4454C" w:rsidRPr="000857B5">
        <w:rPr>
          <w:rFonts w:hAnsi="ＭＳ 明朝" w:hint="eastAsia"/>
          <w:sz w:val="20"/>
          <w:szCs w:val="20"/>
        </w:rPr>
        <w:t xml:space="preserve">　記入事項に虚偽又は不正があると採用される資格を失うことがあります。</w:t>
      </w:r>
    </w:p>
    <w:p w14:paraId="691F216C" w14:textId="6AD46DBB" w:rsidR="00B4454C" w:rsidRPr="000857B5" w:rsidRDefault="00DD66BF" w:rsidP="000857B5">
      <w:pPr>
        <w:spacing w:line="360" w:lineRule="auto"/>
        <w:ind w:left="200" w:hangingChars="100" w:hanging="200"/>
        <w:rPr>
          <w:rFonts w:hAnsi="ＭＳ 明朝"/>
          <w:sz w:val="20"/>
          <w:szCs w:val="20"/>
        </w:rPr>
      </w:pPr>
      <w:r w:rsidRPr="000857B5">
        <w:rPr>
          <w:rFonts w:hAnsi="ＭＳ 明朝" w:hint="eastAsia"/>
          <w:sz w:val="20"/>
          <w:szCs w:val="20"/>
        </w:rPr>
        <w:t>２</w:t>
      </w:r>
      <w:r w:rsidR="00B4454C" w:rsidRPr="000857B5">
        <w:rPr>
          <w:rFonts w:hAnsi="ＭＳ 明朝" w:hint="eastAsia"/>
          <w:sz w:val="20"/>
          <w:szCs w:val="20"/>
        </w:rPr>
        <w:t xml:space="preserve">　※印欄を除いて、</w:t>
      </w:r>
      <w:r w:rsidR="00B4454C" w:rsidRPr="000857B5">
        <w:rPr>
          <w:rFonts w:ascii="ＭＳ Ｐゴシック" w:eastAsia="ＭＳ ゴシック" w:hAnsi="ＭＳ Ｐゴシック" w:hint="eastAsia"/>
          <w:sz w:val="20"/>
          <w:szCs w:val="20"/>
          <w:u w:val="single"/>
        </w:rPr>
        <w:t>すべての欄にもれなく</w:t>
      </w:r>
      <w:r w:rsidR="00B4454C" w:rsidRPr="000857B5">
        <w:rPr>
          <w:rFonts w:hAnsi="ＭＳ 明朝" w:hint="eastAsia"/>
          <w:sz w:val="20"/>
          <w:szCs w:val="20"/>
        </w:rPr>
        <w:t>インク又はボールペン（黒又は青</w:t>
      </w:r>
      <w:r w:rsidR="00350949">
        <w:rPr>
          <w:rFonts w:hAnsi="ＭＳ 明朝" w:hint="eastAsia"/>
          <w:sz w:val="20"/>
          <w:szCs w:val="20"/>
        </w:rPr>
        <w:t>。消せるボールペン不可</w:t>
      </w:r>
      <w:r w:rsidR="00B4454C" w:rsidRPr="000857B5">
        <w:rPr>
          <w:rFonts w:hAnsi="ＭＳ 明朝" w:hint="eastAsia"/>
          <w:sz w:val="20"/>
          <w:szCs w:val="20"/>
        </w:rPr>
        <w:t>）を用い、かい書で</w:t>
      </w:r>
      <w:r w:rsidR="0046796D" w:rsidRPr="000857B5">
        <w:rPr>
          <w:rFonts w:hAnsi="ＭＳ 明朝" w:hint="eastAsia"/>
          <w:sz w:val="20"/>
          <w:szCs w:val="20"/>
        </w:rPr>
        <w:t>丁寧</w:t>
      </w:r>
      <w:r w:rsidR="00B4454C" w:rsidRPr="000857B5">
        <w:rPr>
          <w:rFonts w:hAnsi="ＭＳ 明朝" w:hint="eastAsia"/>
          <w:sz w:val="20"/>
          <w:szCs w:val="20"/>
        </w:rPr>
        <w:t>に記入してください。</w:t>
      </w:r>
    </w:p>
    <w:p w14:paraId="6A520FE3" w14:textId="77777777" w:rsidR="004F1C4F" w:rsidRPr="000857B5" w:rsidRDefault="00B4454C" w:rsidP="000857B5">
      <w:pPr>
        <w:spacing w:line="360" w:lineRule="auto"/>
        <w:ind w:leftChars="100" w:left="210" w:firstLineChars="100" w:firstLine="200"/>
        <w:rPr>
          <w:rFonts w:hAnsi="ＭＳ 明朝"/>
          <w:sz w:val="20"/>
          <w:szCs w:val="20"/>
        </w:rPr>
      </w:pPr>
      <w:r w:rsidRPr="000857B5">
        <w:rPr>
          <w:rFonts w:hAnsi="ＭＳ 明朝" w:hint="eastAsia"/>
          <w:sz w:val="20"/>
          <w:szCs w:val="20"/>
        </w:rPr>
        <w:t>なお、数字は算用数字で記入</w:t>
      </w:r>
      <w:r w:rsidR="000857B5" w:rsidRPr="000857B5">
        <w:rPr>
          <w:rFonts w:hAnsi="ＭＳ 明朝" w:hint="eastAsia"/>
          <w:sz w:val="20"/>
          <w:szCs w:val="20"/>
        </w:rPr>
        <w:t>してください。</w:t>
      </w:r>
    </w:p>
    <w:p w14:paraId="693867A1" w14:textId="77777777" w:rsidR="00B4454C" w:rsidRPr="000857B5" w:rsidRDefault="00DD66BF" w:rsidP="000857B5">
      <w:pPr>
        <w:spacing w:line="360" w:lineRule="auto"/>
        <w:ind w:left="200" w:hangingChars="100" w:hanging="200"/>
        <w:rPr>
          <w:rFonts w:hAnsi="ＭＳ 明朝"/>
          <w:sz w:val="20"/>
          <w:szCs w:val="20"/>
        </w:rPr>
      </w:pPr>
      <w:r w:rsidRPr="000857B5">
        <w:rPr>
          <w:rFonts w:hAnsi="ＭＳ 明朝" w:hint="eastAsia"/>
          <w:sz w:val="20"/>
          <w:szCs w:val="20"/>
        </w:rPr>
        <w:t>３</w:t>
      </w:r>
      <w:r w:rsidR="00B4454C" w:rsidRPr="000857B5">
        <w:rPr>
          <w:rFonts w:hAnsi="ＭＳ 明朝" w:hint="eastAsia"/>
          <w:sz w:val="20"/>
          <w:szCs w:val="20"/>
        </w:rPr>
        <w:t xml:space="preserve">　年齢は、</w:t>
      </w:r>
      <w:r w:rsidR="007824AC" w:rsidRPr="009A1BA7">
        <w:rPr>
          <w:rFonts w:ascii="ＭＳ ゴシック" w:eastAsia="ＭＳ ゴシック" w:hAnsi="ＭＳ ゴシック" w:hint="eastAsia"/>
          <w:sz w:val="20"/>
          <w:szCs w:val="20"/>
          <w:u w:val="single"/>
        </w:rPr>
        <w:t>令和</w:t>
      </w:r>
      <w:r w:rsidR="00F02BA1">
        <w:rPr>
          <w:rFonts w:ascii="ＭＳ ゴシック" w:eastAsia="ＭＳ ゴシック" w:hAnsi="ＭＳ ゴシック" w:hint="eastAsia"/>
          <w:sz w:val="20"/>
          <w:szCs w:val="20"/>
          <w:u w:val="single"/>
        </w:rPr>
        <w:t>8</w:t>
      </w:r>
      <w:r w:rsidR="007824AC" w:rsidRPr="009A1BA7">
        <w:rPr>
          <w:rFonts w:ascii="ＭＳ ゴシック" w:eastAsia="ＭＳ ゴシック" w:hAnsi="ＭＳ ゴシック" w:hint="eastAsia"/>
          <w:sz w:val="20"/>
          <w:szCs w:val="20"/>
          <w:u w:val="single"/>
        </w:rPr>
        <w:t>年4月1日現在</w:t>
      </w:r>
      <w:r w:rsidR="007824AC" w:rsidRPr="000857B5">
        <w:rPr>
          <w:rFonts w:hAnsi="ＭＳ 明朝" w:hint="eastAsia"/>
          <w:sz w:val="20"/>
          <w:szCs w:val="20"/>
        </w:rPr>
        <w:t>で</w:t>
      </w:r>
      <w:r w:rsidR="00B4454C" w:rsidRPr="000857B5">
        <w:rPr>
          <w:rFonts w:hAnsi="ＭＳ 明朝" w:hint="eastAsia"/>
          <w:sz w:val="20"/>
          <w:szCs w:val="20"/>
        </w:rPr>
        <w:t>記入してください。</w:t>
      </w:r>
    </w:p>
    <w:p w14:paraId="33EC8878" w14:textId="77777777" w:rsidR="00B4454C" w:rsidRPr="000857B5" w:rsidRDefault="00DD66BF" w:rsidP="000857B5">
      <w:pPr>
        <w:spacing w:line="360" w:lineRule="auto"/>
        <w:ind w:left="200" w:hangingChars="100" w:hanging="200"/>
        <w:rPr>
          <w:rFonts w:hAnsi="ＭＳ 明朝"/>
          <w:sz w:val="20"/>
          <w:szCs w:val="20"/>
        </w:rPr>
      </w:pPr>
      <w:r w:rsidRPr="000857B5">
        <w:rPr>
          <w:rFonts w:hAnsi="ＭＳ 明朝" w:hint="eastAsia"/>
          <w:sz w:val="20"/>
          <w:szCs w:val="20"/>
        </w:rPr>
        <w:t>４</w:t>
      </w:r>
      <w:r w:rsidR="00B4454C" w:rsidRPr="000857B5">
        <w:rPr>
          <w:rFonts w:hAnsi="ＭＳ 明朝" w:hint="eastAsia"/>
          <w:sz w:val="20"/>
          <w:szCs w:val="20"/>
        </w:rPr>
        <w:t xml:space="preserve">　連絡先は、あなたに連絡するとき</w:t>
      </w:r>
      <w:r w:rsidR="0046796D" w:rsidRPr="000857B5">
        <w:rPr>
          <w:rFonts w:hAnsi="ＭＳ 明朝" w:hint="eastAsia"/>
          <w:sz w:val="20"/>
          <w:szCs w:val="20"/>
        </w:rPr>
        <w:t>、</w:t>
      </w:r>
      <w:r w:rsidR="00B4454C" w:rsidRPr="000857B5">
        <w:rPr>
          <w:rFonts w:hAnsi="ＭＳ 明朝" w:hint="eastAsia"/>
          <w:sz w:val="20"/>
          <w:szCs w:val="20"/>
        </w:rPr>
        <w:t>確実に連絡できる</w:t>
      </w:r>
      <w:r w:rsidR="0046796D" w:rsidRPr="000857B5">
        <w:rPr>
          <w:rFonts w:hAnsi="ＭＳ 明朝" w:hint="eastAsia"/>
          <w:sz w:val="20"/>
          <w:szCs w:val="20"/>
        </w:rPr>
        <w:t>ところ</w:t>
      </w:r>
      <w:r w:rsidR="00B4454C" w:rsidRPr="000857B5">
        <w:rPr>
          <w:rFonts w:hAnsi="ＭＳ 明朝" w:hint="eastAsia"/>
          <w:sz w:val="20"/>
          <w:szCs w:val="20"/>
        </w:rPr>
        <w:t>を記入してください。</w:t>
      </w:r>
    </w:p>
    <w:p w14:paraId="143C3C89" w14:textId="77777777" w:rsidR="00B4454C" w:rsidRPr="000857B5" w:rsidRDefault="00DD66BF" w:rsidP="000857B5">
      <w:pPr>
        <w:spacing w:line="360" w:lineRule="auto"/>
        <w:ind w:left="200" w:hangingChars="100" w:hanging="200"/>
        <w:rPr>
          <w:rFonts w:hAnsi="ＭＳ 明朝"/>
          <w:sz w:val="20"/>
          <w:szCs w:val="20"/>
        </w:rPr>
      </w:pPr>
      <w:r w:rsidRPr="000857B5">
        <w:rPr>
          <w:rFonts w:hAnsi="ＭＳ 明朝" w:hint="eastAsia"/>
          <w:sz w:val="20"/>
          <w:szCs w:val="20"/>
        </w:rPr>
        <w:t>５</w:t>
      </w:r>
      <w:r w:rsidR="00B4454C" w:rsidRPr="000857B5">
        <w:rPr>
          <w:rFonts w:hAnsi="ＭＳ 明朝" w:hint="eastAsia"/>
          <w:sz w:val="20"/>
          <w:szCs w:val="20"/>
        </w:rPr>
        <w:t xml:space="preserve">　写真は、</w:t>
      </w:r>
      <w:r w:rsidR="0046796D" w:rsidRPr="000857B5">
        <w:rPr>
          <w:rFonts w:ascii="ＭＳ Ｐゴシック" w:eastAsia="ＭＳ ゴシック" w:hAnsi="ＭＳ Ｐゴシック" w:hint="eastAsia"/>
          <w:sz w:val="20"/>
          <w:szCs w:val="20"/>
          <w:u w:val="single"/>
        </w:rPr>
        <w:t>2</w:t>
      </w:r>
      <w:r w:rsidR="00B4454C" w:rsidRPr="000857B5">
        <w:rPr>
          <w:rFonts w:ascii="ＭＳ Ｐゴシック" w:eastAsia="ＭＳ ゴシック" w:hAnsi="ＭＳ Ｐゴシック" w:hint="eastAsia"/>
          <w:sz w:val="20"/>
          <w:szCs w:val="20"/>
          <w:u w:val="single"/>
        </w:rPr>
        <w:t>枚</w:t>
      </w:r>
      <w:r w:rsidR="00B4454C" w:rsidRPr="000857B5">
        <w:rPr>
          <w:rFonts w:hAnsi="ＭＳ 明朝" w:hint="eastAsia"/>
          <w:sz w:val="20"/>
          <w:szCs w:val="20"/>
        </w:rPr>
        <w:t>必要です。</w:t>
      </w:r>
      <w:r w:rsidR="0046796D" w:rsidRPr="000857B5">
        <w:rPr>
          <w:rFonts w:hAnsi="ＭＳ 明朝" w:hint="eastAsia"/>
          <w:sz w:val="20"/>
          <w:szCs w:val="20"/>
        </w:rPr>
        <w:t>1</w:t>
      </w:r>
      <w:r w:rsidR="00B4454C" w:rsidRPr="000857B5">
        <w:rPr>
          <w:rFonts w:hAnsi="ＭＳ 明朝" w:hint="eastAsia"/>
          <w:sz w:val="20"/>
          <w:szCs w:val="20"/>
        </w:rPr>
        <w:t>枚は受験申込書に、他の</w:t>
      </w:r>
      <w:r w:rsidR="0046796D" w:rsidRPr="000857B5">
        <w:rPr>
          <w:rFonts w:hAnsi="ＭＳ 明朝" w:hint="eastAsia"/>
          <w:sz w:val="20"/>
          <w:szCs w:val="20"/>
        </w:rPr>
        <w:t>1</w:t>
      </w:r>
      <w:r w:rsidR="00B4454C" w:rsidRPr="000857B5">
        <w:rPr>
          <w:rFonts w:hAnsi="ＭＳ 明朝" w:hint="eastAsia"/>
          <w:sz w:val="20"/>
          <w:szCs w:val="20"/>
        </w:rPr>
        <w:t>枚は受験票</w:t>
      </w:r>
      <w:r w:rsidR="007824AC" w:rsidRPr="000857B5">
        <w:rPr>
          <w:rFonts w:hAnsi="ＭＳ 明朝" w:hint="eastAsia"/>
          <w:sz w:val="20"/>
          <w:szCs w:val="20"/>
        </w:rPr>
        <w:t>が交付されてから</w:t>
      </w:r>
      <w:r w:rsidR="00B4454C" w:rsidRPr="000857B5">
        <w:rPr>
          <w:rFonts w:hAnsi="ＭＳ 明朝" w:hint="eastAsia"/>
          <w:sz w:val="20"/>
          <w:szCs w:val="20"/>
        </w:rPr>
        <w:t>貼ってください。</w:t>
      </w:r>
    </w:p>
    <w:p w14:paraId="65EB1E8C" w14:textId="77777777" w:rsidR="00B4454C" w:rsidRPr="004876E0" w:rsidRDefault="004876E0" w:rsidP="004876E0">
      <w:pPr>
        <w:spacing w:line="360" w:lineRule="auto"/>
        <w:ind w:left="570"/>
        <w:rPr>
          <w:rFonts w:ascii="ＭＳ 明朝" w:hAnsi="ＭＳ 明朝"/>
          <w:sz w:val="20"/>
          <w:szCs w:val="20"/>
        </w:rPr>
      </w:pPr>
      <w:r w:rsidRPr="004876E0">
        <w:rPr>
          <w:rFonts w:ascii="ＭＳ 明朝" w:hAnsi="ＭＳ 明朝" w:hint="eastAsia"/>
          <w:sz w:val="20"/>
          <w:szCs w:val="20"/>
        </w:rPr>
        <w:t>※</w:t>
      </w:r>
      <w:r>
        <w:rPr>
          <w:rFonts w:ascii="ＭＳ 明朝" w:hAnsi="ＭＳ 明朝" w:hint="eastAsia"/>
          <w:sz w:val="20"/>
          <w:szCs w:val="20"/>
        </w:rPr>
        <w:t xml:space="preserve">　</w:t>
      </w:r>
      <w:r w:rsidR="00DD66BF" w:rsidRPr="004876E0">
        <w:rPr>
          <w:rFonts w:ascii="ＭＳ 明朝" w:hAnsi="ＭＳ 明朝" w:hint="eastAsia"/>
          <w:sz w:val="20"/>
          <w:szCs w:val="20"/>
          <w:u w:val="wave"/>
        </w:rPr>
        <w:t>大</w:t>
      </w:r>
      <w:r w:rsidR="0046796D" w:rsidRPr="004876E0">
        <w:rPr>
          <w:rFonts w:ascii="ＭＳ 明朝" w:hAnsi="ＭＳ 明朝" w:hint="eastAsia"/>
          <w:sz w:val="20"/>
          <w:szCs w:val="20"/>
          <w:u w:val="wave"/>
        </w:rPr>
        <w:t>きさ</w:t>
      </w:r>
      <w:r w:rsidR="00DD66BF" w:rsidRPr="004876E0">
        <w:rPr>
          <w:rFonts w:ascii="ＭＳ 明朝" w:hAnsi="ＭＳ 明朝" w:hint="eastAsia"/>
          <w:sz w:val="20"/>
          <w:szCs w:val="20"/>
          <w:u w:val="wave"/>
        </w:rPr>
        <w:t>が</w:t>
      </w:r>
      <w:r w:rsidR="0046796D" w:rsidRPr="004876E0">
        <w:rPr>
          <w:rFonts w:ascii="ＭＳ 明朝" w:hAnsi="ＭＳ 明朝" w:hint="eastAsia"/>
          <w:sz w:val="20"/>
          <w:szCs w:val="20"/>
          <w:u w:val="wave"/>
        </w:rPr>
        <w:t>縦</w:t>
      </w:r>
      <w:r w:rsidR="007824AC" w:rsidRPr="004876E0">
        <w:rPr>
          <w:rFonts w:ascii="ＭＳ 明朝" w:hAnsi="ＭＳ 明朝" w:hint="eastAsia"/>
          <w:sz w:val="20"/>
          <w:szCs w:val="20"/>
          <w:u w:val="wave"/>
        </w:rPr>
        <w:t>4</w:t>
      </w:r>
      <w:r w:rsidR="0046796D" w:rsidRPr="004876E0">
        <w:rPr>
          <w:rFonts w:ascii="ＭＳ 明朝" w:hAnsi="ＭＳ 明朝" w:hint="eastAsia"/>
          <w:sz w:val="20"/>
          <w:szCs w:val="20"/>
          <w:u w:val="wave"/>
        </w:rPr>
        <w:t>㎝、横</w:t>
      </w:r>
      <w:r w:rsidR="0046796D" w:rsidRPr="004876E0">
        <w:rPr>
          <w:rFonts w:ascii="ＭＳ 明朝" w:hAnsi="ＭＳ 明朝"/>
          <w:sz w:val="20"/>
          <w:szCs w:val="20"/>
          <w:u w:val="wave"/>
        </w:rPr>
        <w:t>3㎝</w:t>
      </w:r>
      <w:r w:rsidR="00697197" w:rsidRPr="004876E0">
        <w:rPr>
          <w:rFonts w:ascii="ＭＳ 明朝" w:hAnsi="ＭＳ 明朝" w:hint="eastAsia"/>
          <w:sz w:val="20"/>
          <w:szCs w:val="20"/>
          <w:u w:val="wave"/>
        </w:rPr>
        <w:t xml:space="preserve"> </w:t>
      </w:r>
      <w:r w:rsidR="0046796D" w:rsidRPr="004876E0">
        <w:rPr>
          <w:rFonts w:ascii="ＭＳ 明朝" w:hAnsi="ＭＳ 明朝" w:hint="eastAsia"/>
          <w:sz w:val="20"/>
          <w:szCs w:val="20"/>
          <w:u w:val="wave"/>
        </w:rPr>
        <w:t>のものを貼ってください。</w:t>
      </w:r>
    </w:p>
    <w:p w14:paraId="07FFC558" w14:textId="77777777" w:rsidR="00CA0EC7" w:rsidRPr="004876E0" w:rsidRDefault="004876E0" w:rsidP="004876E0">
      <w:pPr>
        <w:spacing w:line="360" w:lineRule="auto"/>
        <w:ind w:left="210" w:firstLineChars="200" w:firstLine="400"/>
        <w:rPr>
          <w:rFonts w:ascii="ＭＳ 明朝" w:hAnsi="ＭＳ 明朝"/>
          <w:sz w:val="20"/>
          <w:szCs w:val="20"/>
        </w:rPr>
      </w:pPr>
      <w:r w:rsidRPr="004876E0">
        <w:rPr>
          <w:rFonts w:ascii="ＭＳ 明朝" w:hAnsi="ＭＳ 明朝" w:hint="eastAsia"/>
          <w:sz w:val="20"/>
          <w:szCs w:val="20"/>
        </w:rPr>
        <w:t xml:space="preserve">※　</w:t>
      </w:r>
      <w:r w:rsidR="00CA0EC7" w:rsidRPr="004876E0">
        <w:rPr>
          <w:rFonts w:ascii="ＭＳ 明朝" w:hAnsi="ＭＳ 明朝" w:hint="eastAsia"/>
          <w:sz w:val="20"/>
          <w:szCs w:val="20"/>
          <w:u w:val="wave"/>
        </w:rPr>
        <w:t>写真</w:t>
      </w:r>
      <w:r w:rsidRPr="004876E0">
        <w:rPr>
          <w:rFonts w:ascii="ＭＳ 明朝" w:hAnsi="ＭＳ 明朝" w:hint="eastAsia"/>
          <w:sz w:val="20"/>
          <w:szCs w:val="20"/>
          <w:u w:val="wave"/>
        </w:rPr>
        <w:t>は貼付する前に、写真</w:t>
      </w:r>
      <w:r w:rsidR="00CA0EC7" w:rsidRPr="004876E0">
        <w:rPr>
          <w:rFonts w:ascii="ＭＳ 明朝" w:hAnsi="ＭＳ 明朝" w:hint="eastAsia"/>
          <w:sz w:val="20"/>
          <w:szCs w:val="20"/>
          <w:u w:val="wave"/>
        </w:rPr>
        <w:t>の裏面に氏名を記入してください。</w:t>
      </w:r>
    </w:p>
    <w:p w14:paraId="7A426455" w14:textId="77777777" w:rsidR="00BB002C" w:rsidRDefault="00BB002C" w:rsidP="00840B53">
      <w:pPr>
        <w:spacing w:line="360" w:lineRule="auto"/>
        <w:rPr>
          <w:rFonts w:hAnsi="ＭＳ 明朝"/>
        </w:rPr>
      </w:pPr>
    </w:p>
    <w:p w14:paraId="601006E4" w14:textId="77777777" w:rsidR="00E85515" w:rsidRDefault="00E85515" w:rsidP="00840B53">
      <w:pPr>
        <w:spacing w:line="360" w:lineRule="auto"/>
        <w:rPr>
          <w:rFonts w:hAnsi="ＭＳ 明朝"/>
        </w:rPr>
      </w:pPr>
    </w:p>
    <w:p w14:paraId="61E535F6" w14:textId="77777777" w:rsidR="00BB002C" w:rsidRDefault="00BB002C" w:rsidP="00840B53">
      <w:pPr>
        <w:spacing w:line="360" w:lineRule="auto"/>
        <w:rPr>
          <w:rFonts w:hAnsi="ＭＳ 明朝"/>
        </w:rPr>
      </w:pPr>
    </w:p>
    <w:p w14:paraId="3154161B" w14:textId="72959DEA" w:rsidR="00B4454C" w:rsidRPr="00AA7925" w:rsidRDefault="00BD5D3C" w:rsidP="00B4454C">
      <w:pPr>
        <w:jc w:val="center"/>
        <w:rPr>
          <w:rFonts w:hAnsi="ＭＳ 明朝"/>
        </w:rPr>
      </w:pPr>
      <w:r>
        <w:rPr>
          <w:rFonts w:hAnsi="ＭＳ 明朝"/>
          <w:noProof/>
        </w:rPr>
        <mc:AlternateContent>
          <mc:Choice Requires="wps">
            <w:drawing>
              <wp:anchor distT="0" distB="0" distL="114300" distR="114300" simplePos="0" relativeHeight="251657216" behindDoc="0" locked="0" layoutInCell="1" allowOverlap="1" wp14:anchorId="5C2D184B" wp14:editId="464C2789">
                <wp:simplePos x="0" y="0"/>
                <wp:positionH relativeFrom="column">
                  <wp:posOffset>4466590</wp:posOffset>
                </wp:positionH>
                <wp:positionV relativeFrom="paragraph">
                  <wp:posOffset>100330</wp:posOffset>
                </wp:positionV>
                <wp:extent cx="1979930" cy="0"/>
                <wp:effectExtent l="14605" t="7620" r="15240" b="11430"/>
                <wp:wrapNone/>
                <wp:docPr id="183484556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10B65"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7.9pt" to="507.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" strokeweight="1pt">
                <v:stroke dashstyle="dash"/>
              </v:line>
            </w:pict>
          </mc:Fallback>
        </mc:AlternateContent>
      </w:r>
      <w:r>
        <w:rPr>
          <w:rFonts w:hAnsi="ＭＳ 明朝"/>
          <w:noProof/>
        </w:rPr>
        <mc:AlternateContent>
          <mc:Choice Requires="wps">
            <w:drawing>
              <wp:anchor distT="0" distB="0" distL="114300" distR="114300" simplePos="0" relativeHeight="251656192" behindDoc="0" locked="0" layoutInCell="1" allowOverlap="1" wp14:anchorId="4909D707" wp14:editId="6CC0FB70">
                <wp:simplePos x="0" y="0"/>
                <wp:positionH relativeFrom="column">
                  <wp:posOffset>-342900</wp:posOffset>
                </wp:positionH>
                <wp:positionV relativeFrom="paragraph">
                  <wp:posOffset>100330</wp:posOffset>
                </wp:positionV>
                <wp:extent cx="1979930" cy="0"/>
                <wp:effectExtent l="15240" t="7620" r="14605" b="11430"/>
                <wp:wrapNone/>
                <wp:docPr id="846192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E518A"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9pt" to="12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" strokeweight="1pt">
                <v:stroke dashstyle="dash"/>
              </v:line>
            </w:pict>
          </mc:Fallback>
        </mc:AlternateContent>
      </w:r>
      <w:r w:rsidR="00B4454C">
        <w:rPr>
          <w:rFonts w:hAnsi="ＭＳ 明朝" w:hint="eastAsia"/>
        </w:rPr>
        <w:t xml:space="preserve">（　</w:t>
      </w:r>
      <w:r w:rsidR="00B4454C" w:rsidRPr="00AA7925">
        <w:rPr>
          <w:rFonts w:hAnsi="ＭＳ 明朝" w:hint="eastAsia"/>
        </w:rPr>
        <w:t>切</w:t>
      </w:r>
      <w:r w:rsidR="00B4454C">
        <w:rPr>
          <w:rFonts w:hAnsi="ＭＳ 明朝" w:hint="eastAsia"/>
        </w:rPr>
        <w:t xml:space="preserve">　</w:t>
      </w:r>
      <w:r w:rsidR="00B4454C" w:rsidRPr="00AA7925">
        <w:rPr>
          <w:rFonts w:hAnsi="ＭＳ 明朝" w:hint="eastAsia"/>
        </w:rPr>
        <w:t>り</w:t>
      </w:r>
      <w:r w:rsidR="00B4454C">
        <w:rPr>
          <w:rFonts w:hAnsi="ＭＳ 明朝" w:hint="eastAsia"/>
        </w:rPr>
        <w:t xml:space="preserve">　離　さ　な　い　こ　と　）</w:t>
      </w:r>
    </w:p>
    <w:p w14:paraId="01E0C754" w14:textId="77777777" w:rsidR="00BB002C" w:rsidRDefault="00BB002C" w:rsidP="007824AC">
      <w:pPr>
        <w:jc w:val="left"/>
        <w:rPr>
          <w:rFonts w:hAnsi="ＭＳ 明朝"/>
          <w:sz w:val="22"/>
          <w:szCs w:val="22"/>
        </w:rPr>
      </w:pPr>
    </w:p>
    <w:p w14:paraId="274B99DD" w14:textId="77777777" w:rsidR="00B4454C" w:rsidRPr="007824AC" w:rsidRDefault="007824AC" w:rsidP="007824AC">
      <w:pPr>
        <w:jc w:val="left"/>
        <w:rPr>
          <w:rFonts w:hAnsi="ＭＳ 明朝"/>
          <w:sz w:val="22"/>
          <w:szCs w:val="22"/>
        </w:rPr>
      </w:pPr>
      <w:r w:rsidRPr="007824AC">
        <w:rPr>
          <w:rFonts w:hAnsi="ＭＳ 明朝" w:hint="eastAsia"/>
          <w:sz w:val="22"/>
          <w:szCs w:val="22"/>
        </w:rPr>
        <w:t>≪</w:t>
      </w:r>
      <w:r w:rsidR="00B4454C" w:rsidRPr="007824AC">
        <w:rPr>
          <w:rFonts w:hAnsi="ＭＳ 明朝" w:hint="eastAsia"/>
          <w:sz w:val="22"/>
          <w:szCs w:val="22"/>
        </w:rPr>
        <w:t>受験注意事項</w:t>
      </w:r>
      <w:r w:rsidRPr="007824AC">
        <w:rPr>
          <w:rFonts w:hAnsi="ＭＳ 明朝" w:hint="eastAsia"/>
          <w:sz w:val="22"/>
          <w:szCs w:val="22"/>
        </w:rPr>
        <w:t>≫</w:t>
      </w:r>
    </w:p>
    <w:p w14:paraId="1A5A7D8B" w14:textId="77777777" w:rsidR="00B4454C" w:rsidRPr="00E85515" w:rsidRDefault="00B4454C" w:rsidP="00D6687A">
      <w:pPr>
        <w:ind w:left="210" w:hangingChars="100" w:hanging="210"/>
        <w:rPr>
          <w:rFonts w:hAnsi="ＭＳ 明朝"/>
          <w:sz w:val="20"/>
          <w:szCs w:val="20"/>
        </w:rPr>
      </w:pPr>
      <w:r w:rsidRPr="00AA7925">
        <w:rPr>
          <w:rFonts w:hAnsi="ＭＳ 明朝" w:hint="eastAsia"/>
        </w:rPr>
        <w:t xml:space="preserve">　</w:t>
      </w:r>
      <w:r w:rsidR="007824AC" w:rsidRPr="00E85515">
        <w:rPr>
          <w:rFonts w:hAnsi="ＭＳ 明朝" w:hint="eastAsia"/>
          <w:sz w:val="20"/>
          <w:szCs w:val="20"/>
        </w:rPr>
        <w:t>・</w:t>
      </w:r>
      <w:r w:rsidRPr="00E85515">
        <w:rPr>
          <w:rFonts w:hAnsi="ＭＳ 明朝" w:hint="eastAsia"/>
          <w:sz w:val="20"/>
          <w:szCs w:val="20"/>
        </w:rPr>
        <w:t>試験当日は、</w:t>
      </w:r>
      <w:r w:rsidR="007824AC" w:rsidRPr="00E85515">
        <w:rPr>
          <w:rFonts w:hAnsi="ＭＳ 明朝" w:hint="eastAsia"/>
          <w:sz w:val="20"/>
          <w:szCs w:val="20"/>
        </w:rPr>
        <w:t>本票・筆記用具を持参して、</w:t>
      </w:r>
      <w:r w:rsidRPr="00E85515">
        <w:rPr>
          <w:rFonts w:hAnsi="ＭＳ 明朝" w:hint="eastAsia"/>
          <w:sz w:val="20"/>
          <w:szCs w:val="20"/>
        </w:rPr>
        <w:t>集合時間までに</w:t>
      </w:r>
      <w:r w:rsidR="007824AC" w:rsidRPr="00E85515">
        <w:rPr>
          <w:rFonts w:hAnsi="ＭＳ 明朝" w:hint="eastAsia"/>
          <w:sz w:val="20"/>
          <w:szCs w:val="20"/>
        </w:rPr>
        <w:t>着席して</w:t>
      </w:r>
      <w:r w:rsidRPr="00E85515">
        <w:rPr>
          <w:rFonts w:hAnsi="ＭＳ 明朝" w:hint="eastAsia"/>
          <w:sz w:val="20"/>
          <w:szCs w:val="20"/>
        </w:rPr>
        <w:t>ください。</w:t>
      </w:r>
    </w:p>
    <w:p w14:paraId="1C8F0834" w14:textId="77777777" w:rsidR="00B4454C" w:rsidRPr="00E85515" w:rsidRDefault="007824AC" w:rsidP="00E85515">
      <w:pPr>
        <w:ind w:firstLineChars="100" w:firstLine="200"/>
        <w:rPr>
          <w:rFonts w:hAnsi="ＭＳ 明朝"/>
          <w:sz w:val="20"/>
          <w:szCs w:val="20"/>
        </w:rPr>
      </w:pPr>
      <w:r w:rsidRPr="00E85515">
        <w:rPr>
          <w:rFonts w:hAnsi="ＭＳ 明朝" w:hint="eastAsia"/>
          <w:sz w:val="20"/>
          <w:szCs w:val="20"/>
        </w:rPr>
        <w:t>・</w:t>
      </w:r>
      <w:r w:rsidR="00AF7908" w:rsidRPr="00E85515">
        <w:rPr>
          <w:rFonts w:hAnsi="ＭＳ 明朝" w:hint="eastAsia"/>
          <w:sz w:val="20"/>
          <w:szCs w:val="20"/>
        </w:rPr>
        <w:t>会場</w:t>
      </w:r>
      <w:r w:rsidR="00B4454C" w:rsidRPr="00E85515">
        <w:rPr>
          <w:rFonts w:hAnsi="ＭＳ 明朝" w:hint="eastAsia"/>
          <w:sz w:val="20"/>
          <w:szCs w:val="20"/>
        </w:rPr>
        <w:t>の備品等は使用</w:t>
      </w:r>
      <w:r w:rsidR="00E32392" w:rsidRPr="00E85515">
        <w:rPr>
          <w:rFonts w:hAnsi="ＭＳ 明朝" w:hint="eastAsia"/>
          <w:sz w:val="20"/>
          <w:szCs w:val="20"/>
        </w:rPr>
        <w:t>できません。</w:t>
      </w:r>
    </w:p>
    <w:p w14:paraId="363A6A0A" w14:textId="77777777" w:rsidR="000857B5" w:rsidRPr="00E85515" w:rsidRDefault="000857B5" w:rsidP="00E85515">
      <w:pPr>
        <w:ind w:firstLineChars="100" w:firstLine="200"/>
        <w:rPr>
          <w:rFonts w:hAnsi="ＭＳ 明朝"/>
          <w:sz w:val="20"/>
          <w:szCs w:val="20"/>
        </w:rPr>
      </w:pPr>
      <w:r w:rsidRPr="00E85515">
        <w:rPr>
          <w:rFonts w:hAnsi="ＭＳ 明朝" w:hint="eastAsia"/>
          <w:sz w:val="20"/>
          <w:szCs w:val="20"/>
        </w:rPr>
        <w:t>・試験会場には受験者用の駐車場はありません。</w:t>
      </w:r>
      <w:r w:rsidR="00752678" w:rsidRPr="00752678">
        <w:rPr>
          <w:rFonts w:hAnsi="ＭＳ 明朝" w:hint="eastAsia"/>
          <w:sz w:val="20"/>
          <w:szCs w:val="20"/>
        </w:rPr>
        <w:t>近隣の有料駐車場をご利用ください。</w:t>
      </w:r>
    </w:p>
    <w:p w14:paraId="7A02CF7B" w14:textId="77777777" w:rsidR="00F84F6F" w:rsidRPr="00E85515" w:rsidRDefault="00F84F6F" w:rsidP="00E8088F">
      <w:pPr>
        <w:rPr>
          <w:rFonts w:hAnsi="ＭＳ 明朝"/>
          <w:sz w:val="20"/>
          <w:szCs w:val="20"/>
        </w:rPr>
      </w:pPr>
    </w:p>
    <w:p w14:paraId="58DE9752" w14:textId="77777777" w:rsidR="00E85515" w:rsidRPr="00E85515" w:rsidRDefault="00E85515" w:rsidP="00E85515">
      <w:pPr>
        <w:ind w:leftChars="100" w:left="210" w:firstLineChars="1300" w:firstLine="2600"/>
        <w:rPr>
          <w:rFonts w:hAnsi="ＭＳ 明朝"/>
          <w:sz w:val="20"/>
          <w:szCs w:val="20"/>
        </w:rPr>
      </w:pPr>
    </w:p>
    <w:p w14:paraId="6E600585" w14:textId="6D5E9058" w:rsidR="00AF7908" w:rsidRPr="00E85515" w:rsidRDefault="00AF7908" w:rsidP="00E85515">
      <w:pPr>
        <w:ind w:leftChars="100" w:left="210" w:firstLineChars="1300" w:firstLine="2600"/>
        <w:rPr>
          <w:rFonts w:hAnsi="ＭＳ 明朝"/>
          <w:sz w:val="20"/>
          <w:szCs w:val="20"/>
        </w:rPr>
      </w:pPr>
      <w:r w:rsidRPr="00E85515">
        <w:rPr>
          <w:rFonts w:hAnsi="ＭＳ 明朝" w:hint="eastAsia"/>
          <w:sz w:val="20"/>
          <w:szCs w:val="20"/>
        </w:rPr>
        <w:t>≪連絡先≫　鹿児島市</w:t>
      </w:r>
      <w:r w:rsidR="0043463F" w:rsidRPr="00E85515">
        <w:rPr>
          <w:rFonts w:hAnsi="ＭＳ 明朝" w:hint="eastAsia"/>
          <w:sz w:val="20"/>
          <w:szCs w:val="20"/>
        </w:rPr>
        <w:t>船舶局</w:t>
      </w:r>
      <w:r w:rsidRPr="00E85515">
        <w:rPr>
          <w:rFonts w:hAnsi="ＭＳ 明朝" w:hint="eastAsia"/>
          <w:sz w:val="20"/>
          <w:szCs w:val="20"/>
        </w:rPr>
        <w:t xml:space="preserve"> </w:t>
      </w:r>
      <w:r w:rsidRPr="00E85515">
        <w:rPr>
          <w:rFonts w:hAnsi="ＭＳ 明朝" w:hint="eastAsia"/>
          <w:sz w:val="20"/>
          <w:szCs w:val="20"/>
        </w:rPr>
        <w:t xml:space="preserve">総務課　</w:t>
      </w:r>
      <w:r w:rsidR="00DD66BF" w:rsidRPr="00E85515">
        <w:rPr>
          <w:rFonts w:hAnsi="ＭＳ 明朝" w:hint="eastAsia"/>
          <w:w w:val="125"/>
          <w:sz w:val="20"/>
          <w:szCs w:val="20"/>
        </w:rPr>
        <w:t>TEL</w:t>
      </w:r>
      <w:r w:rsidRPr="00E85515">
        <w:rPr>
          <w:rFonts w:hAnsi="ＭＳ 明朝" w:hint="eastAsia"/>
          <w:w w:val="125"/>
          <w:sz w:val="20"/>
          <w:szCs w:val="20"/>
        </w:rPr>
        <w:t xml:space="preserve"> 099-293-4782</w:t>
      </w:r>
    </w:p>
    <w:sectPr w:rsidR="00AF7908" w:rsidRPr="00E85515" w:rsidSect="00434FFC">
      <w:pgSz w:w="11906" w:h="16838" w:code="9"/>
      <w:pgMar w:top="907" w:right="1134" w:bottom="680" w:left="1134" w:header="851" w:footer="567" w:gutter="0"/>
      <w:cols w:space="425"/>
      <w:docGrid w:type="lines" w:linePitch="30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6D60" w14:textId="77777777" w:rsidR="00D54C8C" w:rsidRDefault="00D54C8C" w:rsidP="002709BC">
      <w:r>
        <w:separator/>
      </w:r>
    </w:p>
  </w:endnote>
  <w:endnote w:type="continuationSeparator" w:id="0">
    <w:p w14:paraId="2A47B82C" w14:textId="77777777" w:rsidR="00D54C8C" w:rsidRDefault="00D54C8C" w:rsidP="0027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43D6" w14:textId="77777777" w:rsidR="00D54C8C" w:rsidRDefault="00D54C8C" w:rsidP="002709BC">
      <w:r>
        <w:separator/>
      </w:r>
    </w:p>
  </w:footnote>
  <w:footnote w:type="continuationSeparator" w:id="0">
    <w:p w14:paraId="228AA492" w14:textId="77777777" w:rsidR="00D54C8C" w:rsidRDefault="00D54C8C" w:rsidP="0027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CD7518"/>
    <w:multiLevelType w:val="hybridMultilevel"/>
    <w:tmpl w:val="E4D2F21A"/>
    <w:lvl w:ilvl="0" w:tplc="8E26E9E8">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1829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02"/>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5E"/>
    <w:rsid w:val="00001B0F"/>
    <w:rsid w:val="00003BFD"/>
    <w:rsid w:val="00004DC3"/>
    <w:rsid w:val="000062D7"/>
    <w:rsid w:val="00007428"/>
    <w:rsid w:val="00007707"/>
    <w:rsid w:val="0001074D"/>
    <w:rsid w:val="000118FC"/>
    <w:rsid w:val="00013A11"/>
    <w:rsid w:val="0001476C"/>
    <w:rsid w:val="00014A14"/>
    <w:rsid w:val="00017A39"/>
    <w:rsid w:val="00017EC3"/>
    <w:rsid w:val="0002021F"/>
    <w:rsid w:val="00024E0A"/>
    <w:rsid w:val="000265E0"/>
    <w:rsid w:val="000268FE"/>
    <w:rsid w:val="0002699F"/>
    <w:rsid w:val="00035642"/>
    <w:rsid w:val="00040324"/>
    <w:rsid w:val="000463FA"/>
    <w:rsid w:val="00051B8C"/>
    <w:rsid w:val="00051BA1"/>
    <w:rsid w:val="00053D51"/>
    <w:rsid w:val="000572AD"/>
    <w:rsid w:val="00057394"/>
    <w:rsid w:val="000606EA"/>
    <w:rsid w:val="000667EF"/>
    <w:rsid w:val="00071193"/>
    <w:rsid w:val="0007320F"/>
    <w:rsid w:val="00074F8A"/>
    <w:rsid w:val="0007702B"/>
    <w:rsid w:val="0008094E"/>
    <w:rsid w:val="00080EFF"/>
    <w:rsid w:val="00084174"/>
    <w:rsid w:val="0008478A"/>
    <w:rsid w:val="000857B5"/>
    <w:rsid w:val="0009097F"/>
    <w:rsid w:val="00092F9A"/>
    <w:rsid w:val="00094DFC"/>
    <w:rsid w:val="000951A2"/>
    <w:rsid w:val="00095BFD"/>
    <w:rsid w:val="00097544"/>
    <w:rsid w:val="000A0248"/>
    <w:rsid w:val="000A0A86"/>
    <w:rsid w:val="000A1DE8"/>
    <w:rsid w:val="000A30F4"/>
    <w:rsid w:val="000A3C66"/>
    <w:rsid w:val="000A5A06"/>
    <w:rsid w:val="000A6619"/>
    <w:rsid w:val="000A77F7"/>
    <w:rsid w:val="000B3BD2"/>
    <w:rsid w:val="000B4BC8"/>
    <w:rsid w:val="000C221B"/>
    <w:rsid w:val="000C4F9D"/>
    <w:rsid w:val="000C5141"/>
    <w:rsid w:val="000C556E"/>
    <w:rsid w:val="000C5E32"/>
    <w:rsid w:val="000C6834"/>
    <w:rsid w:val="000D2F29"/>
    <w:rsid w:val="000D35D9"/>
    <w:rsid w:val="000D3C6B"/>
    <w:rsid w:val="000D492F"/>
    <w:rsid w:val="000E351C"/>
    <w:rsid w:val="000E380E"/>
    <w:rsid w:val="000E4D55"/>
    <w:rsid w:val="000E5C22"/>
    <w:rsid w:val="000E711E"/>
    <w:rsid w:val="000F1722"/>
    <w:rsid w:val="000F2464"/>
    <w:rsid w:val="000F2A08"/>
    <w:rsid w:val="000F303A"/>
    <w:rsid w:val="000F43F2"/>
    <w:rsid w:val="000F4D31"/>
    <w:rsid w:val="000F6700"/>
    <w:rsid w:val="00102B6D"/>
    <w:rsid w:val="00102C31"/>
    <w:rsid w:val="00104963"/>
    <w:rsid w:val="00107EE2"/>
    <w:rsid w:val="0011203E"/>
    <w:rsid w:val="00112099"/>
    <w:rsid w:val="00112654"/>
    <w:rsid w:val="001148E4"/>
    <w:rsid w:val="00114D58"/>
    <w:rsid w:val="001153F6"/>
    <w:rsid w:val="0011550B"/>
    <w:rsid w:val="00123DCD"/>
    <w:rsid w:val="00124156"/>
    <w:rsid w:val="00126376"/>
    <w:rsid w:val="0012664C"/>
    <w:rsid w:val="00126CA6"/>
    <w:rsid w:val="00127895"/>
    <w:rsid w:val="00131E05"/>
    <w:rsid w:val="00133CA7"/>
    <w:rsid w:val="001359F9"/>
    <w:rsid w:val="00135EED"/>
    <w:rsid w:val="00136A0B"/>
    <w:rsid w:val="00137295"/>
    <w:rsid w:val="001406C7"/>
    <w:rsid w:val="00140AC8"/>
    <w:rsid w:val="00145696"/>
    <w:rsid w:val="0014686B"/>
    <w:rsid w:val="00147604"/>
    <w:rsid w:val="00150ACE"/>
    <w:rsid w:val="00150D08"/>
    <w:rsid w:val="001527BC"/>
    <w:rsid w:val="0015415C"/>
    <w:rsid w:val="00154F24"/>
    <w:rsid w:val="0015689F"/>
    <w:rsid w:val="00170000"/>
    <w:rsid w:val="001722EE"/>
    <w:rsid w:val="0017288A"/>
    <w:rsid w:val="001741FC"/>
    <w:rsid w:val="0017472F"/>
    <w:rsid w:val="00174AA2"/>
    <w:rsid w:val="00191368"/>
    <w:rsid w:val="0019319B"/>
    <w:rsid w:val="00197D59"/>
    <w:rsid w:val="001B02A8"/>
    <w:rsid w:val="001B09C0"/>
    <w:rsid w:val="001B1C6E"/>
    <w:rsid w:val="001B3A9C"/>
    <w:rsid w:val="001B4546"/>
    <w:rsid w:val="001C1AD1"/>
    <w:rsid w:val="001C574E"/>
    <w:rsid w:val="001C5EE2"/>
    <w:rsid w:val="001C68DF"/>
    <w:rsid w:val="001C74B9"/>
    <w:rsid w:val="001D1EF1"/>
    <w:rsid w:val="001D3970"/>
    <w:rsid w:val="001D45D4"/>
    <w:rsid w:val="001D77DA"/>
    <w:rsid w:val="001E0650"/>
    <w:rsid w:val="001E080B"/>
    <w:rsid w:val="001E3317"/>
    <w:rsid w:val="001E41B7"/>
    <w:rsid w:val="001E6BD6"/>
    <w:rsid w:val="001E7163"/>
    <w:rsid w:val="001F0B8C"/>
    <w:rsid w:val="001F1E70"/>
    <w:rsid w:val="001F1F52"/>
    <w:rsid w:val="001F3DBF"/>
    <w:rsid w:val="001F5B31"/>
    <w:rsid w:val="001F5B98"/>
    <w:rsid w:val="001F7A89"/>
    <w:rsid w:val="00200EBF"/>
    <w:rsid w:val="00202604"/>
    <w:rsid w:val="00206BE1"/>
    <w:rsid w:val="00207844"/>
    <w:rsid w:val="00210374"/>
    <w:rsid w:val="002107A6"/>
    <w:rsid w:val="0021245C"/>
    <w:rsid w:val="00213054"/>
    <w:rsid w:val="0021380A"/>
    <w:rsid w:val="00213F83"/>
    <w:rsid w:val="0021549F"/>
    <w:rsid w:val="00215DDA"/>
    <w:rsid w:val="002165A6"/>
    <w:rsid w:val="002201B5"/>
    <w:rsid w:val="0022458E"/>
    <w:rsid w:val="00224DF8"/>
    <w:rsid w:val="00225072"/>
    <w:rsid w:val="00225349"/>
    <w:rsid w:val="00225A3E"/>
    <w:rsid w:val="0023060F"/>
    <w:rsid w:val="002306C5"/>
    <w:rsid w:val="002378F6"/>
    <w:rsid w:val="0024038B"/>
    <w:rsid w:val="00241310"/>
    <w:rsid w:val="00241AEA"/>
    <w:rsid w:val="00244760"/>
    <w:rsid w:val="00246E1D"/>
    <w:rsid w:val="00252307"/>
    <w:rsid w:val="00252EE3"/>
    <w:rsid w:val="002538BD"/>
    <w:rsid w:val="00256288"/>
    <w:rsid w:val="00260D74"/>
    <w:rsid w:val="00261D43"/>
    <w:rsid w:val="00261FAD"/>
    <w:rsid w:val="00263F03"/>
    <w:rsid w:val="002709BC"/>
    <w:rsid w:val="00272074"/>
    <w:rsid w:val="00273A1A"/>
    <w:rsid w:val="00273CA4"/>
    <w:rsid w:val="00274053"/>
    <w:rsid w:val="002764BE"/>
    <w:rsid w:val="00276A08"/>
    <w:rsid w:val="002800C2"/>
    <w:rsid w:val="0028068F"/>
    <w:rsid w:val="002865B8"/>
    <w:rsid w:val="00286F6A"/>
    <w:rsid w:val="00287C61"/>
    <w:rsid w:val="00287E79"/>
    <w:rsid w:val="00290A7A"/>
    <w:rsid w:val="00291947"/>
    <w:rsid w:val="00294D4B"/>
    <w:rsid w:val="00295A93"/>
    <w:rsid w:val="00295EF5"/>
    <w:rsid w:val="002A09BC"/>
    <w:rsid w:val="002A57F8"/>
    <w:rsid w:val="002A6FD7"/>
    <w:rsid w:val="002A7B36"/>
    <w:rsid w:val="002A7CBC"/>
    <w:rsid w:val="002A7E41"/>
    <w:rsid w:val="002A7EC2"/>
    <w:rsid w:val="002B4A93"/>
    <w:rsid w:val="002B784A"/>
    <w:rsid w:val="002C1498"/>
    <w:rsid w:val="002C1C91"/>
    <w:rsid w:val="002C4F30"/>
    <w:rsid w:val="002C69AA"/>
    <w:rsid w:val="002D5AD7"/>
    <w:rsid w:val="002D6CF7"/>
    <w:rsid w:val="002D6D4C"/>
    <w:rsid w:val="002D7D1F"/>
    <w:rsid w:val="002E4091"/>
    <w:rsid w:val="002F08AC"/>
    <w:rsid w:val="002F5F5B"/>
    <w:rsid w:val="002F77DC"/>
    <w:rsid w:val="00300198"/>
    <w:rsid w:val="0030030A"/>
    <w:rsid w:val="0030363C"/>
    <w:rsid w:val="00304296"/>
    <w:rsid w:val="003044F9"/>
    <w:rsid w:val="00304628"/>
    <w:rsid w:val="00305EEE"/>
    <w:rsid w:val="0030633D"/>
    <w:rsid w:val="003078FD"/>
    <w:rsid w:val="00310B9A"/>
    <w:rsid w:val="00311C7D"/>
    <w:rsid w:val="003126DE"/>
    <w:rsid w:val="0031351B"/>
    <w:rsid w:val="0031398B"/>
    <w:rsid w:val="00313F8C"/>
    <w:rsid w:val="00314E5B"/>
    <w:rsid w:val="00315AF8"/>
    <w:rsid w:val="00316BE6"/>
    <w:rsid w:val="0032024D"/>
    <w:rsid w:val="00320FE4"/>
    <w:rsid w:val="003213E4"/>
    <w:rsid w:val="003221CF"/>
    <w:rsid w:val="00322EE1"/>
    <w:rsid w:val="00325A60"/>
    <w:rsid w:val="003279EC"/>
    <w:rsid w:val="0033055E"/>
    <w:rsid w:val="003306B6"/>
    <w:rsid w:val="003307B4"/>
    <w:rsid w:val="00330EC2"/>
    <w:rsid w:val="00331EA4"/>
    <w:rsid w:val="003344D9"/>
    <w:rsid w:val="00335A2B"/>
    <w:rsid w:val="00335E6B"/>
    <w:rsid w:val="003368A6"/>
    <w:rsid w:val="003408A3"/>
    <w:rsid w:val="003415B4"/>
    <w:rsid w:val="003421BA"/>
    <w:rsid w:val="003427A4"/>
    <w:rsid w:val="0034379A"/>
    <w:rsid w:val="00343FC0"/>
    <w:rsid w:val="00344501"/>
    <w:rsid w:val="003454B9"/>
    <w:rsid w:val="003454FE"/>
    <w:rsid w:val="00350949"/>
    <w:rsid w:val="003516B7"/>
    <w:rsid w:val="00352FD5"/>
    <w:rsid w:val="003530A9"/>
    <w:rsid w:val="003544E4"/>
    <w:rsid w:val="00354CAF"/>
    <w:rsid w:val="0036091D"/>
    <w:rsid w:val="003632D4"/>
    <w:rsid w:val="003634CD"/>
    <w:rsid w:val="00365BC9"/>
    <w:rsid w:val="00366483"/>
    <w:rsid w:val="003666D6"/>
    <w:rsid w:val="00367E08"/>
    <w:rsid w:val="00370051"/>
    <w:rsid w:val="003708A1"/>
    <w:rsid w:val="003709B1"/>
    <w:rsid w:val="00376237"/>
    <w:rsid w:val="003833A0"/>
    <w:rsid w:val="00387F3D"/>
    <w:rsid w:val="00390E48"/>
    <w:rsid w:val="003913D5"/>
    <w:rsid w:val="0039197C"/>
    <w:rsid w:val="00393306"/>
    <w:rsid w:val="00395216"/>
    <w:rsid w:val="003A2950"/>
    <w:rsid w:val="003A2B0D"/>
    <w:rsid w:val="003A2CD0"/>
    <w:rsid w:val="003A2E48"/>
    <w:rsid w:val="003A31B3"/>
    <w:rsid w:val="003B01F1"/>
    <w:rsid w:val="003B1C4B"/>
    <w:rsid w:val="003B1F20"/>
    <w:rsid w:val="003B2E45"/>
    <w:rsid w:val="003B5923"/>
    <w:rsid w:val="003B6FA3"/>
    <w:rsid w:val="003C1172"/>
    <w:rsid w:val="003C1AD5"/>
    <w:rsid w:val="003C37D1"/>
    <w:rsid w:val="003C57F5"/>
    <w:rsid w:val="003C6361"/>
    <w:rsid w:val="003C6641"/>
    <w:rsid w:val="003C6A96"/>
    <w:rsid w:val="003D1DD6"/>
    <w:rsid w:val="003D2DEF"/>
    <w:rsid w:val="003D5C10"/>
    <w:rsid w:val="003D6699"/>
    <w:rsid w:val="003D7FDF"/>
    <w:rsid w:val="003E0304"/>
    <w:rsid w:val="003E0ACE"/>
    <w:rsid w:val="003E1146"/>
    <w:rsid w:val="003E444E"/>
    <w:rsid w:val="003E5F3F"/>
    <w:rsid w:val="003E6803"/>
    <w:rsid w:val="003E7310"/>
    <w:rsid w:val="003F130F"/>
    <w:rsid w:val="003F2272"/>
    <w:rsid w:val="003F2CAB"/>
    <w:rsid w:val="003F35E3"/>
    <w:rsid w:val="003F43A5"/>
    <w:rsid w:val="003F741E"/>
    <w:rsid w:val="003F7EBC"/>
    <w:rsid w:val="00404A81"/>
    <w:rsid w:val="0040521D"/>
    <w:rsid w:val="00405CEF"/>
    <w:rsid w:val="00406240"/>
    <w:rsid w:val="0041185D"/>
    <w:rsid w:val="00411A1E"/>
    <w:rsid w:val="004130C5"/>
    <w:rsid w:val="004157CC"/>
    <w:rsid w:val="0041712F"/>
    <w:rsid w:val="004201EE"/>
    <w:rsid w:val="00420DCA"/>
    <w:rsid w:val="004230DC"/>
    <w:rsid w:val="00423387"/>
    <w:rsid w:val="00424098"/>
    <w:rsid w:val="004240D7"/>
    <w:rsid w:val="004250CA"/>
    <w:rsid w:val="0042784F"/>
    <w:rsid w:val="00427B34"/>
    <w:rsid w:val="004324D5"/>
    <w:rsid w:val="00432799"/>
    <w:rsid w:val="0043463F"/>
    <w:rsid w:val="00434FFC"/>
    <w:rsid w:val="0043524C"/>
    <w:rsid w:val="00436BDE"/>
    <w:rsid w:val="004404F0"/>
    <w:rsid w:val="00452658"/>
    <w:rsid w:val="00452C72"/>
    <w:rsid w:val="004549C4"/>
    <w:rsid w:val="00454E64"/>
    <w:rsid w:val="0045528F"/>
    <w:rsid w:val="00462625"/>
    <w:rsid w:val="0046796D"/>
    <w:rsid w:val="00470CD5"/>
    <w:rsid w:val="004747EE"/>
    <w:rsid w:val="00475861"/>
    <w:rsid w:val="00475B06"/>
    <w:rsid w:val="00481AAC"/>
    <w:rsid w:val="004821DF"/>
    <w:rsid w:val="00482256"/>
    <w:rsid w:val="00483172"/>
    <w:rsid w:val="00483A5B"/>
    <w:rsid w:val="00484648"/>
    <w:rsid w:val="004850BE"/>
    <w:rsid w:val="00485824"/>
    <w:rsid w:val="004870DD"/>
    <w:rsid w:val="004876E0"/>
    <w:rsid w:val="00487F04"/>
    <w:rsid w:val="00490329"/>
    <w:rsid w:val="00491C1E"/>
    <w:rsid w:val="00492027"/>
    <w:rsid w:val="004925B8"/>
    <w:rsid w:val="00494626"/>
    <w:rsid w:val="00494AC2"/>
    <w:rsid w:val="0049729A"/>
    <w:rsid w:val="004A0A20"/>
    <w:rsid w:val="004A285D"/>
    <w:rsid w:val="004A2EBE"/>
    <w:rsid w:val="004A5002"/>
    <w:rsid w:val="004A6D22"/>
    <w:rsid w:val="004B079A"/>
    <w:rsid w:val="004B0810"/>
    <w:rsid w:val="004B0C03"/>
    <w:rsid w:val="004B1970"/>
    <w:rsid w:val="004B2BC1"/>
    <w:rsid w:val="004B536A"/>
    <w:rsid w:val="004B5B61"/>
    <w:rsid w:val="004B5E2B"/>
    <w:rsid w:val="004B725C"/>
    <w:rsid w:val="004C0E8A"/>
    <w:rsid w:val="004C10E0"/>
    <w:rsid w:val="004C2315"/>
    <w:rsid w:val="004C4AB0"/>
    <w:rsid w:val="004C5D91"/>
    <w:rsid w:val="004E0F26"/>
    <w:rsid w:val="004E1FF5"/>
    <w:rsid w:val="004E2C39"/>
    <w:rsid w:val="004E3A40"/>
    <w:rsid w:val="004E4922"/>
    <w:rsid w:val="004E691F"/>
    <w:rsid w:val="004F0104"/>
    <w:rsid w:val="004F0E4C"/>
    <w:rsid w:val="004F122A"/>
    <w:rsid w:val="004F1C4F"/>
    <w:rsid w:val="004F2B99"/>
    <w:rsid w:val="004F5CA4"/>
    <w:rsid w:val="00500529"/>
    <w:rsid w:val="00500F74"/>
    <w:rsid w:val="005067E5"/>
    <w:rsid w:val="00510B30"/>
    <w:rsid w:val="00516A25"/>
    <w:rsid w:val="00520BC9"/>
    <w:rsid w:val="00522880"/>
    <w:rsid w:val="005229CD"/>
    <w:rsid w:val="00523C1C"/>
    <w:rsid w:val="00524FDF"/>
    <w:rsid w:val="00527721"/>
    <w:rsid w:val="00527E81"/>
    <w:rsid w:val="00530703"/>
    <w:rsid w:val="00531B23"/>
    <w:rsid w:val="00531B48"/>
    <w:rsid w:val="00540271"/>
    <w:rsid w:val="00540E7A"/>
    <w:rsid w:val="00541D67"/>
    <w:rsid w:val="00542900"/>
    <w:rsid w:val="005433CC"/>
    <w:rsid w:val="005469F3"/>
    <w:rsid w:val="005472B0"/>
    <w:rsid w:val="005514F3"/>
    <w:rsid w:val="005522F0"/>
    <w:rsid w:val="00552ED6"/>
    <w:rsid w:val="00555FEF"/>
    <w:rsid w:val="00557289"/>
    <w:rsid w:val="00563EA7"/>
    <w:rsid w:val="00566335"/>
    <w:rsid w:val="00566F21"/>
    <w:rsid w:val="00566F37"/>
    <w:rsid w:val="00567A0A"/>
    <w:rsid w:val="0057051E"/>
    <w:rsid w:val="00570F23"/>
    <w:rsid w:val="00571EBD"/>
    <w:rsid w:val="00572FD8"/>
    <w:rsid w:val="00574811"/>
    <w:rsid w:val="0057506D"/>
    <w:rsid w:val="00580FF3"/>
    <w:rsid w:val="00581ADA"/>
    <w:rsid w:val="00587A92"/>
    <w:rsid w:val="00590995"/>
    <w:rsid w:val="005912C3"/>
    <w:rsid w:val="005966A4"/>
    <w:rsid w:val="00597067"/>
    <w:rsid w:val="005A12D7"/>
    <w:rsid w:val="005A3903"/>
    <w:rsid w:val="005A5AFE"/>
    <w:rsid w:val="005A6017"/>
    <w:rsid w:val="005B1B08"/>
    <w:rsid w:val="005B4477"/>
    <w:rsid w:val="005B5896"/>
    <w:rsid w:val="005C53D2"/>
    <w:rsid w:val="005D0824"/>
    <w:rsid w:val="005D0CE8"/>
    <w:rsid w:val="005D1447"/>
    <w:rsid w:val="005D188D"/>
    <w:rsid w:val="005D51C3"/>
    <w:rsid w:val="005E0653"/>
    <w:rsid w:val="005E2CFB"/>
    <w:rsid w:val="005E61A5"/>
    <w:rsid w:val="005E621A"/>
    <w:rsid w:val="005E6D4B"/>
    <w:rsid w:val="005F40F8"/>
    <w:rsid w:val="005F4337"/>
    <w:rsid w:val="005F79C8"/>
    <w:rsid w:val="0060025D"/>
    <w:rsid w:val="00600891"/>
    <w:rsid w:val="006012F6"/>
    <w:rsid w:val="0060207A"/>
    <w:rsid w:val="006056D9"/>
    <w:rsid w:val="006065D5"/>
    <w:rsid w:val="00611130"/>
    <w:rsid w:val="00614423"/>
    <w:rsid w:val="00615155"/>
    <w:rsid w:val="00616A91"/>
    <w:rsid w:val="0062000C"/>
    <w:rsid w:val="006208B4"/>
    <w:rsid w:val="006214B4"/>
    <w:rsid w:val="006220CB"/>
    <w:rsid w:val="00622F1C"/>
    <w:rsid w:val="00624CB6"/>
    <w:rsid w:val="00625946"/>
    <w:rsid w:val="006276FE"/>
    <w:rsid w:val="0063171B"/>
    <w:rsid w:val="00633463"/>
    <w:rsid w:val="00635267"/>
    <w:rsid w:val="00637CEA"/>
    <w:rsid w:val="0064240A"/>
    <w:rsid w:val="006432BC"/>
    <w:rsid w:val="006435A7"/>
    <w:rsid w:val="00651FBA"/>
    <w:rsid w:val="00657A70"/>
    <w:rsid w:val="006645AD"/>
    <w:rsid w:val="00665216"/>
    <w:rsid w:val="00665AC9"/>
    <w:rsid w:val="006674FD"/>
    <w:rsid w:val="0066788E"/>
    <w:rsid w:val="00671A1A"/>
    <w:rsid w:val="006726A9"/>
    <w:rsid w:val="0067513E"/>
    <w:rsid w:val="006751B2"/>
    <w:rsid w:val="006778E6"/>
    <w:rsid w:val="00677A7F"/>
    <w:rsid w:val="0068255B"/>
    <w:rsid w:val="00685F25"/>
    <w:rsid w:val="006867FF"/>
    <w:rsid w:val="00692A23"/>
    <w:rsid w:val="00693F4A"/>
    <w:rsid w:val="006945C5"/>
    <w:rsid w:val="00697197"/>
    <w:rsid w:val="006A0996"/>
    <w:rsid w:val="006A23F3"/>
    <w:rsid w:val="006A426D"/>
    <w:rsid w:val="006A456D"/>
    <w:rsid w:val="006A550F"/>
    <w:rsid w:val="006A6A52"/>
    <w:rsid w:val="006A6EAC"/>
    <w:rsid w:val="006A712B"/>
    <w:rsid w:val="006A756A"/>
    <w:rsid w:val="006B09B5"/>
    <w:rsid w:val="006B1E24"/>
    <w:rsid w:val="006B26ED"/>
    <w:rsid w:val="006B2D67"/>
    <w:rsid w:val="006B6A63"/>
    <w:rsid w:val="006C0FC2"/>
    <w:rsid w:val="006C1BB9"/>
    <w:rsid w:val="006C2521"/>
    <w:rsid w:val="006C2F39"/>
    <w:rsid w:val="006C62D0"/>
    <w:rsid w:val="006C6AFC"/>
    <w:rsid w:val="006D0B1B"/>
    <w:rsid w:val="006D3737"/>
    <w:rsid w:val="006D4954"/>
    <w:rsid w:val="006D5927"/>
    <w:rsid w:val="006D6640"/>
    <w:rsid w:val="006D70D3"/>
    <w:rsid w:val="006E29EC"/>
    <w:rsid w:val="006E2EC1"/>
    <w:rsid w:val="006E51BF"/>
    <w:rsid w:val="006E5D75"/>
    <w:rsid w:val="006F0D6A"/>
    <w:rsid w:val="006F14B8"/>
    <w:rsid w:val="006F21BB"/>
    <w:rsid w:val="006F265A"/>
    <w:rsid w:val="006F4DDB"/>
    <w:rsid w:val="006F53DA"/>
    <w:rsid w:val="006F56C0"/>
    <w:rsid w:val="006F6C3B"/>
    <w:rsid w:val="006F6FEB"/>
    <w:rsid w:val="00701794"/>
    <w:rsid w:val="00706990"/>
    <w:rsid w:val="007075BB"/>
    <w:rsid w:val="0070785C"/>
    <w:rsid w:val="00712C49"/>
    <w:rsid w:val="00713E98"/>
    <w:rsid w:val="00715187"/>
    <w:rsid w:val="00722395"/>
    <w:rsid w:val="00722A28"/>
    <w:rsid w:val="00726640"/>
    <w:rsid w:val="00726BAE"/>
    <w:rsid w:val="00731381"/>
    <w:rsid w:val="00737602"/>
    <w:rsid w:val="00740744"/>
    <w:rsid w:val="007414AD"/>
    <w:rsid w:val="007460D9"/>
    <w:rsid w:val="0074677F"/>
    <w:rsid w:val="00750707"/>
    <w:rsid w:val="00750E8A"/>
    <w:rsid w:val="007517F1"/>
    <w:rsid w:val="00751A3D"/>
    <w:rsid w:val="00752678"/>
    <w:rsid w:val="00752AD7"/>
    <w:rsid w:val="0075379F"/>
    <w:rsid w:val="00753C83"/>
    <w:rsid w:val="0075410C"/>
    <w:rsid w:val="007545EA"/>
    <w:rsid w:val="00754D65"/>
    <w:rsid w:val="00756626"/>
    <w:rsid w:val="00756D05"/>
    <w:rsid w:val="00757841"/>
    <w:rsid w:val="00760322"/>
    <w:rsid w:val="00761A65"/>
    <w:rsid w:val="0076799B"/>
    <w:rsid w:val="0077086F"/>
    <w:rsid w:val="0077107C"/>
    <w:rsid w:val="00772982"/>
    <w:rsid w:val="00773570"/>
    <w:rsid w:val="007757D6"/>
    <w:rsid w:val="00776B4E"/>
    <w:rsid w:val="00777B19"/>
    <w:rsid w:val="007818C8"/>
    <w:rsid w:val="007824AC"/>
    <w:rsid w:val="00783498"/>
    <w:rsid w:val="00783DCA"/>
    <w:rsid w:val="00785C87"/>
    <w:rsid w:val="00786A45"/>
    <w:rsid w:val="00791304"/>
    <w:rsid w:val="00792D0C"/>
    <w:rsid w:val="00793F80"/>
    <w:rsid w:val="007942A2"/>
    <w:rsid w:val="007974B3"/>
    <w:rsid w:val="00797DAD"/>
    <w:rsid w:val="00797F64"/>
    <w:rsid w:val="007A1618"/>
    <w:rsid w:val="007A2AB6"/>
    <w:rsid w:val="007A75C3"/>
    <w:rsid w:val="007A7C6E"/>
    <w:rsid w:val="007B16BB"/>
    <w:rsid w:val="007B345E"/>
    <w:rsid w:val="007B509F"/>
    <w:rsid w:val="007B53F6"/>
    <w:rsid w:val="007B7DFB"/>
    <w:rsid w:val="007C2A3B"/>
    <w:rsid w:val="007C3E5F"/>
    <w:rsid w:val="007C5977"/>
    <w:rsid w:val="007C5E9B"/>
    <w:rsid w:val="007D0529"/>
    <w:rsid w:val="007D106F"/>
    <w:rsid w:val="007D733D"/>
    <w:rsid w:val="007D75BB"/>
    <w:rsid w:val="007E0674"/>
    <w:rsid w:val="007E3759"/>
    <w:rsid w:val="007E65CF"/>
    <w:rsid w:val="007E7F39"/>
    <w:rsid w:val="007F1199"/>
    <w:rsid w:val="007F1D87"/>
    <w:rsid w:val="007F20D7"/>
    <w:rsid w:val="007F45DD"/>
    <w:rsid w:val="007F66E8"/>
    <w:rsid w:val="008005F9"/>
    <w:rsid w:val="0080796C"/>
    <w:rsid w:val="008079FC"/>
    <w:rsid w:val="008103F9"/>
    <w:rsid w:val="00810505"/>
    <w:rsid w:val="008127F2"/>
    <w:rsid w:val="00814FB9"/>
    <w:rsid w:val="008170DE"/>
    <w:rsid w:val="00817603"/>
    <w:rsid w:val="00820C04"/>
    <w:rsid w:val="0082103F"/>
    <w:rsid w:val="00823177"/>
    <w:rsid w:val="00824939"/>
    <w:rsid w:val="0082498E"/>
    <w:rsid w:val="00827500"/>
    <w:rsid w:val="00835684"/>
    <w:rsid w:val="00836546"/>
    <w:rsid w:val="00840B53"/>
    <w:rsid w:val="00843C05"/>
    <w:rsid w:val="00843E5A"/>
    <w:rsid w:val="00852000"/>
    <w:rsid w:val="008522FE"/>
    <w:rsid w:val="00854746"/>
    <w:rsid w:val="00854E34"/>
    <w:rsid w:val="00856D89"/>
    <w:rsid w:val="00860983"/>
    <w:rsid w:val="008616BC"/>
    <w:rsid w:val="008620AE"/>
    <w:rsid w:val="008646F8"/>
    <w:rsid w:val="008651B7"/>
    <w:rsid w:val="00870C83"/>
    <w:rsid w:val="008714B8"/>
    <w:rsid w:val="0087233C"/>
    <w:rsid w:val="00874220"/>
    <w:rsid w:val="008755EA"/>
    <w:rsid w:val="00875F36"/>
    <w:rsid w:val="00877897"/>
    <w:rsid w:val="00882A08"/>
    <w:rsid w:val="00883D8D"/>
    <w:rsid w:val="0088419B"/>
    <w:rsid w:val="008855BB"/>
    <w:rsid w:val="00887FF3"/>
    <w:rsid w:val="00892E71"/>
    <w:rsid w:val="00893012"/>
    <w:rsid w:val="0089546B"/>
    <w:rsid w:val="00896E63"/>
    <w:rsid w:val="008A08E2"/>
    <w:rsid w:val="008A5D38"/>
    <w:rsid w:val="008A6FC3"/>
    <w:rsid w:val="008A7FDF"/>
    <w:rsid w:val="008B2BA6"/>
    <w:rsid w:val="008B4366"/>
    <w:rsid w:val="008B658D"/>
    <w:rsid w:val="008B6A9F"/>
    <w:rsid w:val="008C0DED"/>
    <w:rsid w:val="008C3F68"/>
    <w:rsid w:val="008C521D"/>
    <w:rsid w:val="008C5539"/>
    <w:rsid w:val="008D0BCD"/>
    <w:rsid w:val="008D1A05"/>
    <w:rsid w:val="008D4D98"/>
    <w:rsid w:val="008E0C5E"/>
    <w:rsid w:val="008E1E54"/>
    <w:rsid w:val="008E4298"/>
    <w:rsid w:val="008F2E4A"/>
    <w:rsid w:val="008F46F2"/>
    <w:rsid w:val="008F5261"/>
    <w:rsid w:val="008F5D71"/>
    <w:rsid w:val="008F737F"/>
    <w:rsid w:val="00900CA9"/>
    <w:rsid w:val="00904210"/>
    <w:rsid w:val="00906D91"/>
    <w:rsid w:val="00907176"/>
    <w:rsid w:val="00910E1A"/>
    <w:rsid w:val="00911E1A"/>
    <w:rsid w:val="0091328E"/>
    <w:rsid w:val="00915EA3"/>
    <w:rsid w:val="00920FEA"/>
    <w:rsid w:val="00921241"/>
    <w:rsid w:val="00926398"/>
    <w:rsid w:val="00927006"/>
    <w:rsid w:val="0093025E"/>
    <w:rsid w:val="0093244A"/>
    <w:rsid w:val="00932F58"/>
    <w:rsid w:val="00933983"/>
    <w:rsid w:val="009366C2"/>
    <w:rsid w:val="00942100"/>
    <w:rsid w:val="00942644"/>
    <w:rsid w:val="00942F39"/>
    <w:rsid w:val="00944451"/>
    <w:rsid w:val="00945764"/>
    <w:rsid w:val="00952381"/>
    <w:rsid w:val="00952A7E"/>
    <w:rsid w:val="00952E79"/>
    <w:rsid w:val="009571AE"/>
    <w:rsid w:val="009605E6"/>
    <w:rsid w:val="009640C9"/>
    <w:rsid w:val="009645BB"/>
    <w:rsid w:val="00964DE6"/>
    <w:rsid w:val="009653C9"/>
    <w:rsid w:val="00966885"/>
    <w:rsid w:val="00971E13"/>
    <w:rsid w:val="00971F65"/>
    <w:rsid w:val="00972787"/>
    <w:rsid w:val="00972A29"/>
    <w:rsid w:val="00973F11"/>
    <w:rsid w:val="00975E2A"/>
    <w:rsid w:val="00976E39"/>
    <w:rsid w:val="00981ED8"/>
    <w:rsid w:val="009832D8"/>
    <w:rsid w:val="00983CC7"/>
    <w:rsid w:val="009871A8"/>
    <w:rsid w:val="009900B9"/>
    <w:rsid w:val="0099285C"/>
    <w:rsid w:val="00992B8A"/>
    <w:rsid w:val="00992BF7"/>
    <w:rsid w:val="00993772"/>
    <w:rsid w:val="00994103"/>
    <w:rsid w:val="009A191A"/>
    <w:rsid w:val="009A1BA7"/>
    <w:rsid w:val="009A4685"/>
    <w:rsid w:val="009A4794"/>
    <w:rsid w:val="009B1473"/>
    <w:rsid w:val="009B18C2"/>
    <w:rsid w:val="009B24EC"/>
    <w:rsid w:val="009B261A"/>
    <w:rsid w:val="009B4985"/>
    <w:rsid w:val="009C0C90"/>
    <w:rsid w:val="009C2B5D"/>
    <w:rsid w:val="009C4DC7"/>
    <w:rsid w:val="009D0418"/>
    <w:rsid w:val="009D0941"/>
    <w:rsid w:val="009D1BE0"/>
    <w:rsid w:val="009D2552"/>
    <w:rsid w:val="009D2932"/>
    <w:rsid w:val="009D3AF3"/>
    <w:rsid w:val="009D6345"/>
    <w:rsid w:val="009E0000"/>
    <w:rsid w:val="009E4587"/>
    <w:rsid w:val="009E5E22"/>
    <w:rsid w:val="009E6D01"/>
    <w:rsid w:val="009E7A76"/>
    <w:rsid w:val="009F17FA"/>
    <w:rsid w:val="009F1F28"/>
    <w:rsid w:val="009F34B0"/>
    <w:rsid w:val="009F4B29"/>
    <w:rsid w:val="009F5E5B"/>
    <w:rsid w:val="009F6BEB"/>
    <w:rsid w:val="00A0078F"/>
    <w:rsid w:val="00A00D7A"/>
    <w:rsid w:val="00A00F8F"/>
    <w:rsid w:val="00A010A9"/>
    <w:rsid w:val="00A01875"/>
    <w:rsid w:val="00A021E7"/>
    <w:rsid w:val="00A03A25"/>
    <w:rsid w:val="00A04187"/>
    <w:rsid w:val="00A13D20"/>
    <w:rsid w:val="00A14BA0"/>
    <w:rsid w:val="00A14C46"/>
    <w:rsid w:val="00A2227C"/>
    <w:rsid w:val="00A22A84"/>
    <w:rsid w:val="00A232C6"/>
    <w:rsid w:val="00A24AE9"/>
    <w:rsid w:val="00A267CB"/>
    <w:rsid w:val="00A308E1"/>
    <w:rsid w:val="00A30F47"/>
    <w:rsid w:val="00A3127A"/>
    <w:rsid w:val="00A40976"/>
    <w:rsid w:val="00A44100"/>
    <w:rsid w:val="00A443A3"/>
    <w:rsid w:val="00A46396"/>
    <w:rsid w:val="00A46844"/>
    <w:rsid w:val="00A4735E"/>
    <w:rsid w:val="00A47779"/>
    <w:rsid w:val="00A53435"/>
    <w:rsid w:val="00A53FFC"/>
    <w:rsid w:val="00A54CA5"/>
    <w:rsid w:val="00A55CF5"/>
    <w:rsid w:val="00A60152"/>
    <w:rsid w:val="00A631FA"/>
    <w:rsid w:val="00A70FA9"/>
    <w:rsid w:val="00A71283"/>
    <w:rsid w:val="00A73B73"/>
    <w:rsid w:val="00A75B1C"/>
    <w:rsid w:val="00A75CDB"/>
    <w:rsid w:val="00A76390"/>
    <w:rsid w:val="00A77F6B"/>
    <w:rsid w:val="00A809AC"/>
    <w:rsid w:val="00A82FA7"/>
    <w:rsid w:val="00A833C5"/>
    <w:rsid w:val="00A8526A"/>
    <w:rsid w:val="00A86398"/>
    <w:rsid w:val="00A87839"/>
    <w:rsid w:val="00A91986"/>
    <w:rsid w:val="00A91C55"/>
    <w:rsid w:val="00A94A38"/>
    <w:rsid w:val="00A96021"/>
    <w:rsid w:val="00A9702C"/>
    <w:rsid w:val="00A97B29"/>
    <w:rsid w:val="00AA22EB"/>
    <w:rsid w:val="00AA260E"/>
    <w:rsid w:val="00AA30F0"/>
    <w:rsid w:val="00AA351A"/>
    <w:rsid w:val="00AA5930"/>
    <w:rsid w:val="00AA7319"/>
    <w:rsid w:val="00AA7925"/>
    <w:rsid w:val="00AB61BF"/>
    <w:rsid w:val="00AC6787"/>
    <w:rsid w:val="00AD379B"/>
    <w:rsid w:val="00AD455A"/>
    <w:rsid w:val="00AD4CD4"/>
    <w:rsid w:val="00AD53F8"/>
    <w:rsid w:val="00AE15A0"/>
    <w:rsid w:val="00AE18D2"/>
    <w:rsid w:val="00AE2DB6"/>
    <w:rsid w:val="00AE4F43"/>
    <w:rsid w:val="00AE61DD"/>
    <w:rsid w:val="00AE6292"/>
    <w:rsid w:val="00AF05FE"/>
    <w:rsid w:val="00AF151C"/>
    <w:rsid w:val="00AF190B"/>
    <w:rsid w:val="00AF299B"/>
    <w:rsid w:val="00AF3153"/>
    <w:rsid w:val="00AF3E5A"/>
    <w:rsid w:val="00AF4534"/>
    <w:rsid w:val="00AF6273"/>
    <w:rsid w:val="00AF7908"/>
    <w:rsid w:val="00B02357"/>
    <w:rsid w:val="00B02ADD"/>
    <w:rsid w:val="00B0783D"/>
    <w:rsid w:val="00B15A1B"/>
    <w:rsid w:val="00B17398"/>
    <w:rsid w:val="00B2357F"/>
    <w:rsid w:val="00B24140"/>
    <w:rsid w:val="00B257AF"/>
    <w:rsid w:val="00B2640C"/>
    <w:rsid w:val="00B30D9C"/>
    <w:rsid w:val="00B313AD"/>
    <w:rsid w:val="00B31484"/>
    <w:rsid w:val="00B31955"/>
    <w:rsid w:val="00B31E61"/>
    <w:rsid w:val="00B3269D"/>
    <w:rsid w:val="00B37118"/>
    <w:rsid w:val="00B40CF8"/>
    <w:rsid w:val="00B4319A"/>
    <w:rsid w:val="00B4454C"/>
    <w:rsid w:val="00B4511F"/>
    <w:rsid w:val="00B45A08"/>
    <w:rsid w:val="00B45F62"/>
    <w:rsid w:val="00B467F9"/>
    <w:rsid w:val="00B47253"/>
    <w:rsid w:val="00B51D8F"/>
    <w:rsid w:val="00B5620A"/>
    <w:rsid w:val="00B573AD"/>
    <w:rsid w:val="00B61F1B"/>
    <w:rsid w:val="00B66765"/>
    <w:rsid w:val="00B674CB"/>
    <w:rsid w:val="00B67665"/>
    <w:rsid w:val="00B72AD9"/>
    <w:rsid w:val="00B76FFA"/>
    <w:rsid w:val="00B8366E"/>
    <w:rsid w:val="00B83BB1"/>
    <w:rsid w:val="00B84472"/>
    <w:rsid w:val="00B85FDC"/>
    <w:rsid w:val="00B8729C"/>
    <w:rsid w:val="00B87F44"/>
    <w:rsid w:val="00B904F3"/>
    <w:rsid w:val="00B91504"/>
    <w:rsid w:val="00B93982"/>
    <w:rsid w:val="00B94FF5"/>
    <w:rsid w:val="00B963F9"/>
    <w:rsid w:val="00B9640B"/>
    <w:rsid w:val="00BA18DA"/>
    <w:rsid w:val="00BB002C"/>
    <w:rsid w:val="00BB0ED3"/>
    <w:rsid w:val="00BB345B"/>
    <w:rsid w:val="00BB4399"/>
    <w:rsid w:val="00BB4D16"/>
    <w:rsid w:val="00BB5CAF"/>
    <w:rsid w:val="00BB7246"/>
    <w:rsid w:val="00BB75FD"/>
    <w:rsid w:val="00BC2C98"/>
    <w:rsid w:val="00BC4D94"/>
    <w:rsid w:val="00BC52B4"/>
    <w:rsid w:val="00BC573A"/>
    <w:rsid w:val="00BD0E6D"/>
    <w:rsid w:val="00BD18E1"/>
    <w:rsid w:val="00BD439F"/>
    <w:rsid w:val="00BD5D3C"/>
    <w:rsid w:val="00BE1140"/>
    <w:rsid w:val="00BF0577"/>
    <w:rsid w:val="00BF1C50"/>
    <w:rsid w:val="00BF5205"/>
    <w:rsid w:val="00BF6586"/>
    <w:rsid w:val="00C004F2"/>
    <w:rsid w:val="00C0194F"/>
    <w:rsid w:val="00C034EA"/>
    <w:rsid w:val="00C03B68"/>
    <w:rsid w:val="00C04797"/>
    <w:rsid w:val="00C04C13"/>
    <w:rsid w:val="00C05F3C"/>
    <w:rsid w:val="00C067E3"/>
    <w:rsid w:val="00C0692A"/>
    <w:rsid w:val="00C06E55"/>
    <w:rsid w:val="00C07EA0"/>
    <w:rsid w:val="00C112F7"/>
    <w:rsid w:val="00C166C7"/>
    <w:rsid w:val="00C20640"/>
    <w:rsid w:val="00C21574"/>
    <w:rsid w:val="00C248A0"/>
    <w:rsid w:val="00C24E92"/>
    <w:rsid w:val="00C25B44"/>
    <w:rsid w:val="00C27130"/>
    <w:rsid w:val="00C300BF"/>
    <w:rsid w:val="00C3313B"/>
    <w:rsid w:val="00C3540F"/>
    <w:rsid w:val="00C379CB"/>
    <w:rsid w:val="00C40130"/>
    <w:rsid w:val="00C40BEA"/>
    <w:rsid w:val="00C41027"/>
    <w:rsid w:val="00C413B2"/>
    <w:rsid w:val="00C42159"/>
    <w:rsid w:val="00C42249"/>
    <w:rsid w:val="00C45770"/>
    <w:rsid w:val="00C47009"/>
    <w:rsid w:val="00C530F1"/>
    <w:rsid w:val="00C53215"/>
    <w:rsid w:val="00C5325F"/>
    <w:rsid w:val="00C54726"/>
    <w:rsid w:val="00C54E87"/>
    <w:rsid w:val="00C55797"/>
    <w:rsid w:val="00C55B08"/>
    <w:rsid w:val="00C65A78"/>
    <w:rsid w:val="00C7180C"/>
    <w:rsid w:val="00C71B64"/>
    <w:rsid w:val="00C72BF6"/>
    <w:rsid w:val="00C7304C"/>
    <w:rsid w:val="00C734E0"/>
    <w:rsid w:val="00C73A1A"/>
    <w:rsid w:val="00C73B4C"/>
    <w:rsid w:val="00C8178E"/>
    <w:rsid w:val="00C83BD0"/>
    <w:rsid w:val="00C85E73"/>
    <w:rsid w:val="00C86BC5"/>
    <w:rsid w:val="00C87281"/>
    <w:rsid w:val="00C91D2A"/>
    <w:rsid w:val="00C93A48"/>
    <w:rsid w:val="00C9540C"/>
    <w:rsid w:val="00CA058C"/>
    <w:rsid w:val="00CA0EC7"/>
    <w:rsid w:val="00CA2B74"/>
    <w:rsid w:val="00CA545C"/>
    <w:rsid w:val="00CA5A61"/>
    <w:rsid w:val="00CA7331"/>
    <w:rsid w:val="00CA7396"/>
    <w:rsid w:val="00CA7E39"/>
    <w:rsid w:val="00CB0D54"/>
    <w:rsid w:val="00CB14E9"/>
    <w:rsid w:val="00CB191B"/>
    <w:rsid w:val="00CB235D"/>
    <w:rsid w:val="00CB2366"/>
    <w:rsid w:val="00CC0FAE"/>
    <w:rsid w:val="00CC109E"/>
    <w:rsid w:val="00CC17AF"/>
    <w:rsid w:val="00CC2174"/>
    <w:rsid w:val="00CC4363"/>
    <w:rsid w:val="00CC465E"/>
    <w:rsid w:val="00CC5C95"/>
    <w:rsid w:val="00CC6354"/>
    <w:rsid w:val="00CC6EB1"/>
    <w:rsid w:val="00CD0731"/>
    <w:rsid w:val="00CD2607"/>
    <w:rsid w:val="00CD5A08"/>
    <w:rsid w:val="00CD72BD"/>
    <w:rsid w:val="00CD7C54"/>
    <w:rsid w:val="00CD7E86"/>
    <w:rsid w:val="00CE1AA9"/>
    <w:rsid w:val="00CE3E45"/>
    <w:rsid w:val="00CE55C9"/>
    <w:rsid w:val="00CE7974"/>
    <w:rsid w:val="00CE7F6F"/>
    <w:rsid w:val="00CF4631"/>
    <w:rsid w:val="00CF4723"/>
    <w:rsid w:val="00CF5A87"/>
    <w:rsid w:val="00CF5F3D"/>
    <w:rsid w:val="00CF78A7"/>
    <w:rsid w:val="00D02355"/>
    <w:rsid w:val="00D04124"/>
    <w:rsid w:val="00D04C43"/>
    <w:rsid w:val="00D04F03"/>
    <w:rsid w:val="00D06A58"/>
    <w:rsid w:val="00D11789"/>
    <w:rsid w:val="00D11D85"/>
    <w:rsid w:val="00D130AC"/>
    <w:rsid w:val="00D16BC2"/>
    <w:rsid w:val="00D17B0D"/>
    <w:rsid w:val="00D2489F"/>
    <w:rsid w:val="00D261F2"/>
    <w:rsid w:val="00D34A3C"/>
    <w:rsid w:val="00D35985"/>
    <w:rsid w:val="00D35A87"/>
    <w:rsid w:val="00D37BB1"/>
    <w:rsid w:val="00D40062"/>
    <w:rsid w:val="00D4074D"/>
    <w:rsid w:val="00D408C1"/>
    <w:rsid w:val="00D42C3A"/>
    <w:rsid w:val="00D436BB"/>
    <w:rsid w:val="00D43702"/>
    <w:rsid w:val="00D45BEF"/>
    <w:rsid w:val="00D477D3"/>
    <w:rsid w:val="00D51262"/>
    <w:rsid w:val="00D5191E"/>
    <w:rsid w:val="00D54C8C"/>
    <w:rsid w:val="00D553AE"/>
    <w:rsid w:val="00D55983"/>
    <w:rsid w:val="00D56DD1"/>
    <w:rsid w:val="00D600B1"/>
    <w:rsid w:val="00D60CF8"/>
    <w:rsid w:val="00D622A8"/>
    <w:rsid w:val="00D635AD"/>
    <w:rsid w:val="00D63600"/>
    <w:rsid w:val="00D649BE"/>
    <w:rsid w:val="00D653B7"/>
    <w:rsid w:val="00D6687A"/>
    <w:rsid w:val="00D71F87"/>
    <w:rsid w:val="00D74689"/>
    <w:rsid w:val="00D74DD9"/>
    <w:rsid w:val="00D76E8F"/>
    <w:rsid w:val="00D77D08"/>
    <w:rsid w:val="00D8138D"/>
    <w:rsid w:val="00D854BF"/>
    <w:rsid w:val="00D87647"/>
    <w:rsid w:val="00D90A4E"/>
    <w:rsid w:val="00D92739"/>
    <w:rsid w:val="00D93982"/>
    <w:rsid w:val="00D943E0"/>
    <w:rsid w:val="00DA24A7"/>
    <w:rsid w:val="00DA36C3"/>
    <w:rsid w:val="00DA3974"/>
    <w:rsid w:val="00DA4EF7"/>
    <w:rsid w:val="00DB0F34"/>
    <w:rsid w:val="00DB289B"/>
    <w:rsid w:val="00DB3085"/>
    <w:rsid w:val="00DB3E8B"/>
    <w:rsid w:val="00DB4337"/>
    <w:rsid w:val="00DB5713"/>
    <w:rsid w:val="00DB574E"/>
    <w:rsid w:val="00DB5F15"/>
    <w:rsid w:val="00DC0839"/>
    <w:rsid w:val="00DC0CF9"/>
    <w:rsid w:val="00DC2DAC"/>
    <w:rsid w:val="00DC3A8D"/>
    <w:rsid w:val="00DC4385"/>
    <w:rsid w:val="00DC5D4A"/>
    <w:rsid w:val="00DC6053"/>
    <w:rsid w:val="00DC692D"/>
    <w:rsid w:val="00DD14F9"/>
    <w:rsid w:val="00DD189E"/>
    <w:rsid w:val="00DD3158"/>
    <w:rsid w:val="00DD3477"/>
    <w:rsid w:val="00DD3A1D"/>
    <w:rsid w:val="00DD3B94"/>
    <w:rsid w:val="00DD3BC5"/>
    <w:rsid w:val="00DD57EB"/>
    <w:rsid w:val="00DD66BF"/>
    <w:rsid w:val="00DD6EC2"/>
    <w:rsid w:val="00DE00E1"/>
    <w:rsid w:val="00DE083A"/>
    <w:rsid w:val="00DE0CF3"/>
    <w:rsid w:val="00DE1218"/>
    <w:rsid w:val="00DE1244"/>
    <w:rsid w:val="00DE1DB8"/>
    <w:rsid w:val="00DE215A"/>
    <w:rsid w:val="00DE4A30"/>
    <w:rsid w:val="00DE4B1C"/>
    <w:rsid w:val="00DE5216"/>
    <w:rsid w:val="00DE53CD"/>
    <w:rsid w:val="00DE70D7"/>
    <w:rsid w:val="00DF0221"/>
    <w:rsid w:val="00DF2756"/>
    <w:rsid w:val="00DF7D74"/>
    <w:rsid w:val="00E001AE"/>
    <w:rsid w:val="00E00F47"/>
    <w:rsid w:val="00E011B2"/>
    <w:rsid w:val="00E017A1"/>
    <w:rsid w:val="00E022A9"/>
    <w:rsid w:val="00E02A7C"/>
    <w:rsid w:val="00E030E5"/>
    <w:rsid w:val="00E04150"/>
    <w:rsid w:val="00E053C0"/>
    <w:rsid w:val="00E05C44"/>
    <w:rsid w:val="00E06806"/>
    <w:rsid w:val="00E12444"/>
    <w:rsid w:val="00E16BDF"/>
    <w:rsid w:val="00E2303E"/>
    <w:rsid w:val="00E24AAA"/>
    <w:rsid w:val="00E24F6B"/>
    <w:rsid w:val="00E254B0"/>
    <w:rsid w:val="00E25F03"/>
    <w:rsid w:val="00E26628"/>
    <w:rsid w:val="00E27FFC"/>
    <w:rsid w:val="00E31188"/>
    <w:rsid w:val="00E32392"/>
    <w:rsid w:val="00E33CDB"/>
    <w:rsid w:val="00E35414"/>
    <w:rsid w:val="00E35839"/>
    <w:rsid w:val="00E360F2"/>
    <w:rsid w:val="00E37057"/>
    <w:rsid w:val="00E379FB"/>
    <w:rsid w:val="00E409D5"/>
    <w:rsid w:val="00E4325B"/>
    <w:rsid w:val="00E46889"/>
    <w:rsid w:val="00E53706"/>
    <w:rsid w:val="00E578FC"/>
    <w:rsid w:val="00E60446"/>
    <w:rsid w:val="00E60564"/>
    <w:rsid w:val="00E609E5"/>
    <w:rsid w:val="00E6179E"/>
    <w:rsid w:val="00E6206A"/>
    <w:rsid w:val="00E649D2"/>
    <w:rsid w:val="00E70186"/>
    <w:rsid w:val="00E71B28"/>
    <w:rsid w:val="00E71DEC"/>
    <w:rsid w:val="00E73960"/>
    <w:rsid w:val="00E74509"/>
    <w:rsid w:val="00E7710B"/>
    <w:rsid w:val="00E7760E"/>
    <w:rsid w:val="00E8088F"/>
    <w:rsid w:val="00E83582"/>
    <w:rsid w:val="00E85515"/>
    <w:rsid w:val="00E86A12"/>
    <w:rsid w:val="00E90FF8"/>
    <w:rsid w:val="00E91D97"/>
    <w:rsid w:val="00E92C8A"/>
    <w:rsid w:val="00E93B31"/>
    <w:rsid w:val="00E966CB"/>
    <w:rsid w:val="00E966E0"/>
    <w:rsid w:val="00E96770"/>
    <w:rsid w:val="00E97E5F"/>
    <w:rsid w:val="00EA0174"/>
    <w:rsid w:val="00EA721E"/>
    <w:rsid w:val="00EA77F7"/>
    <w:rsid w:val="00EA7CEA"/>
    <w:rsid w:val="00EB3136"/>
    <w:rsid w:val="00EB33CF"/>
    <w:rsid w:val="00EB5790"/>
    <w:rsid w:val="00EB6F31"/>
    <w:rsid w:val="00EC322D"/>
    <w:rsid w:val="00EC4EDC"/>
    <w:rsid w:val="00EC6F38"/>
    <w:rsid w:val="00ED1C9E"/>
    <w:rsid w:val="00ED2586"/>
    <w:rsid w:val="00ED4969"/>
    <w:rsid w:val="00ED4FF4"/>
    <w:rsid w:val="00EE2B1C"/>
    <w:rsid w:val="00EE71F8"/>
    <w:rsid w:val="00EF0936"/>
    <w:rsid w:val="00EF17F8"/>
    <w:rsid w:val="00EF27E1"/>
    <w:rsid w:val="00EF4AF3"/>
    <w:rsid w:val="00EF4CE2"/>
    <w:rsid w:val="00EF5981"/>
    <w:rsid w:val="00EF6AC6"/>
    <w:rsid w:val="00F02BA1"/>
    <w:rsid w:val="00F054A8"/>
    <w:rsid w:val="00F106D6"/>
    <w:rsid w:val="00F10714"/>
    <w:rsid w:val="00F1435D"/>
    <w:rsid w:val="00F15FCB"/>
    <w:rsid w:val="00F16062"/>
    <w:rsid w:val="00F1669D"/>
    <w:rsid w:val="00F16871"/>
    <w:rsid w:val="00F16989"/>
    <w:rsid w:val="00F206D1"/>
    <w:rsid w:val="00F21F58"/>
    <w:rsid w:val="00F22716"/>
    <w:rsid w:val="00F24B5E"/>
    <w:rsid w:val="00F27B78"/>
    <w:rsid w:val="00F311EE"/>
    <w:rsid w:val="00F3146C"/>
    <w:rsid w:val="00F33191"/>
    <w:rsid w:val="00F35770"/>
    <w:rsid w:val="00F41EFA"/>
    <w:rsid w:val="00F428FC"/>
    <w:rsid w:val="00F43D9A"/>
    <w:rsid w:val="00F450EA"/>
    <w:rsid w:val="00F47C9E"/>
    <w:rsid w:val="00F504D9"/>
    <w:rsid w:val="00F5238A"/>
    <w:rsid w:val="00F555A9"/>
    <w:rsid w:val="00F6253C"/>
    <w:rsid w:val="00F63BE7"/>
    <w:rsid w:val="00F653E5"/>
    <w:rsid w:val="00F676D4"/>
    <w:rsid w:val="00F702FB"/>
    <w:rsid w:val="00F717A3"/>
    <w:rsid w:val="00F73AA6"/>
    <w:rsid w:val="00F7755F"/>
    <w:rsid w:val="00F818FD"/>
    <w:rsid w:val="00F82C17"/>
    <w:rsid w:val="00F84E37"/>
    <w:rsid w:val="00F84F6F"/>
    <w:rsid w:val="00F850F1"/>
    <w:rsid w:val="00F86CDA"/>
    <w:rsid w:val="00F90C14"/>
    <w:rsid w:val="00F9119F"/>
    <w:rsid w:val="00F922D0"/>
    <w:rsid w:val="00F92DEE"/>
    <w:rsid w:val="00F93539"/>
    <w:rsid w:val="00F94026"/>
    <w:rsid w:val="00F945DD"/>
    <w:rsid w:val="00F95110"/>
    <w:rsid w:val="00F95E86"/>
    <w:rsid w:val="00F965A0"/>
    <w:rsid w:val="00FA1A04"/>
    <w:rsid w:val="00FA2C7A"/>
    <w:rsid w:val="00FA3079"/>
    <w:rsid w:val="00FA3C35"/>
    <w:rsid w:val="00FA4558"/>
    <w:rsid w:val="00FA688F"/>
    <w:rsid w:val="00FB29BF"/>
    <w:rsid w:val="00FB2FC9"/>
    <w:rsid w:val="00FB3115"/>
    <w:rsid w:val="00FB37D4"/>
    <w:rsid w:val="00FC0782"/>
    <w:rsid w:val="00FC15EA"/>
    <w:rsid w:val="00FC369E"/>
    <w:rsid w:val="00FC3E23"/>
    <w:rsid w:val="00FC49BC"/>
    <w:rsid w:val="00FC4D55"/>
    <w:rsid w:val="00FD45DF"/>
    <w:rsid w:val="00FE7A3C"/>
    <w:rsid w:val="00FF0DE5"/>
    <w:rsid w:val="00FF0E1D"/>
    <w:rsid w:val="00FF3686"/>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CA797B1"/>
  <w15:chartTrackingRefBased/>
  <w15:docId w15:val="{D6BA9D91-90C3-4FC2-B93D-B7F7A1C9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6BC"/>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4B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4954"/>
    <w:rPr>
      <w:rFonts w:ascii="Arial" w:eastAsia="ＭＳ ゴシック" w:hAnsi="Arial"/>
      <w:sz w:val="18"/>
      <w:szCs w:val="18"/>
    </w:rPr>
  </w:style>
  <w:style w:type="paragraph" w:styleId="a5">
    <w:name w:val="header"/>
    <w:basedOn w:val="a"/>
    <w:link w:val="a6"/>
    <w:uiPriority w:val="99"/>
    <w:unhideWhenUsed/>
    <w:rsid w:val="002709BC"/>
    <w:pPr>
      <w:tabs>
        <w:tab w:val="center" w:pos="4252"/>
        <w:tab w:val="right" w:pos="8504"/>
      </w:tabs>
      <w:snapToGrid w:val="0"/>
    </w:pPr>
  </w:style>
  <w:style w:type="character" w:customStyle="1" w:styleId="a6">
    <w:name w:val="ヘッダー (文字)"/>
    <w:link w:val="a5"/>
    <w:uiPriority w:val="99"/>
    <w:rsid w:val="002709BC"/>
    <w:rPr>
      <w:rFonts w:ascii="ＭＳ 明朝"/>
      <w:kern w:val="2"/>
      <w:sz w:val="21"/>
      <w:szCs w:val="21"/>
    </w:rPr>
  </w:style>
  <w:style w:type="paragraph" w:styleId="a7">
    <w:name w:val="footer"/>
    <w:basedOn w:val="a"/>
    <w:link w:val="a8"/>
    <w:uiPriority w:val="99"/>
    <w:unhideWhenUsed/>
    <w:rsid w:val="002709BC"/>
    <w:pPr>
      <w:tabs>
        <w:tab w:val="center" w:pos="4252"/>
        <w:tab w:val="right" w:pos="8504"/>
      </w:tabs>
      <w:snapToGrid w:val="0"/>
    </w:pPr>
  </w:style>
  <w:style w:type="character" w:customStyle="1" w:styleId="a8">
    <w:name w:val="フッター (文字)"/>
    <w:link w:val="a7"/>
    <w:uiPriority w:val="99"/>
    <w:rsid w:val="002709B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354A-0D78-4F45-9822-A5205142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Hewlett-Packard Company</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sakai</dc:creator>
  <cp:keywords/>
  <cp:lastModifiedBy>今釜　佑介</cp:lastModifiedBy>
  <cp:revision>2</cp:revision>
  <cp:lastPrinted>2026-07-01T06:35:00Z</cp:lastPrinted>
  <dcterms:created xsi:type="dcterms:W3CDTF">2026-07-07T01:37:00Z</dcterms:created>
  <dcterms:modified xsi:type="dcterms:W3CDTF">2026-07-07T01:37:00Z</dcterms:modified>
</cp:coreProperties>
</file>